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60EB" w14:textId="77777777" w:rsidR="00AB6565" w:rsidRPr="0019183E" w:rsidRDefault="00AB6565" w:rsidP="00AB6565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«Фонд развития экономики и </w:t>
      </w:r>
    </w:p>
    <w:p w14:paraId="7977D39C" w14:textId="77777777" w:rsidR="00AB6565" w:rsidRPr="0019183E" w:rsidRDefault="00AB6565" w:rsidP="00AB6565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>прямых инвестиций Чукотского автономного округа»</w:t>
      </w:r>
    </w:p>
    <w:p w14:paraId="04FE0960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A6B8A" w14:textId="77777777" w:rsidR="00AB6565" w:rsidRPr="0019183E" w:rsidRDefault="00AB6565" w:rsidP="00AB6565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416F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710ED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10027" w14:textId="77777777" w:rsidR="00AB6565" w:rsidRPr="0019183E" w:rsidRDefault="00AB6565" w:rsidP="00AB6565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529"/>
        <w:gridCol w:w="5352"/>
      </w:tblGrid>
      <w:tr w:rsidR="00AB6565" w:rsidRPr="0019183E" w14:paraId="538AE023" w14:textId="77777777" w:rsidTr="00C1450A">
        <w:tc>
          <w:tcPr>
            <w:tcW w:w="5529" w:type="dxa"/>
          </w:tcPr>
          <w:p w14:paraId="732FD0E0" w14:textId="77777777" w:rsidR="00AB6565" w:rsidRPr="0019183E" w:rsidRDefault="00AB6565" w:rsidP="00F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14:paraId="0C6D131F" w14:textId="77777777" w:rsidR="00AB6565" w:rsidRPr="0019183E" w:rsidRDefault="00AB6565" w:rsidP="00F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4F83358C" w14:textId="0FD13ECF" w:rsidR="00AB6565" w:rsidRPr="0019183E" w:rsidRDefault="00C1450A" w:rsidP="00F4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местителя директора</w:t>
            </w:r>
            <w:r w:rsidR="00AB65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B6565"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7AA18EB" w14:textId="56CACB48" w:rsidR="00AB6565" w:rsidRPr="0019183E" w:rsidRDefault="00AB6565" w:rsidP="00C1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1450A">
              <w:rPr>
                <w:rFonts w:ascii="Times New Roman" w:hAnsi="Times New Roman" w:cs="Times New Roman"/>
                <w:sz w:val="24"/>
                <w:szCs w:val="24"/>
              </w:rPr>
              <w:t>«07» июля</w:t>
            </w:r>
            <w:bookmarkStart w:id="0" w:name="_GoBack"/>
            <w:bookmarkEnd w:id="0"/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9460F00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7E69A911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166F5CFE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00C4A973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464B0E0F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757DFB94" w14:textId="77777777" w:rsidR="00AB6565" w:rsidRDefault="00AB6565" w:rsidP="00AB656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D294330" w14:textId="77777777" w:rsidR="00AB6565" w:rsidRDefault="00AB6565" w:rsidP="00AB6565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4A5BD4">
        <w:rPr>
          <w:rStyle w:val="fontstyle01"/>
          <w:sz w:val="24"/>
          <w:szCs w:val="24"/>
        </w:rPr>
        <w:t xml:space="preserve">предоставления </w:t>
      </w:r>
      <w:r>
        <w:rPr>
          <w:rStyle w:val="fontstyle01"/>
          <w:sz w:val="24"/>
          <w:szCs w:val="24"/>
        </w:rPr>
        <w:t>п</w:t>
      </w:r>
      <w:r w:rsidRPr="004A5BD4">
        <w:rPr>
          <w:rStyle w:val="fontstyle01"/>
          <w:sz w:val="24"/>
          <w:szCs w:val="24"/>
        </w:rPr>
        <w:t xml:space="preserve">оддержки, направленной на </w:t>
      </w:r>
      <w:r>
        <w:rPr>
          <w:rStyle w:val="fontstyle01"/>
          <w:sz w:val="24"/>
          <w:szCs w:val="24"/>
        </w:rPr>
        <w:t>о</w:t>
      </w:r>
      <w:r w:rsidRPr="005155DC">
        <w:rPr>
          <w:rStyle w:val="fontstyle01"/>
          <w:sz w:val="24"/>
          <w:szCs w:val="24"/>
        </w:rPr>
        <w:t xml:space="preserve">беспечение участия </w:t>
      </w:r>
    </w:p>
    <w:p w14:paraId="2B5E3927" w14:textId="1EED0FC5" w:rsidR="00AB6565" w:rsidRDefault="00AB6565" w:rsidP="00AB6565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субъектов малого и среднего предпринимательства</w:t>
      </w:r>
      <w:r>
        <w:rPr>
          <w:rStyle w:val="fontstyle01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="00CA23CF">
        <w:rPr>
          <w:rStyle w:val="fontstyle01"/>
          <w:sz w:val="24"/>
          <w:szCs w:val="24"/>
        </w:rPr>
        <w:t xml:space="preserve"> </w:t>
      </w:r>
      <w:r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  <w:r>
        <w:rPr>
          <w:rStyle w:val="fontstyle01"/>
          <w:sz w:val="24"/>
          <w:szCs w:val="24"/>
        </w:rPr>
        <w:t xml:space="preserve">, </w:t>
      </w:r>
    </w:p>
    <w:p w14:paraId="58C35074" w14:textId="77777777" w:rsidR="00AB6565" w:rsidRPr="00AD3934" w:rsidRDefault="00AB6565" w:rsidP="00AB656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ой организацией «Фонд развития экономики </w:t>
      </w:r>
    </w:p>
    <w:p w14:paraId="57F25053" w14:textId="77777777" w:rsidR="00AB6565" w:rsidRPr="0019183E" w:rsidRDefault="00AB6565" w:rsidP="00AB656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и прямых инвестиций Чукотского автономного округа» в качестве </w:t>
      </w:r>
    </w:p>
    <w:p w14:paraId="36D20B02" w14:textId="21412B47" w:rsidR="00210921" w:rsidRPr="00CA23CF" w:rsidRDefault="00CA23CF" w:rsidP="00CA23CF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CA23CF">
        <w:rPr>
          <w:rStyle w:val="fontstyle01"/>
          <w:sz w:val="24"/>
          <w:szCs w:val="24"/>
        </w:rPr>
        <w:t>Центра поддержки народно-художественных промыслов ремесленной деятельности, сельского и экологического туризма</w:t>
      </w:r>
    </w:p>
    <w:p w14:paraId="5DA89232" w14:textId="0055CCAA" w:rsidR="0031407B" w:rsidRDefault="0031407B" w:rsidP="000E6BB8">
      <w:pPr>
        <w:jc w:val="center"/>
        <w:rPr>
          <w:rStyle w:val="fontstyle01"/>
          <w:sz w:val="24"/>
          <w:szCs w:val="24"/>
        </w:rPr>
      </w:pPr>
    </w:p>
    <w:p w14:paraId="7699555E" w14:textId="736CFF84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79369A8" w14:textId="2D4931DE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6C0AD156" w14:textId="760DB937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7875F41" w14:textId="6F5E0638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52188BC" w14:textId="72874778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ACDC91E" w14:textId="53A96DEC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25EAD166" w14:textId="3C7007A7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0E26417" w14:textId="782698B3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7BBCFCC4" w14:textId="1C39E138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7381D81D" w14:textId="574CC845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7ABE319" w14:textId="5833FC5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5D656429" w14:textId="15C053B6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E58264A" w14:textId="66C1AF0F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2F65CBE9" w14:textId="6F4C6DFA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622402D5" w14:textId="1A8D9EB1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60DA2B3" w14:textId="142781E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AB00CDB" w14:textId="14C9089B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7F5BD7BB" w14:textId="01700E55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42E28DD9" w14:textId="086895C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2F47A1DB" w14:textId="6A1913DD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5F1C0629" w14:textId="51253CEB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6E31A711" w14:textId="01E32FE4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384B451A" w14:textId="3AA6D784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539DA08D" w14:textId="61253596" w:rsidR="00AB6565" w:rsidRDefault="00AB6565" w:rsidP="000E6BB8">
      <w:pPr>
        <w:jc w:val="center"/>
        <w:rPr>
          <w:rStyle w:val="fontstyle01"/>
          <w:sz w:val="24"/>
          <w:szCs w:val="24"/>
        </w:rPr>
      </w:pPr>
    </w:p>
    <w:p w14:paraId="0D279176" w14:textId="77777777" w:rsidR="00AB6565" w:rsidRDefault="00AB6565" w:rsidP="00AB6565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83E">
        <w:rPr>
          <w:rFonts w:ascii="Times New Roman" w:hAnsi="Times New Roman" w:cs="Times New Roman"/>
          <w:bCs/>
          <w:sz w:val="24"/>
          <w:szCs w:val="24"/>
        </w:rPr>
        <w:t>г. Анадыр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</w:p>
    <w:p w14:paraId="42041DBB" w14:textId="77777777" w:rsidR="00AB6565" w:rsidRDefault="00AB6565" w:rsidP="00AB6565">
      <w:pPr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19183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18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FD6E12" w14:textId="1828CD91" w:rsidR="0031407B" w:rsidRPr="00AC37BB" w:rsidRDefault="004162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3745D36" w14:textId="77777777" w:rsidR="000B5931" w:rsidRPr="00AC37BB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6EF1D09B" w14:textId="370F04B8" w:rsidR="007463EB" w:rsidRPr="004A5BD4" w:rsidRDefault="007463EB" w:rsidP="007463EB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  <w:lang w:eastAsia="ru-RU"/>
        </w:rPr>
      </w:pPr>
      <w:r w:rsidRPr="004A5BD4">
        <w:rPr>
          <w:rStyle w:val="fontstyle21"/>
          <w:sz w:val="24"/>
          <w:szCs w:val="24"/>
        </w:rPr>
        <w:t xml:space="preserve">Настоящий Порядок устанавливает требования, критерии и условия предоставления </w:t>
      </w:r>
      <w:r>
        <w:rPr>
          <w:rStyle w:val="fontstyle21"/>
          <w:sz w:val="24"/>
          <w:szCs w:val="24"/>
        </w:rPr>
        <w:t xml:space="preserve">поддержки, </w:t>
      </w:r>
      <w:r w:rsidRPr="004A5BD4">
        <w:rPr>
          <w:rFonts w:ascii="Times New Roman" w:hAnsi="Times New Roman" w:cs="Times New Roman"/>
          <w:sz w:val="24"/>
          <w:szCs w:val="24"/>
        </w:rPr>
        <w:t>направленной</w:t>
      </w:r>
      <w:r w:rsidRPr="004A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D4">
        <w:rPr>
          <w:rFonts w:ascii="Times New Roman" w:hAnsi="Times New Roman" w:cs="Times New Roman"/>
          <w:sz w:val="24"/>
          <w:szCs w:val="24"/>
        </w:rPr>
        <w:t xml:space="preserve">на </w:t>
      </w:r>
      <w:r w:rsidRPr="00C31BB7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>
        <w:rPr>
          <w:rStyle w:val="fontstyle01"/>
          <w:b w:val="0"/>
          <w:sz w:val="24"/>
          <w:szCs w:val="24"/>
        </w:rPr>
        <w:t>,</w:t>
      </w:r>
      <w:r w:rsidRPr="009604C1">
        <w:t xml:space="preserve"> </w:t>
      </w:r>
      <w:r w:rsidRPr="009604C1">
        <w:rPr>
          <w:rStyle w:val="fontstyle01"/>
          <w:b w:val="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Pr="00C31BB7">
        <w:rPr>
          <w:rStyle w:val="fontstyle01"/>
          <w:b w:val="0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bCs/>
          <w:sz w:val="24"/>
          <w:szCs w:val="24"/>
        </w:rPr>
        <w:t xml:space="preserve">на крупных российских и международных выставочных площадках, конгрессно-выставочных мероприятиях с целью продвижения товаров (работ, услуг) </w:t>
      </w:r>
      <w:r w:rsidRPr="004A5BD4">
        <w:rPr>
          <w:rStyle w:val="fontstyle21"/>
          <w:sz w:val="24"/>
          <w:szCs w:val="24"/>
        </w:rPr>
        <w:t xml:space="preserve">(далее – </w:t>
      </w:r>
      <w:r>
        <w:rPr>
          <w:rStyle w:val="fontstyle21"/>
          <w:sz w:val="24"/>
          <w:szCs w:val="24"/>
        </w:rPr>
        <w:t>Мероприятие</w:t>
      </w:r>
      <w:r w:rsidRPr="004A5BD4">
        <w:rPr>
          <w:rStyle w:val="fontstyle21"/>
          <w:sz w:val="24"/>
          <w:szCs w:val="24"/>
        </w:rPr>
        <w:t>)</w:t>
      </w:r>
      <w:r>
        <w:rPr>
          <w:rStyle w:val="fontstyle21"/>
          <w:sz w:val="24"/>
          <w:szCs w:val="24"/>
        </w:rPr>
        <w:t xml:space="preserve">, </w:t>
      </w:r>
      <w:r w:rsidRPr="004A5BD4">
        <w:rPr>
          <w:rStyle w:val="fontstyle21"/>
          <w:sz w:val="24"/>
          <w:szCs w:val="24"/>
        </w:rPr>
        <w:t>Некоммерческой организацией «Фонд развития экономики и прямых инвестиций Чукотского автономного округа» (далее – НО «Фонд развития Чукотки»</w:t>
      </w:r>
      <w:r>
        <w:rPr>
          <w:rStyle w:val="fontstyle21"/>
          <w:sz w:val="24"/>
          <w:szCs w:val="24"/>
        </w:rPr>
        <w:t>, «Фонд»</w:t>
      </w:r>
      <w:r w:rsidRPr="004A5BD4">
        <w:rPr>
          <w:rStyle w:val="fontstyle21"/>
          <w:sz w:val="24"/>
          <w:szCs w:val="24"/>
        </w:rPr>
        <w:t>)</w:t>
      </w:r>
      <w:r>
        <w:rPr>
          <w:rStyle w:val="fontstyle21"/>
          <w:sz w:val="24"/>
          <w:szCs w:val="24"/>
        </w:rPr>
        <w:t xml:space="preserve"> в качестве </w:t>
      </w:r>
      <w:r w:rsidRPr="004A5BD4">
        <w:rPr>
          <w:rStyle w:val="fontstyle21"/>
          <w:sz w:val="24"/>
          <w:szCs w:val="24"/>
        </w:rPr>
        <w:t xml:space="preserve"> </w:t>
      </w:r>
      <w:r w:rsidRPr="00AC37BB">
        <w:rPr>
          <w:rStyle w:val="fontstyle01"/>
          <w:b w:val="0"/>
          <w:color w:val="auto"/>
          <w:sz w:val="24"/>
          <w:szCs w:val="24"/>
        </w:rPr>
        <w:t xml:space="preserve">Центра </w:t>
      </w:r>
      <w:r w:rsidRPr="007463EB">
        <w:rPr>
          <w:rStyle w:val="fontstyle01"/>
          <w:b w:val="0"/>
          <w:color w:val="auto"/>
          <w:sz w:val="24"/>
          <w:szCs w:val="24"/>
        </w:rPr>
        <w:t xml:space="preserve">поддержки </w:t>
      </w:r>
      <w:r w:rsidRPr="00AC37BB">
        <w:rPr>
          <w:rStyle w:val="fontstyle01"/>
          <w:b w:val="0"/>
          <w:color w:val="auto"/>
          <w:sz w:val="24"/>
          <w:szCs w:val="24"/>
        </w:rPr>
        <w:t>народно-художественных промыслов ремесленной деятельности, сельского и экологического туризма</w:t>
      </w:r>
      <w:r>
        <w:rPr>
          <w:rStyle w:val="fontstyle01"/>
          <w:b w:val="0"/>
          <w:color w:val="auto"/>
          <w:sz w:val="24"/>
          <w:szCs w:val="24"/>
        </w:rPr>
        <w:t xml:space="preserve"> (далее ЦНХП)</w:t>
      </w:r>
      <w:r w:rsidRPr="004A5BD4">
        <w:rPr>
          <w:rStyle w:val="fontstyle21"/>
          <w:sz w:val="24"/>
          <w:szCs w:val="24"/>
        </w:rPr>
        <w:t>, а также порядок возврата денежного обеспечения в случае нарушения условий предоставления.</w:t>
      </w:r>
    </w:p>
    <w:p w14:paraId="0F11ED9F" w14:textId="08A4F7E0" w:rsidR="007463EB" w:rsidRPr="007463EB" w:rsidRDefault="007463EB" w:rsidP="007463EB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оддержка </w:t>
      </w:r>
      <w:r w:rsidRPr="0041623B">
        <w:rPr>
          <w:rStyle w:val="fontstyle21"/>
          <w:sz w:val="24"/>
          <w:szCs w:val="24"/>
        </w:rPr>
        <w:t>предоставляется организацией, с которой НО «</w:t>
      </w:r>
      <w:r>
        <w:rPr>
          <w:rStyle w:val="fontstyle21"/>
          <w:sz w:val="24"/>
          <w:szCs w:val="24"/>
        </w:rPr>
        <w:t>Фонд развития Чукотки» заключил</w:t>
      </w:r>
      <w:r w:rsidRPr="0041623B">
        <w:rPr>
          <w:rStyle w:val="fontstyle21"/>
          <w:sz w:val="24"/>
          <w:szCs w:val="24"/>
        </w:rPr>
        <w:t xml:space="preserve"> Соглашение о предоставлении денежного обеспечения</w:t>
      </w:r>
      <w:r>
        <w:rPr>
          <w:rStyle w:val="fontstyle21"/>
          <w:sz w:val="24"/>
          <w:szCs w:val="24"/>
        </w:rPr>
        <w:t xml:space="preserve"> или возмещения,</w:t>
      </w:r>
      <w:r w:rsidRPr="0041623B">
        <w:rPr>
          <w:rStyle w:val="fontstyle21"/>
          <w:sz w:val="24"/>
          <w:szCs w:val="24"/>
        </w:rPr>
        <w:t xml:space="preserve"> в целях оказания Поддержки, направленной на организацию участия субъектов малого и среднего предпринимательства Чукотского автономного округа</w:t>
      </w:r>
      <w:r>
        <w:rPr>
          <w:rStyle w:val="fontstyle21"/>
          <w:sz w:val="24"/>
          <w:szCs w:val="24"/>
        </w:rPr>
        <w:t>,</w:t>
      </w:r>
      <w:r w:rsidRPr="009604C1">
        <w:t xml:space="preserve"> </w:t>
      </w:r>
      <w:r w:rsidRPr="009604C1">
        <w:rPr>
          <w:rStyle w:val="fontstyle21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 w:rsidRPr="0041623B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на Мероприятиях </w:t>
      </w:r>
      <w:r w:rsidRPr="0041623B">
        <w:rPr>
          <w:rStyle w:val="fontstyle21"/>
          <w:sz w:val="24"/>
          <w:szCs w:val="24"/>
        </w:rPr>
        <w:t xml:space="preserve"> (далее – Соглашение)</w:t>
      </w:r>
      <w:r>
        <w:rPr>
          <w:rStyle w:val="fontstyle21"/>
          <w:sz w:val="24"/>
          <w:szCs w:val="24"/>
        </w:rPr>
        <w:t>,</w:t>
      </w:r>
      <w:r w:rsidRPr="0041623B">
        <w:rPr>
          <w:rStyle w:val="fontstyle21"/>
          <w:sz w:val="24"/>
          <w:szCs w:val="24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.</w:t>
      </w:r>
    </w:p>
    <w:p w14:paraId="73825E43" w14:textId="4D90171E" w:rsidR="00671ABB" w:rsidRPr="00AC37BB" w:rsidRDefault="00671AB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13A29694" w14:textId="1EDA0234" w:rsidR="0041623B" w:rsidRPr="00AC37BB" w:rsidRDefault="00CB194D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Понятия</w:t>
      </w:r>
      <w:r w:rsidR="00FC75AF" w:rsidRPr="00AC37BB">
        <w:rPr>
          <w:rStyle w:val="fontstyle21"/>
          <w:b/>
          <w:sz w:val="24"/>
          <w:szCs w:val="24"/>
        </w:rPr>
        <w:t>,</w:t>
      </w:r>
      <w:r w:rsidR="0041623B" w:rsidRPr="00AC37BB">
        <w:rPr>
          <w:rStyle w:val="fontstyle21"/>
          <w:b/>
          <w:sz w:val="24"/>
          <w:szCs w:val="24"/>
        </w:rPr>
        <w:t xml:space="preserve"> используемые в настоящем Порядке</w:t>
      </w:r>
    </w:p>
    <w:p w14:paraId="5CFF6A21" w14:textId="77777777" w:rsidR="007463EB" w:rsidRPr="00D0205C" w:rsidRDefault="007463EB" w:rsidP="007463E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4D97649B" w14:textId="77777777" w:rsidR="007463EB" w:rsidRPr="00CB194D" w:rsidRDefault="007463EB" w:rsidP="007463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Фонд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«Фонд развития экономики и прямых инвестиций Чукотского автономного округа».</w:t>
      </w:r>
    </w:p>
    <w:p w14:paraId="43FB685F" w14:textId="77777777" w:rsidR="007463EB" w:rsidRDefault="007463EB" w:rsidP="007463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Комиссия по отбору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1EDFEB17" w14:textId="77777777" w:rsidR="007463EB" w:rsidRPr="00FC75AF" w:rsidRDefault="007463EB" w:rsidP="007463EB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>
        <w:rPr>
          <w:rStyle w:val="fontstyle21"/>
          <w:sz w:val="24"/>
          <w:szCs w:val="24"/>
        </w:rPr>
        <w:t xml:space="preserve"> </w:t>
      </w:r>
      <w:r w:rsidRPr="00F312BB">
        <w:rPr>
          <w:rStyle w:val="fontstyle21"/>
          <w:sz w:val="24"/>
          <w:szCs w:val="24"/>
        </w:rPr>
        <w:t>(далее субъект МСП)</w:t>
      </w:r>
      <w:r w:rsidRPr="00767E73">
        <w:rPr>
          <w:rStyle w:val="fontstyle21"/>
          <w:sz w:val="24"/>
          <w:szCs w:val="24"/>
        </w:rPr>
        <w:t>,</w:t>
      </w:r>
      <w:r w:rsidRPr="00274013">
        <w:t xml:space="preserve"> </w:t>
      </w:r>
      <w:r w:rsidRPr="00274013">
        <w:rPr>
          <w:rStyle w:val="fontstyle21"/>
          <w:sz w:val="24"/>
          <w:szCs w:val="24"/>
        </w:rPr>
        <w:t>а также физически</w:t>
      </w:r>
      <w:r>
        <w:rPr>
          <w:rStyle w:val="fontstyle21"/>
          <w:sz w:val="24"/>
          <w:szCs w:val="24"/>
        </w:rPr>
        <w:t>е</w:t>
      </w:r>
      <w:r w:rsidRPr="00274013">
        <w:rPr>
          <w:rStyle w:val="fontstyle21"/>
          <w:sz w:val="24"/>
          <w:szCs w:val="24"/>
        </w:rPr>
        <w:t xml:space="preserve"> лиц</w:t>
      </w:r>
      <w:r>
        <w:rPr>
          <w:rStyle w:val="fontstyle21"/>
          <w:sz w:val="24"/>
          <w:szCs w:val="24"/>
        </w:rPr>
        <w:t>а</w:t>
      </w:r>
      <w:r w:rsidRPr="00274013">
        <w:rPr>
          <w:rStyle w:val="fontstyle21"/>
          <w:sz w:val="24"/>
          <w:szCs w:val="24"/>
        </w:rPr>
        <w:t>, применяющи</w:t>
      </w:r>
      <w:r>
        <w:rPr>
          <w:rStyle w:val="fontstyle21"/>
          <w:sz w:val="24"/>
          <w:szCs w:val="24"/>
        </w:rPr>
        <w:t>е</w:t>
      </w:r>
      <w:r w:rsidRPr="00274013">
        <w:rPr>
          <w:rStyle w:val="fontstyle21"/>
          <w:sz w:val="24"/>
          <w:szCs w:val="24"/>
        </w:rPr>
        <w:t xml:space="preserve"> специальный налоговый режим «Налог на профессиональный доход»</w:t>
      </w:r>
      <w:r w:rsidRPr="00F312BB">
        <w:t xml:space="preserve"> </w:t>
      </w:r>
      <w:r w:rsidRPr="00F312BB">
        <w:rPr>
          <w:rStyle w:val="fontstyle21"/>
          <w:sz w:val="24"/>
          <w:szCs w:val="24"/>
        </w:rPr>
        <w:t>(далее – самозанятый)</w:t>
      </w:r>
      <w:r w:rsidRPr="00274013">
        <w:rPr>
          <w:rStyle w:val="fontstyle21"/>
          <w:sz w:val="24"/>
          <w:szCs w:val="24"/>
        </w:rPr>
        <w:t xml:space="preserve">, </w:t>
      </w:r>
      <w:r w:rsidRPr="00767E73">
        <w:rPr>
          <w:rStyle w:val="fontstyle21"/>
          <w:sz w:val="24"/>
          <w:szCs w:val="24"/>
        </w:rPr>
        <w:t xml:space="preserve">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.</w:t>
      </w:r>
    </w:p>
    <w:p w14:paraId="0F4A9E63" w14:textId="77777777" w:rsidR="007463EB" w:rsidRPr="00CB194D" w:rsidRDefault="007463EB" w:rsidP="007463EB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>
        <w:rPr>
          <w:rStyle w:val="fontstyle21"/>
          <w:sz w:val="24"/>
          <w:szCs w:val="24"/>
        </w:rPr>
        <w:t xml:space="preserve">– организация, с которой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12BB">
        <w:t xml:space="preserve"> </w:t>
      </w:r>
      <w:r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ях </w:t>
      </w:r>
      <w:r w:rsidRPr="004A44E8">
        <w:rPr>
          <w:rStyle w:val="fontstyle21"/>
          <w:sz w:val="24"/>
          <w:szCs w:val="24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</w:t>
      </w:r>
      <w:r w:rsidRPr="00AF5397">
        <w:rPr>
          <w:rStyle w:val="fontstyle21"/>
          <w:color w:val="auto"/>
          <w:sz w:val="24"/>
          <w:szCs w:val="24"/>
        </w:rPr>
        <w:t>», отобранн</w:t>
      </w:r>
      <w:r>
        <w:rPr>
          <w:rStyle w:val="fontstyle21"/>
          <w:color w:val="auto"/>
          <w:sz w:val="24"/>
          <w:szCs w:val="24"/>
        </w:rPr>
        <w:t>ая</w:t>
      </w:r>
      <w:r w:rsidRPr="00AF5397">
        <w:rPr>
          <w:rStyle w:val="fontstyle21"/>
          <w:color w:val="auto"/>
          <w:sz w:val="24"/>
          <w:szCs w:val="24"/>
        </w:rPr>
        <w:t xml:space="preserve"> в соответствии с внутренними нормативными документами НО «Фонд развития Чукотки».</w:t>
      </w:r>
    </w:p>
    <w:p w14:paraId="1BED85BF" w14:textId="5F3BD0F6" w:rsidR="007463EB" w:rsidRDefault="007463EB" w:rsidP="007463EB">
      <w:pPr>
        <w:tabs>
          <w:tab w:val="left" w:pos="1134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Pr="002D585C">
        <w:rPr>
          <w:rStyle w:val="fontstyle21"/>
          <w:b/>
          <w:sz w:val="24"/>
          <w:szCs w:val="24"/>
        </w:rPr>
        <w:t>еро</w:t>
      </w:r>
      <w:r w:rsidRPr="00EE3A05">
        <w:rPr>
          <w:rStyle w:val="fontstyle21"/>
          <w:b/>
          <w:sz w:val="24"/>
          <w:szCs w:val="24"/>
        </w:rPr>
        <w:t>приятие</w:t>
      </w:r>
      <w:r>
        <w:rPr>
          <w:rStyle w:val="fontstyle21"/>
          <w:sz w:val="24"/>
          <w:szCs w:val="24"/>
        </w:rPr>
        <w:t xml:space="preserve"> – организованная встреча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</w:t>
      </w:r>
      <w:r w:rsidRPr="00AC37BB">
        <w:rPr>
          <w:rFonts w:ascii="Times New Roman" w:hAnsi="Times New Roman" w:cs="Times New Roman"/>
          <w:bCs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E25D5" w14:textId="09C9C093" w:rsidR="007463EB" w:rsidRPr="00FC75AF" w:rsidRDefault="007463EB" w:rsidP="007463EB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 получатель </w:t>
      </w:r>
      <w:r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 xml:space="preserve">на организацию участия субъектов </w:t>
      </w:r>
      <w:r>
        <w:rPr>
          <w:rFonts w:ascii="Times New Roman" w:hAnsi="Times New Roman" w:cs="Times New Roman"/>
          <w:sz w:val="24"/>
          <w:szCs w:val="24"/>
        </w:rPr>
        <w:t>МСП, а также самозанятых, на крупных российских и международных выставочных площадках, конгрессно – выставочных мероприятиях с целью продвижения товаров (работ, услуг).</w:t>
      </w:r>
    </w:p>
    <w:p w14:paraId="369E10E8" w14:textId="77777777" w:rsidR="007463EB" w:rsidRDefault="007463EB" w:rsidP="007463EB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Возмещение произведенных целевых расходов</w:t>
      </w:r>
      <w:r w:rsidRPr="00A02E5F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обеспечением участия субъектов </w:t>
      </w:r>
      <w:r>
        <w:rPr>
          <w:rStyle w:val="fontstyle21"/>
          <w:sz w:val="24"/>
          <w:szCs w:val="24"/>
        </w:rPr>
        <w:t xml:space="preserve">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68FB546C" w14:textId="77777777" w:rsidR="007463EB" w:rsidRPr="00FC75AF" w:rsidRDefault="007463EB" w:rsidP="007463EB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Pr="006D4ABD">
        <w:rPr>
          <w:rFonts w:ascii="Times New Roman" w:hAnsi="Times New Roman" w:cs="Times New Roman"/>
          <w:sz w:val="24"/>
          <w:szCs w:val="24"/>
        </w:rPr>
        <w:t xml:space="preserve">связанные с обеспечением участия субъектов МСП, а также самозанятых,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0CE2904C" w14:textId="77777777" w:rsidR="007463EB" w:rsidRDefault="007463EB" w:rsidP="007463EB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>
        <w:rPr>
          <w:rStyle w:val="fontstyle21"/>
          <w:sz w:val="24"/>
          <w:szCs w:val="24"/>
        </w:rPr>
        <w:t>.</w:t>
      </w:r>
    </w:p>
    <w:p w14:paraId="6AC67E03" w14:textId="77777777" w:rsidR="007463EB" w:rsidRDefault="007463EB" w:rsidP="007463EB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3524D1">
        <w:rPr>
          <w:rStyle w:val="fontstyle21"/>
          <w:b/>
          <w:bCs/>
          <w:sz w:val="24"/>
          <w:szCs w:val="24"/>
        </w:rPr>
        <w:t xml:space="preserve">Самозанятые </w:t>
      </w:r>
      <w:r w:rsidRPr="003524D1">
        <w:rPr>
          <w:rStyle w:val="fontstyle21"/>
          <w:sz w:val="24"/>
          <w:szCs w:val="24"/>
        </w:rPr>
        <w:t>- физические лица, применяющие специальный налоговый режим "Налог на профессиональный доход".</w:t>
      </w:r>
    </w:p>
    <w:p w14:paraId="37DDDA9B" w14:textId="77777777" w:rsidR="00EA6A66" w:rsidRPr="00AC37BB" w:rsidRDefault="00EA6A66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</w:p>
    <w:p w14:paraId="4EAB8B56" w14:textId="55184672" w:rsidR="00EA6A66" w:rsidRPr="00AC37BB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Цели предоставления Поддержки</w:t>
      </w:r>
    </w:p>
    <w:p w14:paraId="1F5370F6" w14:textId="77777777" w:rsidR="00EA6A66" w:rsidRPr="00AC37BB" w:rsidRDefault="00EA6A66" w:rsidP="00D0205C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12271753" w14:textId="699DED90" w:rsidR="009A100D" w:rsidRPr="00AC37BB" w:rsidRDefault="00EA6A66" w:rsidP="00D0205C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 xml:space="preserve"> </w:t>
      </w:r>
      <w:r w:rsidR="009A100D" w:rsidRPr="00AC37BB">
        <w:rPr>
          <w:rStyle w:val="fontstyle21"/>
          <w:sz w:val="24"/>
          <w:szCs w:val="24"/>
        </w:rPr>
        <w:t xml:space="preserve">Целями предоставления </w:t>
      </w:r>
      <w:r w:rsidR="003C3D5A" w:rsidRPr="00AC37BB">
        <w:rPr>
          <w:rStyle w:val="fontstyle21"/>
          <w:sz w:val="24"/>
          <w:szCs w:val="24"/>
        </w:rPr>
        <w:t>Поддержки</w:t>
      </w:r>
      <w:r w:rsidR="009A100D" w:rsidRPr="00AC37BB">
        <w:rPr>
          <w:rStyle w:val="fontstyle21"/>
          <w:sz w:val="24"/>
          <w:szCs w:val="24"/>
        </w:rPr>
        <w:t xml:space="preserve"> являются:</w:t>
      </w:r>
    </w:p>
    <w:p w14:paraId="3CA54ED9" w14:textId="77777777" w:rsidR="00EA6A66" w:rsidRPr="00AC37BB" w:rsidRDefault="009A100D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405002C2" w14:textId="77777777" w:rsidR="00EA6A66" w:rsidRPr="00AC37BB" w:rsidRDefault="00EA6A66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содействие в продвижении продукции (товаров, услуг) на территории Российской Федерации и за ее пределами;</w:t>
      </w:r>
    </w:p>
    <w:p w14:paraId="6DC5D9CF" w14:textId="6DF016AF" w:rsidR="00EA6A66" w:rsidRPr="00AC37BB" w:rsidRDefault="00EA6A66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 xml:space="preserve">содействие ведению успешной деятельности </w:t>
      </w:r>
      <w:r w:rsidR="00322512" w:rsidRPr="00AC37BB">
        <w:rPr>
          <w:rStyle w:val="fontstyle21"/>
          <w:sz w:val="24"/>
          <w:szCs w:val="24"/>
        </w:rPr>
        <w:t>с</w:t>
      </w:r>
      <w:r w:rsidR="00A87A41" w:rsidRPr="00AC37BB">
        <w:rPr>
          <w:rStyle w:val="fontstyle21"/>
          <w:sz w:val="24"/>
          <w:szCs w:val="24"/>
        </w:rPr>
        <w:t xml:space="preserve">убъектов </w:t>
      </w:r>
      <w:r w:rsidRPr="00AC37BB">
        <w:rPr>
          <w:rStyle w:val="fontstyle21"/>
          <w:sz w:val="24"/>
          <w:szCs w:val="24"/>
        </w:rPr>
        <w:t xml:space="preserve">МСП и повышению уровня информированности </w:t>
      </w:r>
      <w:r w:rsidR="00322512" w:rsidRPr="00AC37BB">
        <w:rPr>
          <w:rStyle w:val="fontstyle21"/>
          <w:sz w:val="24"/>
          <w:szCs w:val="24"/>
        </w:rPr>
        <w:t xml:space="preserve">субъектов </w:t>
      </w:r>
      <w:r w:rsidRPr="00AC37BB">
        <w:rPr>
          <w:rStyle w:val="fontstyle21"/>
          <w:sz w:val="24"/>
          <w:szCs w:val="24"/>
        </w:rPr>
        <w:t>МСП о системных мерах государственной поддержки;</w:t>
      </w:r>
    </w:p>
    <w:p w14:paraId="7394FEA0" w14:textId="6E1A86A5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обмен опытом в области развития б</w:t>
      </w:r>
      <w:r w:rsidR="00322512" w:rsidRPr="00AC37BB">
        <w:rPr>
          <w:rStyle w:val="fontstyle21"/>
          <w:sz w:val="24"/>
          <w:szCs w:val="24"/>
        </w:rPr>
        <w:t>изнеса и привлечения инвестиций;</w:t>
      </w:r>
    </w:p>
    <w:p w14:paraId="35F927C1" w14:textId="77777777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DA8621C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знакомс</w:t>
      </w:r>
      <w:r w:rsidR="006F73BD" w:rsidRPr="00AC37BB">
        <w:rPr>
          <w:rStyle w:val="fontstyle21"/>
          <w:sz w:val="24"/>
          <w:szCs w:val="24"/>
        </w:rPr>
        <w:t>тво с современными технологиями.</w:t>
      </w:r>
    </w:p>
    <w:p w14:paraId="23F44474" w14:textId="77777777" w:rsidR="0031407B" w:rsidRPr="00AC37BB" w:rsidRDefault="0031407B" w:rsidP="0031407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9A35EC5" w14:textId="2C24D919" w:rsidR="005F2327" w:rsidRPr="00AC37BB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 xml:space="preserve">Требования к претендентам на получение поддержки </w:t>
      </w:r>
    </w:p>
    <w:p w14:paraId="493A5CA5" w14:textId="77777777" w:rsidR="00EA6A66" w:rsidRPr="00AC37BB" w:rsidRDefault="00EA6A66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4B777585" w14:textId="46E089E2" w:rsidR="006844F4" w:rsidRPr="00AC37BB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 w:rsidRPr="00AC37BB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4599720" w14:textId="77777777" w:rsidR="007463EB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етенденты – субъекты МСП: </w:t>
      </w:r>
      <w:r w:rsidRPr="004A44E8">
        <w:rPr>
          <w:rStyle w:val="fontstyle21"/>
          <w:sz w:val="24"/>
          <w:szCs w:val="24"/>
        </w:rPr>
        <w:t>соответств</w:t>
      </w:r>
      <w:r>
        <w:rPr>
          <w:rStyle w:val="fontstyle21"/>
          <w:sz w:val="24"/>
          <w:szCs w:val="24"/>
        </w:rPr>
        <w:t>овать</w:t>
      </w:r>
      <w:r w:rsidRPr="004A44E8">
        <w:rPr>
          <w:rStyle w:val="fontstyle21"/>
          <w:sz w:val="24"/>
          <w:szCs w:val="24"/>
        </w:rPr>
        <w:t xml:space="preserve"> требованиям </w:t>
      </w:r>
      <w:hyperlink r:id="rId8" w:history="1">
        <w:r w:rsidRPr="004A44E8">
          <w:rPr>
            <w:rStyle w:val="fontstyle21"/>
            <w:sz w:val="24"/>
            <w:szCs w:val="24"/>
          </w:rPr>
          <w:t>статьи 4</w:t>
        </w:r>
      </w:hyperlink>
      <w:r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</w:t>
      </w:r>
      <w:r>
        <w:rPr>
          <w:rStyle w:val="fontstyle21"/>
          <w:sz w:val="24"/>
          <w:szCs w:val="24"/>
        </w:rPr>
        <w:t xml:space="preserve"> быть </w:t>
      </w:r>
      <w:r w:rsidRPr="004A44E8">
        <w:rPr>
          <w:rStyle w:val="fontstyle21"/>
          <w:sz w:val="24"/>
          <w:szCs w:val="24"/>
        </w:rPr>
        <w:t>внесен</w:t>
      </w:r>
      <w:r>
        <w:rPr>
          <w:rStyle w:val="fontstyle21"/>
          <w:sz w:val="24"/>
          <w:szCs w:val="24"/>
        </w:rPr>
        <w:t>ным</w:t>
      </w:r>
      <w:r w:rsidRPr="004A44E8">
        <w:rPr>
          <w:rStyle w:val="fontstyle21"/>
          <w:sz w:val="24"/>
          <w:szCs w:val="24"/>
        </w:rPr>
        <w:t xml:space="preserve"> в Единый реестр субъектов малого и среднего предпринимательства;</w:t>
      </w:r>
    </w:p>
    <w:p w14:paraId="2C079033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ретенденты – самозанятые: </w:t>
      </w:r>
      <w:r w:rsidRPr="00A959B8">
        <w:rPr>
          <w:rStyle w:val="fontstyle21"/>
          <w:sz w:val="24"/>
          <w:szCs w:val="24"/>
        </w:rPr>
        <w:t>быть физическим лицом, не зарегистрированным в качестве индивидуального предпринимателя и применяющим специальный налоговый режим "Налог на профессиональный доход" в соответствии с положениями Федерального закона от 27.11.2018 N 422-ФЗ "О проведении эксперимента по установлению специального налогового режима "Налог на профессиональный доход".</w:t>
      </w:r>
    </w:p>
    <w:p w14:paraId="3933CBD2" w14:textId="77777777" w:rsidR="007463EB" w:rsidRPr="00D0205C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</w:t>
      </w:r>
      <w:r>
        <w:rPr>
          <w:rFonts w:ascii="Times New Roman" w:hAnsi="Times New Roman" w:cs="Times New Roman"/>
          <w:sz w:val="24"/>
          <w:szCs w:val="24"/>
        </w:rPr>
        <w:t xml:space="preserve"> хозяйственную </w:t>
      </w:r>
      <w:r w:rsidRPr="004A44E8">
        <w:rPr>
          <w:rFonts w:ascii="Times New Roman" w:hAnsi="Times New Roman" w:cs="Times New Roman"/>
          <w:sz w:val="24"/>
          <w:szCs w:val="24"/>
        </w:rPr>
        <w:t>деятельность на территории Чукотского автономного округа;</w:t>
      </w:r>
    </w:p>
    <w:p w14:paraId="60014BDC" w14:textId="4485EDB2" w:rsidR="006B0207" w:rsidRPr="00AC37BB" w:rsidRDefault="00EA6A66" w:rsidP="006B020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соответствие вида деятельности заявителя профилю выставочного мероприятия;</w:t>
      </w:r>
    </w:p>
    <w:p w14:paraId="166164E0" w14:textId="774F2F7F" w:rsidR="00980881" w:rsidRPr="00AC37BB" w:rsidRDefault="006B020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етенденты заняты в одном из видов хозяйственной деятельности: </w:t>
      </w:r>
      <w:r w:rsidRPr="00AC37BB">
        <w:rPr>
          <w:rFonts w:ascii="Times New Roman" w:hAnsi="Times New Roman" w:cs="Times New Roman"/>
          <w:sz w:val="24"/>
          <w:szCs w:val="24"/>
        </w:rPr>
        <w:t>х</w:t>
      </w:r>
      <w:r w:rsidR="00980881" w:rsidRPr="00AC37BB">
        <w:rPr>
          <w:rFonts w:ascii="Times New Roman" w:hAnsi="Times New Roman" w:cs="Times New Roman"/>
          <w:sz w:val="24"/>
          <w:szCs w:val="24"/>
        </w:rPr>
        <w:t>удожественные промыслы и народные ремесла (кузнечное и железоделательное ремесло, изготовление утвари, инвентаря, лодок, нарт, иных традиционных средств передвижения, музыкальных инструментов, берестяных изделий, чучел промысловых зверей и птиц, сувениров из меха оленей и промысловых зверей и птиц, иных материалов, плетение из трав и иных растений, вязание сетей, резьба по кости, резьба по дереву, пошив национальной одежды и другие виды промыслов и ремесел, связанные с обработкой меха, кожи, кости и других материалов).</w:t>
      </w:r>
    </w:p>
    <w:p w14:paraId="4D2A9A17" w14:textId="3C7C95AC" w:rsidR="007463EB" w:rsidRPr="00322512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0FA2">
        <w:rPr>
          <w:rFonts w:ascii="Times New Roman" w:hAnsi="Times New Roman" w:cs="Times New Roman"/>
          <w:color w:val="000000"/>
          <w:sz w:val="24"/>
          <w:szCs w:val="24"/>
        </w:rPr>
        <w:t>выставка проходит в другом субъекте Российской Федерации</w:t>
      </w:r>
      <w:r w:rsidR="00062D68">
        <w:rPr>
          <w:rFonts w:ascii="Times New Roman" w:hAnsi="Times New Roman" w:cs="Times New Roman"/>
          <w:color w:val="000000"/>
          <w:sz w:val="24"/>
          <w:szCs w:val="24"/>
        </w:rPr>
        <w:t xml:space="preserve"> и за её преде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66344D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9F166E8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D05B2B7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6EA5E78D" w14:textId="77777777" w:rsidR="007463EB" w:rsidRPr="00FF41C0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Pr="004A44E8">
        <w:rPr>
          <w:rFonts w:ascii="Times New Roman" w:hAnsi="Times New Roman" w:cs="Times New Roman"/>
          <w:sz w:val="24"/>
          <w:szCs w:val="24"/>
        </w:rPr>
        <w:t xml:space="preserve"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Pr="00FF41C0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14:paraId="6DB0FA97" w14:textId="77777777" w:rsidR="007463EB" w:rsidRPr="001F4964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>претенденты 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 налогах и сборах, </w:t>
      </w:r>
      <w:r w:rsidRPr="00D0205C">
        <w:rPr>
          <w:rFonts w:ascii="Times New Roman" w:hAnsi="Times New Roman" w:cs="Times New Roman"/>
          <w:sz w:val="24"/>
          <w:szCs w:val="24"/>
        </w:rPr>
        <w:t>либо</w:t>
      </w:r>
      <w:r w:rsidRPr="001F4964">
        <w:rPr>
          <w:rFonts w:ascii="Times New Roman" w:hAnsi="Times New Roman"/>
          <w:sz w:val="24"/>
          <w:szCs w:val="24"/>
        </w:rPr>
        <w:t xml:space="preserve"> обязуются оплатить имеющиеся задолженности;</w:t>
      </w:r>
    </w:p>
    <w:p w14:paraId="398A6220" w14:textId="77777777" w:rsidR="007463EB" w:rsidRPr="004A44E8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находятся в процессе реорганиз</w:t>
      </w:r>
      <w:r>
        <w:rPr>
          <w:rFonts w:ascii="Times New Roman" w:hAnsi="Times New Roman" w:cs="Times New Roman"/>
          <w:sz w:val="24"/>
          <w:szCs w:val="24"/>
        </w:rPr>
        <w:t>ации, ликвидации, банкротства; с</w:t>
      </w:r>
      <w:r w:rsidRPr="004A44E8">
        <w:rPr>
          <w:rFonts w:ascii="Times New Roman" w:hAnsi="Times New Roman" w:cs="Times New Roman"/>
          <w:sz w:val="24"/>
          <w:szCs w:val="24"/>
        </w:rPr>
        <w:t>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0CE3356D" w14:textId="77777777" w:rsidR="007463EB" w:rsidRPr="00D0205C" w:rsidRDefault="007463EB" w:rsidP="007463EB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14:paraId="03855B3C" w14:textId="77777777" w:rsidR="007463EB" w:rsidRDefault="007463EB" w:rsidP="007463EB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7FEB721" w14:textId="084CC278" w:rsidR="00FF41C0" w:rsidRDefault="00FF41C0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Условия предоставления Поддержки</w:t>
      </w:r>
    </w:p>
    <w:p w14:paraId="03CD203B" w14:textId="77777777" w:rsidR="00C004EC" w:rsidRPr="00AC37BB" w:rsidRDefault="00C004EC" w:rsidP="00C004EC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6A84C0" w14:textId="77777777" w:rsidR="009222B3" w:rsidRPr="00D4117D" w:rsidRDefault="009222B3" w:rsidP="009222B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Fonts w:ascii="Times New Roman" w:hAnsi="Times New Roman" w:cs="Times New Roman"/>
          <w:sz w:val="24"/>
          <w:szCs w:val="24"/>
        </w:rPr>
        <w:t>Поддержка предоставляется субъектам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в соответствии с планом М</w:t>
      </w:r>
      <w:r>
        <w:rPr>
          <w:rFonts w:ascii="Times New Roman" w:hAnsi="Times New Roman" w:cs="Times New Roman"/>
          <w:sz w:val="24"/>
          <w:szCs w:val="24"/>
        </w:rPr>
        <w:t>ероприятий</w:t>
      </w:r>
      <w:r w:rsidRPr="00D4117D">
        <w:rPr>
          <w:rFonts w:ascii="Times New Roman" w:hAnsi="Times New Roman" w:cs="Times New Roman"/>
          <w:sz w:val="24"/>
          <w:szCs w:val="24"/>
        </w:rPr>
        <w:t xml:space="preserve"> НО «Фонд развития Чукотки». </w:t>
      </w:r>
    </w:p>
    <w:p w14:paraId="7B73B441" w14:textId="77777777" w:rsidR="009222B3" w:rsidRPr="00D4117D" w:rsidRDefault="009222B3" w:rsidP="009222B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Style w:val="fontstyle21"/>
          <w:sz w:val="24"/>
          <w:szCs w:val="24"/>
        </w:rPr>
        <w:t xml:space="preserve">Формирование плана </w:t>
      </w:r>
      <w:r>
        <w:rPr>
          <w:rStyle w:val="fontstyle21"/>
          <w:sz w:val="24"/>
          <w:szCs w:val="24"/>
        </w:rPr>
        <w:t>М</w:t>
      </w:r>
      <w:r w:rsidRPr="00D4117D">
        <w:rPr>
          <w:rStyle w:val="fontstyle21"/>
          <w:sz w:val="24"/>
          <w:szCs w:val="24"/>
        </w:rPr>
        <w:t>еропри</w:t>
      </w:r>
      <w:r>
        <w:rPr>
          <w:rStyle w:val="fontstyle21"/>
          <w:sz w:val="24"/>
          <w:szCs w:val="24"/>
        </w:rPr>
        <w:t>ятий</w:t>
      </w:r>
      <w:r w:rsidRPr="00D41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17D">
        <w:rPr>
          <w:rStyle w:val="fontstyle21"/>
          <w:sz w:val="24"/>
          <w:szCs w:val="24"/>
        </w:rPr>
        <w:t>на очередной календарный год осуществляется в текущем году и размещается</w:t>
      </w:r>
      <w:r w:rsidRPr="00D4117D">
        <w:rPr>
          <w:rFonts w:ascii="Times New Roman" w:hAnsi="Times New Roman" w:cs="Times New Roman"/>
          <w:sz w:val="24"/>
          <w:szCs w:val="24"/>
        </w:rPr>
        <w:t xml:space="preserve"> </w:t>
      </w:r>
      <w:r w:rsidRPr="00D4117D">
        <w:rPr>
          <w:rStyle w:val="fontstyle21"/>
          <w:sz w:val="24"/>
          <w:szCs w:val="24"/>
        </w:rPr>
        <w:t xml:space="preserve">в информационно-телекоммуникационной сети «Интернет» на официальном </w:t>
      </w:r>
      <w:r>
        <w:rPr>
          <w:rStyle w:val="fontstyle21"/>
          <w:sz w:val="24"/>
          <w:szCs w:val="24"/>
        </w:rPr>
        <w:t>сайте</w:t>
      </w:r>
      <w:r w:rsidRPr="00D4117D">
        <w:rPr>
          <w:rStyle w:val="fontstyle21"/>
          <w:sz w:val="24"/>
          <w:szCs w:val="24"/>
        </w:rPr>
        <w:t xml:space="preserve"> НО «Фонд развития Чукотки» </w:t>
      </w:r>
      <w:r w:rsidRPr="00D4117D">
        <w:rPr>
          <w:rFonts w:ascii="Times New Roman" w:hAnsi="Times New Roman" w:cs="Times New Roman"/>
          <w:sz w:val="24"/>
          <w:szCs w:val="24"/>
        </w:rPr>
        <w:t>http://www.fond87.ru</w:t>
      </w:r>
      <w:r w:rsidRPr="00D41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72AACC" w14:textId="77777777" w:rsidR="009222B3" w:rsidRPr="00365E67" w:rsidRDefault="009222B3" w:rsidP="009222B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и самозанятых на крупных российских и международных выставочных площадках, конгрессно – выставочных мероприятиях с целью продвижения товаров (работ, услуг), </w:t>
      </w:r>
      <w:r w:rsidRPr="00D0205C">
        <w:rPr>
          <w:rFonts w:ascii="Times New Roman" w:hAnsi="Times New Roman" w:cs="Times New Roman"/>
          <w:sz w:val="24"/>
          <w:szCs w:val="24"/>
        </w:rPr>
        <w:t>при условии достижения по состоянию на дату, установленную в Соглашении, заключенным НО «Фонд развития Чукотки» с Организатором, следующего показателя результати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127CA8" w14:textId="77777777" w:rsidR="009222B3" w:rsidRPr="00D0205C" w:rsidRDefault="009222B3" w:rsidP="009222B3">
      <w:pPr>
        <w:pStyle w:val="ConsPlusNormal"/>
        <w:tabs>
          <w:tab w:val="left" w:pos="1134"/>
        </w:tabs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 Д</w:t>
      </w:r>
      <w:r w:rsidRPr="00D0205C">
        <w:rPr>
          <w:rFonts w:ascii="Times New Roman" w:hAnsi="Times New Roman" w:cs="Times New Roman"/>
          <w:sz w:val="24"/>
          <w:szCs w:val="24"/>
        </w:rPr>
        <w:t xml:space="preserve">ля субъектов МСП – получателей денежного обеспечения на участие в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D0205C">
        <w:rPr>
          <w:rFonts w:ascii="Times New Roman" w:hAnsi="Times New Roman" w:cs="Times New Roman"/>
          <w:sz w:val="24"/>
          <w:szCs w:val="24"/>
        </w:rPr>
        <w:t>:</w:t>
      </w:r>
    </w:p>
    <w:p w14:paraId="4445174B" w14:textId="77777777" w:rsidR="009222B3" w:rsidRPr="000C4489" w:rsidRDefault="009222B3" w:rsidP="009222B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оддержки, получатель поддержки обязан сохранить не менее одного рабочего места;</w:t>
      </w:r>
    </w:p>
    <w:p w14:paraId="299B5F0E" w14:textId="77777777" w:rsidR="009222B3" w:rsidRDefault="009222B3" w:rsidP="009222B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оддержки, получатель поддержки обязан выполнить показатель результативности «осуществлять деятельность на протяжении не менее чем 2 (два) календарных года с момента окончания получения Поддержки»;</w:t>
      </w:r>
    </w:p>
    <w:p w14:paraId="122ED3BA" w14:textId="77777777" w:rsidR="009222B3" w:rsidRDefault="009222B3" w:rsidP="009222B3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 Для самозанятых - </w:t>
      </w:r>
      <w:r w:rsidRPr="00365E67">
        <w:rPr>
          <w:rFonts w:ascii="Times New Roman" w:hAnsi="Times New Roman" w:cs="Times New Roman"/>
          <w:sz w:val="24"/>
          <w:szCs w:val="24"/>
        </w:rPr>
        <w:t>получателей денежного обеспечения на участие в мероприят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7D4E6E" w14:textId="77777777" w:rsidR="009222B3" w:rsidRPr="000A3B63" w:rsidRDefault="009222B3" w:rsidP="009222B3">
      <w:pPr>
        <w:pStyle w:val="a4"/>
        <w:numPr>
          <w:ilvl w:val="0"/>
          <w:numId w:val="39"/>
        </w:numPr>
        <w:ind w:left="0" w:firstLine="927"/>
        <w:rPr>
          <w:rFonts w:ascii="Times New Roman" w:hAnsi="Times New Roman" w:cs="Times New Roman"/>
          <w:sz w:val="24"/>
          <w:szCs w:val="24"/>
        </w:rPr>
      </w:pPr>
      <w:r w:rsidRPr="000A3B63">
        <w:rPr>
          <w:rFonts w:ascii="Times New Roman" w:hAnsi="Times New Roman" w:cs="Times New Roman"/>
          <w:sz w:val="24"/>
          <w:szCs w:val="24"/>
        </w:rPr>
        <w:t xml:space="preserve">продолжение деятельности в статусе самозанятого в течение двух лет и/или регистрация в качестве субъекта МСП в течение двух лет. </w:t>
      </w:r>
    </w:p>
    <w:p w14:paraId="048C1D5D" w14:textId="2F07CF69" w:rsidR="00791FB5" w:rsidRPr="00AC37BB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Максимальный размер денежного обеспечения на организацию участия субъектов МСП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610346" w:rsidRPr="00AC37BB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AC37BB">
        <w:rPr>
          <w:rFonts w:ascii="Times New Roman" w:hAnsi="Times New Roman" w:cs="Times New Roman"/>
          <w:sz w:val="24"/>
          <w:szCs w:val="24"/>
        </w:rPr>
        <w:t xml:space="preserve">не может превышать размер, рекомендованный </w:t>
      </w:r>
      <w:r w:rsidR="00322512" w:rsidRPr="00AC37BB">
        <w:rPr>
          <w:rFonts w:ascii="Times New Roman" w:hAnsi="Times New Roman" w:cs="Times New Roman"/>
          <w:sz w:val="24"/>
          <w:szCs w:val="24"/>
        </w:rPr>
        <w:t>Министерством э</w:t>
      </w:r>
      <w:r w:rsidR="00903191" w:rsidRPr="00AC37BB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4E0834" w:rsidRPr="00AC37B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1EB1D292" w14:textId="2D53D7D7" w:rsidR="0041623B" w:rsidRPr="00AC37BB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ассчитанный размер Поддержки подлежит округлению по математическим правилам до целого рубля.</w:t>
      </w:r>
    </w:p>
    <w:p w14:paraId="68C25404" w14:textId="77777777" w:rsidR="00906904" w:rsidRPr="00AC37BB" w:rsidRDefault="00906904" w:rsidP="006739B5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4950EB9" w14:textId="38B7C910" w:rsidR="007E464E" w:rsidRPr="00AC37BB" w:rsidRDefault="00791FB5" w:rsidP="00D0205C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ов для получения поддержки</w:t>
      </w:r>
    </w:p>
    <w:p w14:paraId="1562C7B2" w14:textId="77777777" w:rsidR="00C62E98" w:rsidRPr="00AC37BB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D09596" w14:textId="77777777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</w:t>
      </w:r>
      <w:r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Pr="00C62E98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х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Поддержки устанавливает </w:t>
      </w:r>
      <w:r w:rsidRPr="00C62E98">
        <w:rPr>
          <w:rFonts w:ascii="Times New Roman" w:hAnsi="Times New Roman" w:cs="Times New Roman"/>
          <w:sz w:val="24"/>
          <w:szCs w:val="24"/>
        </w:rPr>
        <w:t>НО «Фонд развития Чукотки».</w:t>
      </w:r>
    </w:p>
    <w:p w14:paraId="33078CEF" w14:textId="77777777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</w:t>
      </w:r>
      <w:r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C62E98">
        <w:rPr>
          <w:rFonts w:ascii="Times New Roman" w:hAnsi="Times New Roman" w:cs="Times New Roman"/>
          <w:sz w:val="24"/>
          <w:szCs w:val="24"/>
        </w:rPr>
        <w:t xml:space="preserve"> (далее - информационное сооб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43B686D0" w14:textId="491BE7AD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ЦНХ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4C5EB92C" w14:textId="17F8AB16" w:rsidR="00917C23" w:rsidRPr="00C62E98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Субъекты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имеют право обратиться в </w:t>
      </w:r>
      <w:r>
        <w:rPr>
          <w:rFonts w:ascii="Times New Roman" w:hAnsi="Times New Roman" w:cs="Times New Roman"/>
          <w:sz w:val="24"/>
          <w:szCs w:val="24"/>
          <w:u w:val="single"/>
        </w:rPr>
        <w:t>ЦНХП</w:t>
      </w:r>
      <w:r w:rsidRPr="00C62E98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68F29E21" w14:textId="77777777" w:rsidR="00917C23" w:rsidRDefault="00917C23" w:rsidP="00917C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</w:t>
      </w:r>
      <w:r w:rsidRPr="00791FB5">
        <w:rPr>
          <w:rFonts w:ascii="Times New Roman" w:hAnsi="Times New Roman" w:cs="Times New Roman"/>
          <w:sz w:val="24"/>
          <w:szCs w:val="24"/>
        </w:rPr>
        <w:t>ул. Тевлянто, д. 1</w:t>
      </w:r>
    </w:p>
    <w:p w14:paraId="3EA94D54" w14:textId="77777777" w:rsidR="00917C23" w:rsidRPr="00C62E98" w:rsidRDefault="00917C23" w:rsidP="00917C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контактные телефоны для справок: 8 (42722) 6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62E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, 8-800-2010-800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0008543B" w14:textId="77777777" w:rsidR="00917C23" w:rsidRPr="00062D68" w:rsidRDefault="00917C23" w:rsidP="00917C2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62D6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62D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62D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062D6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87.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62D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93FE33" w14:textId="46EE8320" w:rsidR="00917C23" w:rsidRPr="00C24DC3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Pr="00C62E98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>
        <w:rPr>
          <w:rFonts w:ascii="Times New Roman" w:hAnsi="Times New Roman" w:cs="Times New Roman"/>
          <w:sz w:val="24"/>
          <w:szCs w:val="24"/>
        </w:rPr>
        <w:t>Поддержки,</w:t>
      </w:r>
      <w:r w:rsidRPr="00C62E98">
        <w:rPr>
          <w:rFonts w:ascii="Times New Roman" w:hAnsi="Times New Roman" w:cs="Times New Roman"/>
          <w:sz w:val="24"/>
          <w:szCs w:val="24"/>
        </w:rPr>
        <w:t xml:space="preserve"> субъекты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ые</w:t>
      </w:r>
      <w:r w:rsidRPr="00C62E98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НХП </w:t>
      </w:r>
      <w:r w:rsidRPr="00C62E9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7A8BCF27" w14:textId="77777777" w:rsidR="00917C23" w:rsidRDefault="00917C23" w:rsidP="00917C2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Pr="0051399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51399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065DBB">
        <w:rPr>
          <w:rFonts w:ascii="Times New Roman" w:hAnsi="Times New Roman" w:cs="Times New Roman"/>
          <w:sz w:val="24"/>
          <w:szCs w:val="24"/>
        </w:rPr>
        <w:t>Приложению №1</w:t>
      </w:r>
      <w:r>
        <w:t xml:space="preserve"> </w:t>
      </w:r>
      <w:r w:rsidRPr="0051399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14:paraId="609716D5" w14:textId="77777777" w:rsidR="00917C23" w:rsidRPr="00C24DC3" w:rsidRDefault="00917C23" w:rsidP="00917C2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C24DC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>
        <w:rPr>
          <w:rFonts w:ascii="Times New Roman" w:hAnsi="Times New Roman" w:cs="Times New Roman"/>
          <w:sz w:val="24"/>
          <w:szCs w:val="24"/>
        </w:rPr>
        <w:t>, приведенному в П</w:t>
      </w:r>
      <w:r w:rsidRPr="00C24DC3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4DC3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1F53D966" w14:textId="77777777" w:rsidR="00917C23" w:rsidRPr="00C24DC3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Все копии документов, представляемые претендентами</w:t>
      </w:r>
      <w:r>
        <w:rPr>
          <w:rFonts w:ascii="Times New Roman" w:hAnsi="Times New Roman" w:cs="Times New Roman"/>
          <w:sz w:val="24"/>
          <w:szCs w:val="24"/>
        </w:rPr>
        <w:t xml:space="preserve"> – субъектами МСП</w:t>
      </w:r>
      <w:r w:rsidRPr="00C24DC3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C24DC3">
        <w:rPr>
          <w:rFonts w:ascii="Times New Roman" w:hAnsi="Times New Roman" w:cs="Times New Roman"/>
          <w:sz w:val="24"/>
          <w:szCs w:val="24"/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, и печатью (при наличии печати).</w:t>
      </w:r>
    </w:p>
    <w:p w14:paraId="6EC7E6BC" w14:textId="77777777" w:rsidR="00917C23" w:rsidRPr="00C24DC3" w:rsidRDefault="00917C23" w:rsidP="00917C23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Представляемые претендентом документы должны соответствовать следующим требованиям:</w:t>
      </w:r>
    </w:p>
    <w:p w14:paraId="05EB9B7C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AB887CA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</w:t>
      </w:r>
      <w:r>
        <w:rPr>
          <w:rFonts w:ascii="Times New Roman" w:hAnsi="Times New Roman" w:cs="Times New Roman"/>
          <w:sz w:val="24"/>
          <w:szCs w:val="24"/>
        </w:rPr>
        <w:t xml:space="preserve">самозанятых, </w:t>
      </w:r>
      <w:r w:rsidRPr="00C24DC3">
        <w:rPr>
          <w:rFonts w:ascii="Times New Roman" w:hAnsi="Times New Roman" w:cs="Times New Roman"/>
          <w:sz w:val="24"/>
          <w:szCs w:val="24"/>
        </w:rPr>
        <w:t xml:space="preserve">наименования юридических лиц, их адреса (места нахождения), </w:t>
      </w:r>
      <w:r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543E1C82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6DD8960B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290116A3" w14:textId="77777777" w:rsidR="00917C23" w:rsidRDefault="00917C23" w:rsidP="00917C2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Pr="00AC37BB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</w:p>
    <w:p w14:paraId="4BBB9179" w14:textId="4009D6C5" w:rsidR="003437FD" w:rsidRPr="00AC37BB" w:rsidRDefault="00791FB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орядок рассмотрения представленных документов</w:t>
      </w:r>
    </w:p>
    <w:p w14:paraId="7E62B0E5" w14:textId="77777777" w:rsidR="00C004EC" w:rsidRPr="007F7551" w:rsidRDefault="00C004EC" w:rsidP="00C004E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2B294212" w14:textId="401D1780" w:rsidR="00C004EC" w:rsidRPr="003437FD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E424E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НХ</w:t>
      </w:r>
      <w:r w:rsidRPr="00E424E8">
        <w:rPr>
          <w:rFonts w:ascii="Times New Roman" w:hAnsi="Times New Roman" w:cs="Times New Roman"/>
          <w:sz w:val="24"/>
          <w:szCs w:val="24"/>
        </w:rPr>
        <w:t>П</w:t>
      </w:r>
      <w:r w:rsidRPr="003437FD">
        <w:rPr>
          <w:rFonts w:ascii="Times New Roman" w:hAnsi="Times New Roman" w:cs="Times New Roman"/>
          <w:sz w:val="24"/>
          <w:szCs w:val="24"/>
        </w:rPr>
        <w:t>:</w:t>
      </w:r>
    </w:p>
    <w:p w14:paraId="68D87032" w14:textId="77777777" w:rsidR="00C004EC" w:rsidRPr="003F78DF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Pr="003437FD">
        <w:rPr>
          <w:rFonts w:ascii="Times New Roman" w:hAnsi="Times New Roman" w:cs="Times New Roman"/>
          <w:sz w:val="24"/>
          <w:szCs w:val="24"/>
        </w:rPr>
        <w:t xml:space="preserve">и документы претендентов на получ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3437FD">
        <w:rPr>
          <w:rFonts w:ascii="Times New Roman" w:hAnsi="Times New Roman" w:cs="Times New Roman"/>
          <w:sz w:val="24"/>
          <w:szCs w:val="24"/>
        </w:rPr>
        <w:t xml:space="preserve"> по мере их </w:t>
      </w:r>
      <w:r w:rsidRPr="00EA303E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Pr="009407DC">
        <w:rPr>
          <w:rFonts w:ascii="Times New Roman" w:hAnsi="Times New Roman" w:cs="Times New Roman"/>
          <w:sz w:val="24"/>
          <w:szCs w:val="24"/>
        </w:rPr>
        <w:t xml:space="preserve">журнале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входящей корреспонденции </w:t>
      </w:r>
      <w:r w:rsidRPr="00EA303E">
        <w:rPr>
          <w:rFonts w:ascii="Times New Roman" w:hAnsi="Times New Roman" w:cs="Times New Roman"/>
          <w:sz w:val="24"/>
          <w:szCs w:val="24"/>
        </w:rPr>
        <w:t>с присвоением номера и указанием д</w:t>
      </w:r>
      <w:r>
        <w:rPr>
          <w:rFonts w:ascii="Times New Roman" w:hAnsi="Times New Roman" w:cs="Times New Roman"/>
          <w:sz w:val="24"/>
          <w:szCs w:val="24"/>
        </w:rPr>
        <w:t>аты подачи документов. На каждой</w:t>
      </w:r>
      <w:r w:rsidRPr="00EA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й заявке</w:t>
      </w:r>
      <w:r w:rsidRPr="00EA303E">
        <w:rPr>
          <w:rFonts w:ascii="Times New Roman" w:hAnsi="Times New Roman" w:cs="Times New Roman"/>
          <w:sz w:val="24"/>
          <w:szCs w:val="24"/>
        </w:rPr>
        <w:t xml:space="preserve"> 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52552F31" w14:textId="77777777" w:rsidR="00C004EC" w:rsidRPr="003F78DF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78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3F78DF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>предварительной заявки и документов, предусмотренных разделом</w:t>
      </w:r>
      <w:r w:rsidRPr="000A1BDD">
        <w:rPr>
          <w:rFonts w:ascii="Times New Roman" w:hAnsi="Times New Roman" w:cs="Times New Roman"/>
          <w:sz w:val="24"/>
          <w:szCs w:val="24"/>
        </w:rPr>
        <w:t xml:space="preserve"> 6</w:t>
      </w:r>
      <w:r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14:paraId="29003C66" w14:textId="77777777" w:rsidR="00C004EC" w:rsidRPr="003F78DF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с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 и на предмет их соответствия требов</w:t>
      </w:r>
      <w:r>
        <w:rPr>
          <w:rFonts w:ascii="Times New Roman" w:hAnsi="Times New Roman" w:cs="Times New Roman"/>
          <w:sz w:val="24"/>
          <w:szCs w:val="24"/>
        </w:rPr>
        <w:t>аниям, установленным разделами 4 и 6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0919E77B" w14:textId="77777777" w:rsidR="00C004EC" w:rsidRPr="003F78DF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78DF">
        <w:rPr>
          <w:rFonts w:ascii="Times New Roman" w:hAnsi="Times New Roman" w:cs="Times New Roman"/>
          <w:sz w:val="24"/>
          <w:szCs w:val="24"/>
        </w:rPr>
        <w:t>ставления неполного комплекта документов либо документов, содержащих неполные сведения, предусмотренных настоящим Порядком, или документов, оформленных ненадлежащим образом, направляет претенденту уведомление о необходимости устранения выявленных нарушений;</w:t>
      </w:r>
    </w:p>
    <w:p w14:paraId="41D205AB" w14:textId="77777777" w:rsidR="00C004EC" w:rsidRPr="003F78DF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</w:t>
      </w:r>
      <w:r>
        <w:rPr>
          <w:rFonts w:ascii="Times New Roman" w:hAnsi="Times New Roman" w:cs="Times New Roman"/>
          <w:sz w:val="24"/>
          <w:szCs w:val="24"/>
        </w:rPr>
        <w:t>ваниям, установленным разделом 4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31303C80" w14:textId="01F7F921" w:rsidR="00C004EC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</w:t>
      </w:r>
      <w:r w:rsidRPr="003F78DF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>
        <w:rPr>
          <w:rFonts w:ascii="Times New Roman" w:hAnsi="Times New Roman" w:cs="Times New Roman"/>
          <w:sz w:val="24"/>
          <w:szCs w:val="24"/>
        </w:rPr>
        <w:t>ЦНХ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 </w:t>
      </w:r>
      <w:r>
        <w:rPr>
          <w:rFonts w:ascii="Times New Roman" w:hAnsi="Times New Roman" w:cs="Times New Roman"/>
          <w:sz w:val="24"/>
          <w:szCs w:val="24"/>
        </w:rPr>
        <w:t>ЦНХ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в случаях, перечисленных в абзацах третьем и четвёртом настоящего подпункта;</w:t>
      </w:r>
    </w:p>
    <w:p w14:paraId="228DCA00" w14:textId="77777777" w:rsidR="00C004EC" w:rsidRDefault="00C004EC" w:rsidP="00C004EC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9D6">
        <w:rPr>
          <w:rFonts w:ascii="Times New Roman" w:hAnsi="Times New Roman" w:cs="Times New Roman"/>
          <w:sz w:val="24"/>
          <w:szCs w:val="24"/>
        </w:rPr>
        <w:t xml:space="preserve"> случае наличия задолженности претендент представляет копии документов, подтверждающих оплату задолженности, заверенные подписью и печатью (при наличии) претендента.</w:t>
      </w:r>
    </w:p>
    <w:p w14:paraId="348B3120" w14:textId="77777777" w:rsidR="00C004EC" w:rsidRPr="009D52AA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Pr="007F7551">
        <w:rPr>
          <w:rFonts w:ascii="Times New Roman" w:hAnsi="Times New Roman" w:cs="Times New Roman"/>
          <w:sz w:val="24"/>
          <w:szCs w:val="24"/>
        </w:rPr>
        <w:t xml:space="preserve"> и документы на рассмотр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F7551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9D52A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Pr="009D52AA">
        <w:rPr>
          <w:rFonts w:ascii="Times New Roman" w:hAnsi="Times New Roman" w:cs="Times New Roman"/>
          <w:sz w:val="24"/>
          <w:szCs w:val="24"/>
        </w:rPr>
        <w:t xml:space="preserve"> и документы на предмет соответствия претендента требованиям и условиям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>
          <w:rPr>
            <w:rFonts w:ascii="Times New Roman" w:hAnsi="Times New Roman" w:cs="Times New Roman"/>
            <w:sz w:val="24"/>
            <w:szCs w:val="24"/>
          </w:rPr>
          <w:t>разде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1" w:name="P156"/>
      <w:bookmarkEnd w:id="1"/>
    </w:p>
    <w:p w14:paraId="5AE86B45" w14:textId="77777777" w:rsidR="00C004EC" w:rsidRPr="009D52AA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9D52AA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>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разделами</w:t>
      </w:r>
      <w:r w:rsidRPr="009D5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1681D52" w14:textId="77777777" w:rsidR="00C004EC" w:rsidRDefault="00C004EC" w:rsidP="00C004EC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</w:t>
      </w:r>
      <w:r w:rsidRPr="009D52AA">
        <w:rPr>
          <w:rFonts w:ascii="Times New Roman" w:hAnsi="Times New Roman" w:cs="Times New Roman"/>
          <w:sz w:val="24"/>
          <w:szCs w:val="24"/>
        </w:rPr>
        <w:t xml:space="preserve">ыносит 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>.</w:t>
      </w:r>
    </w:p>
    <w:p w14:paraId="323991CE" w14:textId="7777777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72212">
        <w:rPr>
          <w:rFonts w:ascii="Times New Roman" w:hAnsi="Times New Roman" w:cs="Times New Roman"/>
          <w:sz w:val="24"/>
          <w:szCs w:val="24"/>
        </w:rPr>
        <w:t xml:space="preserve"> принима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минимум трех</w:t>
      </w:r>
      <w:r w:rsidRPr="00DE237F">
        <w:rPr>
          <w:rFonts w:ascii="Times New Roman" w:hAnsi="Times New Roman" w:cs="Times New Roman"/>
          <w:sz w:val="24"/>
          <w:szCs w:val="24"/>
        </w:rPr>
        <w:t xml:space="preserve"> зая</w:t>
      </w:r>
      <w:r>
        <w:rPr>
          <w:rFonts w:ascii="Times New Roman" w:hAnsi="Times New Roman" w:cs="Times New Roman"/>
          <w:sz w:val="24"/>
          <w:szCs w:val="24"/>
        </w:rPr>
        <w:t xml:space="preserve">вок от субъектов МСП/самозанятых по одному </w:t>
      </w:r>
      <w:r>
        <w:rPr>
          <w:rStyle w:val="fontstyle21"/>
          <w:sz w:val="24"/>
          <w:szCs w:val="24"/>
        </w:rPr>
        <w:t>направлению</w:t>
      </w:r>
      <w:r w:rsidRPr="004A44E8">
        <w:rPr>
          <w:rStyle w:val="fontstyle21"/>
          <w:sz w:val="24"/>
          <w:szCs w:val="24"/>
        </w:rPr>
        <w:t xml:space="preserve"> деятельности</w:t>
      </w:r>
      <w:r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972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B5C75" w14:textId="07D1C9DB" w:rsidR="00C004EC" w:rsidRPr="00791FB5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791FB5">
        <w:rPr>
          <w:rFonts w:ascii="Times New Roman" w:hAnsi="Times New Roman" w:cs="Times New Roman"/>
          <w:sz w:val="24"/>
          <w:szCs w:val="24"/>
        </w:rPr>
        <w:t xml:space="preserve">Решение о предоставлении Поддержки или об отказе в предоставлении Поддержки оформляется протоколом Комиссии и доводятся </w:t>
      </w:r>
      <w:r>
        <w:rPr>
          <w:rFonts w:ascii="Times New Roman" w:hAnsi="Times New Roman" w:cs="Times New Roman"/>
          <w:sz w:val="24"/>
          <w:szCs w:val="24"/>
        </w:rPr>
        <w:t>ЦНХП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о претендентов в течение </w:t>
      </w:r>
      <w:r>
        <w:rPr>
          <w:rFonts w:ascii="Times New Roman" w:hAnsi="Times New Roman" w:cs="Times New Roman"/>
          <w:sz w:val="24"/>
          <w:szCs w:val="24"/>
        </w:rPr>
        <w:t>3 (трех) рабочих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. </w:t>
      </w:r>
    </w:p>
    <w:p w14:paraId="1436DF6E" w14:textId="7777777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едоставлении Поддержки</w:t>
      </w:r>
      <w:r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Pr="004A49EC">
        <w:rPr>
          <w:rFonts w:ascii="Times New Roman" w:hAnsi="Times New Roman" w:cs="Times New Roman"/>
          <w:sz w:val="24"/>
          <w:szCs w:val="24"/>
        </w:rPr>
        <w:t>ЦПП у</w:t>
      </w:r>
      <w:r>
        <w:rPr>
          <w:rFonts w:ascii="Times New Roman" w:hAnsi="Times New Roman" w:cs="Times New Roman"/>
          <w:sz w:val="24"/>
          <w:szCs w:val="24"/>
        </w:rPr>
        <w:t>казывает причины отказа.</w:t>
      </w:r>
    </w:p>
    <w:p w14:paraId="18263A28" w14:textId="77777777" w:rsidR="00C004EC" w:rsidRPr="00F60EE1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0D91D70B" w14:textId="77777777" w:rsidR="00C004EC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EF3718D" w14:textId="77777777" w:rsidR="00C004EC" w:rsidRPr="005F2327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пунктам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5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, 6.7</w:t>
      </w:r>
      <w:r w:rsidRPr="005F2327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4C57FCAC" w14:textId="77777777" w:rsidR="00C004EC" w:rsidRPr="005F2327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</w:t>
      </w:r>
      <w:r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14:paraId="66853324" w14:textId="77777777" w:rsidR="00C004EC" w:rsidRDefault="00C004EC" w:rsidP="00C004EC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подача претендентом заявления с нарушением срока, установленного 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1 раздел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1F07D20F" w14:textId="77777777" w:rsidR="00C004EC" w:rsidRPr="00AD7A53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D7A53">
        <w:rPr>
          <w:rFonts w:ascii="Times New Roman" w:hAnsi="Times New Roman" w:cs="Times New Roman"/>
          <w:sz w:val="24"/>
          <w:szCs w:val="24"/>
        </w:rPr>
        <w:t>В течении 5 (пяти) рабочих дней с даты принятия Комиссией решения о предоставлении Поддер</w:t>
      </w:r>
      <w:r>
        <w:rPr>
          <w:rFonts w:ascii="Times New Roman" w:hAnsi="Times New Roman" w:cs="Times New Roman"/>
          <w:sz w:val="24"/>
          <w:szCs w:val="24"/>
        </w:rPr>
        <w:t>жки, НО «Фонд развития Чукотки»</w:t>
      </w:r>
      <w:r w:rsidRPr="00AD7A53">
        <w:rPr>
          <w:rFonts w:ascii="Times New Roman" w:hAnsi="Times New Roman" w:cs="Times New Roman"/>
          <w:sz w:val="24"/>
          <w:szCs w:val="24"/>
        </w:rPr>
        <w:t xml:space="preserve"> подписывает с Получателем Поддержки заявление о предоставлении поддержки согласно приложению №3 к настоящему Порядку.</w:t>
      </w:r>
    </w:p>
    <w:p w14:paraId="0A124519" w14:textId="77777777" w:rsidR="00C004EC" w:rsidRPr="00577B31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Pr="00577B31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Решения </w:t>
      </w:r>
      <w:r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Pr="00577B31">
        <w:rPr>
          <w:rFonts w:ascii="Times New Roman" w:hAnsi="Times New Roman" w:cs="Times New Roman"/>
          <w:sz w:val="24"/>
          <w:szCs w:val="24"/>
        </w:rPr>
        <w:t xml:space="preserve"> заключает Соглашение</w:t>
      </w:r>
      <w:r w:rsidRPr="00FC62C4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577B31">
        <w:rPr>
          <w:rFonts w:ascii="Times New Roman" w:hAnsi="Times New Roman" w:cs="Times New Roman"/>
          <w:sz w:val="24"/>
          <w:szCs w:val="24"/>
        </w:rPr>
        <w:t>,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77B31">
        <w:rPr>
          <w:rFonts w:ascii="Times New Roman" w:hAnsi="Times New Roman" w:cs="Times New Roman"/>
          <w:sz w:val="24"/>
          <w:szCs w:val="24"/>
        </w:rPr>
        <w:t xml:space="preserve">риложению </w:t>
      </w:r>
      <w:hyperlink w:anchor="P228" w:history="1"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77B3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79F173AB" w14:textId="7777777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 предусматривается следующе</w:t>
      </w:r>
      <w:r w:rsidRPr="00DB5C45">
        <w:rPr>
          <w:rFonts w:ascii="Times New Roman" w:hAnsi="Times New Roman" w:cs="Times New Roman"/>
          <w:sz w:val="24"/>
          <w:szCs w:val="24"/>
        </w:rPr>
        <w:t>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F720A" w14:textId="77777777" w:rsidR="00C004EC" w:rsidRPr="001B2421" w:rsidRDefault="00C004EC" w:rsidP="00C004EC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E561F">
        <w:rPr>
          <w:rFonts w:ascii="Times New Roman" w:hAnsi="Times New Roman" w:cs="Times New Roman"/>
          <w:sz w:val="24"/>
          <w:szCs w:val="24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</w:rPr>
        <w:t>получателей поддержки, принимающих участие в Мероприятии по форме согласно приложению №1 к «Соглашению о предоставлении денежного обеспечения НО «Фонд развития Чукотки» Организатору в целях оказания Поддержки»</w:t>
      </w:r>
      <w:r w:rsidRPr="00CE561F">
        <w:rPr>
          <w:rFonts w:ascii="Times New Roman" w:hAnsi="Times New Roman" w:cs="Times New Roman"/>
          <w:sz w:val="24"/>
          <w:szCs w:val="24"/>
        </w:rPr>
        <w:t>;</w:t>
      </w:r>
    </w:p>
    <w:p w14:paraId="02F6BA7C" w14:textId="77777777" w:rsidR="00C004EC" w:rsidRPr="001B2421" w:rsidRDefault="00C004EC" w:rsidP="00C004EC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F30A1">
        <w:rPr>
          <w:rFonts w:ascii="Times New Roman" w:hAnsi="Times New Roman" w:cs="Times New Roman"/>
          <w:sz w:val="24"/>
          <w:szCs w:val="24"/>
        </w:rPr>
        <w:t>нформацию о запланированном мероприятии по каждому субъекту МСП</w:t>
      </w:r>
      <w:r>
        <w:rPr>
          <w:rFonts w:ascii="Times New Roman" w:hAnsi="Times New Roman" w:cs="Times New Roman"/>
          <w:sz w:val="24"/>
          <w:szCs w:val="24"/>
        </w:rPr>
        <w:t xml:space="preserve"> и самозанятому по форме согласно приложению №2 к «Соглашению о предоставлении денежного обеспечения НО «Фонд развития Чукотки» Организатору в целях оказания Поддержки»</w:t>
      </w:r>
      <w:r w:rsidRPr="00CE561F">
        <w:rPr>
          <w:rFonts w:ascii="Times New Roman" w:hAnsi="Times New Roman" w:cs="Times New Roman"/>
          <w:sz w:val="24"/>
          <w:szCs w:val="24"/>
        </w:rPr>
        <w:t>;</w:t>
      </w:r>
    </w:p>
    <w:p w14:paraId="4E5CDA26" w14:textId="77777777" w:rsidR="00C004EC" w:rsidRDefault="00C004EC" w:rsidP="00C004EC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3F30A1">
        <w:rPr>
          <w:rFonts w:ascii="Times New Roman" w:hAnsi="Times New Roman" w:cs="Times New Roman"/>
          <w:sz w:val="24"/>
          <w:szCs w:val="24"/>
        </w:rPr>
        <w:t>НО «Фонд развития Чукотки» с даты подписания Соглашения на основании выставленного счета, в сроки, установленные Соглашением, перечисляет на счет Организатора сумму, указанную в Соглашении.</w:t>
      </w:r>
    </w:p>
    <w:p w14:paraId="2F865F9B" w14:textId="77777777" w:rsidR="00C004EC" w:rsidRPr="007F7551" w:rsidRDefault="00C004EC" w:rsidP="00C004E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9EA9900" w14:textId="1EC2D8B9" w:rsidR="00C1214D" w:rsidRPr="00AC37BB" w:rsidRDefault="00C1214D" w:rsidP="00AA1154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Критерии соответствия организатора поддержки</w:t>
      </w:r>
    </w:p>
    <w:p w14:paraId="77FC689E" w14:textId="77777777" w:rsidR="00C1214D" w:rsidRPr="00AC37BB" w:rsidRDefault="00C1214D" w:rsidP="00C1214D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66A83" w14:textId="5DDD80EF" w:rsidR="00C1214D" w:rsidRPr="00AC37BB" w:rsidRDefault="00C1214D" w:rsidP="00AA1154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шение о выборе Организатора принимается НО «Фонд развития Чукотки» на основании следующих критериев:</w:t>
      </w:r>
    </w:p>
    <w:p w14:paraId="0D70F9D6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существление деятельности на территории Чукотского автономного округа;</w:t>
      </w:r>
    </w:p>
    <w:p w14:paraId="422D3CD7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задолженности по налогам и сборам в бюджеты всех уровней на последнюю отчетную дату;</w:t>
      </w:r>
    </w:p>
    <w:p w14:paraId="5C83E37D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4ABB1504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х с основным видом деятельности;</w:t>
      </w:r>
    </w:p>
    <w:p w14:paraId="062215CB" w14:textId="77777777" w:rsidR="00C1214D" w:rsidRPr="00AC37BB" w:rsidRDefault="00C1214D" w:rsidP="00AA1154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личие опыта и компетенции в проведения мероприятий.</w:t>
      </w:r>
    </w:p>
    <w:p w14:paraId="6EE7992B" w14:textId="77777777" w:rsidR="004E0834" w:rsidRPr="00AC37BB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B44F17" w14:textId="361DF872" w:rsidR="00D6733B" w:rsidRPr="00AC37BB" w:rsidRDefault="00C1214D" w:rsidP="004E0834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9</w:t>
      </w:r>
      <w:r w:rsidR="004E0834" w:rsidRPr="00AC37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9D5" w:rsidRPr="00AC37BB">
        <w:rPr>
          <w:rFonts w:ascii="Times New Roman" w:hAnsi="Times New Roman" w:cs="Times New Roman"/>
          <w:b/>
          <w:sz w:val="24"/>
          <w:szCs w:val="24"/>
        </w:rPr>
        <w:t>П</w:t>
      </w:r>
      <w:r w:rsidR="003E41FC" w:rsidRPr="00AC37BB">
        <w:rPr>
          <w:rFonts w:ascii="Times New Roman" w:hAnsi="Times New Roman" w:cs="Times New Roman"/>
          <w:b/>
          <w:sz w:val="24"/>
          <w:szCs w:val="24"/>
        </w:rPr>
        <w:t>орядок предоставления поддержки</w:t>
      </w:r>
      <w:r w:rsidR="00E15D58"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C" w:rsidRPr="00AC37BB">
        <w:rPr>
          <w:rFonts w:ascii="Times New Roman" w:hAnsi="Times New Roman" w:cs="Times New Roman"/>
          <w:b/>
          <w:sz w:val="24"/>
          <w:szCs w:val="24"/>
        </w:rPr>
        <w:t>Организатором</w:t>
      </w:r>
    </w:p>
    <w:p w14:paraId="764B063C" w14:textId="77777777" w:rsidR="00ED25FA" w:rsidRPr="00AC37BB" w:rsidRDefault="00ED25FA" w:rsidP="00ED25FA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CA6B78D" w14:textId="77777777" w:rsidR="00895B8B" w:rsidRDefault="00C1214D" w:rsidP="00895B8B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5B8B">
        <w:rPr>
          <w:rFonts w:ascii="Times New Roman" w:hAnsi="Times New Roman" w:cs="Times New Roman"/>
          <w:sz w:val="24"/>
          <w:szCs w:val="24"/>
        </w:rPr>
        <w:t xml:space="preserve">9.1. </w:t>
      </w:r>
      <w:r w:rsidR="00895B8B"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895B8B">
        <w:rPr>
          <w:rFonts w:ascii="Times New Roman" w:hAnsi="Times New Roman" w:cs="Times New Roman"/>
          <w:sz w:val="24"/>
          <w:szCs w:val="24"/>
        </w:rPr>
        <w:t>:</w:t>
      </w:r>
    </w:p>
    <w:p w14:paraId="62DC637A" w14:textId="77777777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. </w:t>
      </w:r>
      <w:r w:rsidRPr="00821913">
        <w:rPr>
          <w:rFonts w:ascii="Times New Roman" w:hAnsi="Times New Roman" w:cs="Times New Roman"/>
          <w:sz w:val="24"/>
          <w:szCs w:val="24"/>
        </w:rPr>
        <w:t xml:space="preserve">проводит деловые </w:t>
      </w:r>
      <w:r>
        <w:rPr>
          <w:rFonts w:ascii="Times New Roman" w:hAnsi="Times New Roman" w:cs="Times New Roman"/>
          <w:sz w:val="24"/>
          <w:szCs w:val="24"/>
        </w:rPr>
        <w:t>переговоры по вопросам участия Получателей поддержки</w:t>
      </w:r>
      <w:r w:rsidRPr="0082191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сотрудниками </w:t>
      </w:r>
      <w:r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и Получателями поддержки.</w:t>
      </w:r>
    </w:p>
    <w:p w14:paraId="3BE1358F" w14:textId="77777777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. </w:t>
      </w:r>
      <w:r w:rsidRPr="00B77D07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 (пяти) рабочих дней с даты подписания Соглашения с НО «Фонд развития Чукотки», Организатор заключает договор с участниками Мероприятия.</w:t>
      </w:r>
      <w:r w:rsidRPr="0009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07A8D" w14:textId="77777777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3.  в течении 10 (десяти) дней со дня окончания Мероприятия предоставляет НО «Фонд развития Чукотки», документы, подтверждающие участие Получателя Поддержки в Мероприятии:</w:t>
      </w:r>
    </w:p>
    <w:p w14:paraId="5DFA57A0" w14:textId="77777777" w:rsidR="00895B8B" w:rsidRDefault="00895B8B" w:rsidP="00895B8B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кт приема передачи оказанных услуг в 2-х экземплярах, подписанный со своей Стороны, согласно Приложению 3 к «Соглашению о предоставлении денежного обеспечения, НО «Фонд развития Чукотки» Организатору в целях оказания Поддержки;</w:t>
      </w:r>
    </w:p>
    <w:p w14:paraId="68007E3F" w14:textId="77777777" w:rsidR="00895B8B" w:rsidRPr="00832094" w:rsidRDefault="00895B8B" w:rsidP="00895B8B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553AE">
        <w:rPr>
          <w:rFonts w:ascii="Times New Roman" w:hAnsi="Times New Roman" w:cs="Times New Roman"/>
          <w:sz w:val="24"/>
          <w:szCs w:val="24"/>
        </w:rPr>
        <w:t xml:space="preserve">2) </w:t>
      </w:r>
      <w:r w:rsidRPr="009553AE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Pr="009553AE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Организатора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,</w:t>
      </w:r>
      <w:r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гласно Приложению № 4 к</w:t>
      </w:r>
      <w:r w:rsidRPr="009553AE">
        <w:rPr>
          <w:rFonts w:ascii="Times New Roman" w:hAnsi="Times New Roman" w:cs="Times New Roman"/>
          <w:sz w:val="24"/>
          <w:szCs w:val="24"/>
        </w:rPr>
        <w:t xml:space="preserve"> «Соглашению о предоставление денежного обеспечения НО «Фонд развития Чукотки» Организатору в целях оказания Поддержки».</w:t>
      </w:r>
    </w:p>
    <w:p w14:paraId="5A364F0E" w14:textId="7D83998D" w:rsidR="004B7CC4" w:rsidRPr="00AC37BB" w:rsidRDefault="004B7CC4" w:rsidP="00895B8B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28B04999" w14:textId="2F8D5ED1" w:rsidR="00A064F8" w:rsidRPr="00AC37BB" w:rsidRDefault="00C1214D" w:rsidP="00C1214D">
      <w:pPr>
        <w:pStyle w:val="ConsPlusNormal"/>
        <w:tabs>
          <w:tab w:val="left" w:pos="1134"/>
          <w:tab w:val="left" w:pos="1276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10.</w:t>
      </w:r>
      <w:r w:rsidR="00A064F8" w:rsidRPr="00AC37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D144FA" w14:textId="31A8F413" w:rsidR="00CC18B7" w:rsidRPr="00AC37BB" w:rsidRDefault="00CC18B7" w:rsidP="00A064F8">
      <w:pPr>
        <w:pStyle w:val="ConsPlusNormal"/>
        <w:tabs>
          <w:tab w:val="left" w:pos="1134"/>
          <w:tab w:val="left" w:pos="1276"/>
        </w:tabs>
        <w:spacing w:before="22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E5CE7A" w14:textId="77777777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304106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04106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линность документов и достоверность сведений,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04106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402EFE27" w14:textId="77777777" w:rsidR="00895B8B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AB54FD">
        <w:rPr>
          <w:rFonts w:ascii="Times New Roman" w:hAnsi="Times New Roman" w:cs="Times New Roman"/>
          <w:sz w:val="24"/>
          <w:szCs w:val="24"/>
        </w:rPr>
        <w:t>В случае нарушения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AB54FD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AB54FD">
        <w:rPr>
          <w:rFonts w:ascii="Times New Roman" w:hAnsi="Times New Roman" w:cs="Times New Roman"/>
          <w:sz w:val="24"/>
          <w:szCs w:val="24"/>
        </w:rPr>
        <w:t>, а также в случае не достиж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AB5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в Соглашении, </w:t>
      </w:r>
      <w:r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 xml:space="preserve">денежного обеспечения/возмещения </w:t>
      </w:r>
      <w:r w:rsidRPr="00AB54FD">
        <w:rPr>
          <w:rFonts w:ascii="Times New Roman" w:hAnsi="Times New Roman" w:cs="Times New Roman"/>
          <w:sz w:val="24"/>
          <w:szCs w:val="24"/>
        </w:rPr>
        <w:t>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65D90438" w14:textId="77777777" w:rsidR="00895B8B" w:rsidRPr="00AB54FD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>
        <w:rPr>
          <w:rFonts w:ascii="Times New Roman" w:hAnsi="Times New Roman" w:cs="Times New Roman"/>
          <w:sz w:val="24"/>
          <w:szCs w:val="24"/>
        </w:rPr>
        <w:t xml:space="preserve">Участник Мероприятия </w:t>
      </w:r>
      <w:r w:rsidRPr="00AB54FD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>
        <w:rPr>
          <w:rFonts w:ascii="Times New Roman" w:hAnsi="Times New Roman" w:cs="Times New Roman"/>
          <w:sz w:val="24"/>
          <w:szCs w:val="24"/>
        </w:rPr>
        <w:t>денежное обеспечение, полученное в рамках оказанной Поддержки</w:t>
      </w:r>
      <w:r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5183C151" w14:textId="77777777" w:rsidR="00895B8B" w:rsidRPr="001B414E" w:rsidRDefault="00895B8B" w:rsidP="00895B8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>
        <w:rPr>
          <w:rFonts w:ascii="Times New Roman" w:hAnsi="Times New Roman" w:cs="Times New Roman"/>
          <w:sz w:val="24"/>
          <w:szCs w:val="24"/>
        </w:rPr>
        <w:t>Участниками Мероприятия</w:t>
      </w:r>
      <w:r w:rsidRPr="001B414E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1B414E">
        <w:rPr>
          <w:rFonts w:ascii="Times New Roman" w:hAnsi="Times New Roman" w:cs="Times New Roman"/>
          <w:sz w:val="24"/>
          <w:szCs w:val="24"/>
        </w:rPr>
        <w:t>.</w:t>
      </w:r>
    </w:p>
    <w:p w14:paraId="7068B4B0" w14:textId="77777777" w:rsidR="00895B8B" w:rsidRDefault="00895B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9CF39C" w14:textId="77777777" w:rsidR="00CA23CF" w:rsidRPr="00F43EF0" w:rsidRDefault="00CA23CF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Приложение №1</w:t>
      </w:r>
    </w:p>
    <w:p w14:paraId="23553B65" w14:textId="77777777" w:rsidR="00F43EF0" w:rsidRPr="00F43EF0" w:rsidRDefault="00CA23CF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</w:t>
      </w:r>
      <w:r w:rsidR="00F43EF0" w:rsidRPr="00F43EF0">
        <w:rPr>
          <w:rFonts w:ascii="Times New Roman" w:hAnsi="Times New Roman" w:cs="Times New Roman"/>
          <w:bCs/>
          <w:sz w:val="18"/>
          <w:szCs w:val="18"/>
        </w:rPr>
        <w:t xml:space="preserve">предоставления поддержки, направленной на обеспечение участия </w:t>
      </w:r>
    </w:p>
    <w:p w14:paraId="4D57A168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35F114B4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23E3647F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17D44EE9" w14:textId="7CB41700" w:rsidR="00F43EF0" w:rsidRP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0058521D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3466606C" w14:textId="4BF7E6A6" w:rsidR="00F43EF0" w:rsidRP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396845AD" w14:textId="77777777" w:rsidR="00F43EF0" w:rsidRDefault="00F43EF0" w:rsidP="00F43EF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14:paraId="00BAA27E" w14:textId="1F988663" w:rsidR="00CA23CF" w:rsidRPr="00F43EF0" w:rsidRDefault="00F43EF0" w:rsidP="00F43EF0">
      <w:pPr>
        <w:tabs>
          <w:tab w:val="left" w:pos="0"/>
        </w:tabs>
        <w:jc w:val="right"/>
        <w:rPr>
          <w:rStyle w:val="fontstyle01"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ремесленной деятельности, сельского и экологического туризма</w:t>
      </w:r>
      <w:r w:rsidR="00CA23CF" w:rsidRPr="00F43EF0">
        <w:rPr>
          <w:rStyle w:val="fontstyle01"/>
          <w:sz w:val="18"/>
          <w:szCs w:val="18"/>
        </w:rPr>
        <w:t xml:space="preserve">                    </w:t>
      </w:r>
    </w:p>
    <w:p w14:paraId="442818D3" w14:textId="77777777" w:rsidR="00F43EF0" w:rsidRDefault="00CA23CF" w:rsidP="00CA23CF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12F87E50" w14:textId="7045E326" w:rsidR="00CA23CF" w:rsidRPr="00980107" w:rsidRDefault="00CA23CF" w:rsidP="00F43EF0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621281ED" w14:textId="77777777" w:rsidR="00CA23CF" w:rsidRPr="00980107" w:rsidRDefault="00CA23CF" w:rsidP="00F43EF0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7B0F55A5" w14:textId="77777777" w:rsidR="00CA23CF" w:rsidRPr="00980107" w:rsidRDefault="00CA23CF" w:rsidP="00F43EF0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16559CB8" w14:textId="77777777" w:rsidR="00CA23CF" w:rsidRDefault="00CA23CF" w:rsidP="00CA23CF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A0965" w14:textId="77777777" w:rsidR="00CA23CF" w:rsidRDefault="00CA23CF" w:rsidP="00CA23CF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75DA2" w14:textId="77777777" w:rsidR="00CA23CF" w:rsidRPr="00243154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</w:t>
      </w:r>
      <w:r w:rsidRPr="00243154">
        <w:rPr>
          <w:rFonts w:ascii="Times New Roman" w:hAnsi="Times New Roman"/>
          <w:b/>
          <w:sz w:val="24"/>
          <w:szCs w:val="24"/>
        </w:rPr>
        <w:t>ЗАЯВКА</w:t>
      </w:r>
    </w:p>
    <w:p w14:paraId="47FB4565" w14:textId="33BAB17C" w:rsidR="00CA23CF" w:rsidRPr="00F43EF0" w:rsidRDefault="00CA23CF" w:rsidP="00F43EF0">
      <w:pPr>
        <w:jc w:val="center"/>
        <w:rPr>
          <w:rStyle w:val="fontstyle01"/>
          <w:sz w:val="24"/>
          <w:szCs w:val="24"/>
        </w:rPr>
      </w:pPr>
      <w:r w:rsidRPr="00F43EF0">
        <w:rPr>
          <w:rStyle w:val="fontstyle01"/>
          <w:sz w:val="24"/>
          <w:szCs w:val="24"/>
        </w:rPr>
        <w:t xml:space="preserve">о предоставлении Поддержки, </w:t>
      </w:r>
      <w:r w:rsidRPr="00C41305">
        <w:rPr>
          <w:rStyle w:val="fontstyle01"/>
          <w:sz w:val="24"/>
          <w:szCs w:val="24"/>
        </w:rPr>
        <w:t xml:space="preserve">направленной на обеспечение </w:t>
      </w:r>
      <w:r>
        <w:rPr>
          <w:rStyle w:val="fontstyle01"/>
          <w:sz w:val="24"/>
          <w:szCs w:val="24"/>
        </w:rPr>
        <w:t xml:space="preserve">участия </w:t>
      </w:r>
      <w:r w:rsidR="00F43EF0">
        <w:rPr>
          <w:rStyle w:val="fontstyle01"/>
          <w:sz w:val="24"/>
          <w:szCs w:val="24"/>
        </w:rPr>
        <w:t xml:space="preserve">на крупных </w:t>
      </w:r>
      <w:r w:rsidR="00F43EF0" w:rsidRPr="00F43EF0">
        <w:rPr>
          <w:rStyle w:val="fontstyle01"/>
          <w:sz w:val="24"/>
          <w:szCs w:val="24"/>
        </w:rPr>
        <w:t>российских и международных выставочных площадках,</w:t>
      </w:r>
      <w:r w:rsidR="00F43EF0">
        <w:rPr>
          <w:rStyle w:val="fontstyle01"/>
          <w:sz w:val="24"/>
          <w:szCs w:val="24"/>
        </w:rPr>
        <w:t xml:space="preserve"> </w:t>
      </w:r>
      <w:r w:rsidR="00F43EF0" w:rsidRPr="00F43EF0">
        <w:rPr>
          <w:rStyle w:val="fontstyle01"/>
          <w:sz w:val="24"/>
          <w:szCs w:val="24"/>
        </w:rPr>
        <w:t>конгрессно-выставочных мероприятиях</w:t>
      </w:r>
    </w:p>
    <w:p w14:paraId="09B4D56F" w14:textId="77777777" w:rsidR="00F43EF0" w:rsidRDefault="00F43EF0" w:rsidP="00CA23CF">
      <w:pPr>
        <w:widowControl w:val="0"/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</w:p>
    <w:p w14:paraId="1DC2A283" w14:textId="49F9A828" w:rsidR="00CA23CF" w:rsidRPr="00F43EF0" w:rsidRDefault="00CA23CF" w:rsidP="00CA23CF">
      <w:pPr>
        <w:widowControl w:val="0"/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>
        <w:rPr>
          <w:rFonts w:ascii="Times New Roman" w:hAnsi="Times New Roman"/>
          <w:sz w:val="24"/>
          <w:szCs w:val="24"/>
        </w:rPr>
        <w:t>Поддержки,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F43EF0">
        <w:rPr>
          <w:rFonts w:ascii="Times New Roman" w:hAnsi="Times New Roman"/>
          <w:sz w:val="24"/>
          <w:szCs w:val="24"/>
        </w:rPr>
        <w:t xml:space="preserve">направленной на обеспечение участия </w:t>
      </w:r>
      <w:r w:rsidR="00F43EF0" w:rsidRPr="00F43EF0">
        <w:rPr>
          <w:rFonts w:ascii="Times New Roman" w:hAnsi="Times New Roman"/>
          <w:sz w:val="24"/>
          <w:szCs w:val="24"/>
        </w:rPr>
        <w:t>на крупных российских и международных выставочных площадках, конгрессно-выставочных мероприятиях</w:t>
      </w:r>
      <w:r w:rsidRPr="00F43EF0">
        <w:rPr>
          <w:rFonts w:ascii="Times New Roman" w:hAnsi="Times New Roman"/>
          <w:sz w:val="24"/>
          <w:szCs w:val="24"/>
        </w:rPr>
        <w:t xml:space="preserve"> 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4EE13090" w14:textId="2C79DDE2" w:rsidR="00CA23CF" w:rsidRPr="001353A6" w:rsidRDefault="00CA23CF" w:rsidP="00CA23CF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>
        <w:rPr>
          <w:rFonts w:ascii="Times New Roman" w:hAnsi="Times New Roman"/>
          <w:szCs w:val="20"/>
        </w:rPr>
        <w:t>____________________________</w:t>
      </w:r>
    </w:p>
    <w:p w14:paraId="3010EE43" w14:textId="77777777" w:rsidR="00CA23CF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>, ФИО самозанятого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491540A" w14:textId="77777777" w:rsidR="00CA23CF" w:rsidRPr="001353A6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2651B2FD" w14:textId="590F1B29" w:rsidR="00CA23CF" w:rsidRPr="0020712E" w:rsidRDefault="00CA23CF" w:rsidP="00CA23CF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направляет документы для рассмотрения вопроса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20712E">
        <w:rPr>
          <w:rFonts w:ascii="Times New Roman" w:hAnsi="Times New Roman"/>
          <w:sz w:val="24"/>
          <w:szCs w:val="24"/>
        </w:rPr>
        <w:t>Поддержки, направленной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</w:t>
      </w:r>
      <w:r w:rsidR="00C62EED">
        <w:rPr>
          <w:rFonts w:ascii="Times New Roman" w:hAnsi="Times New Roman"/>
          <w:sz w:val="24"/>
          <w:szCs w:val="24"/>
        </w:rPr>
        <w:t xml:space="preserve"> </w:t>
      </w:r>
      <w:r w:rsidR="00C62EED" w:rsidRPr="00AC37BB">
        <w:rPr>
          <w:rFonts w:ascii="Times New Roman" w:hAnsi="Times New Roman"/>
          <w:sz w:val="24"/>
          <w:szCs w:val="24"/>
        </w:rPr>
        <w:t>и за ее пределами</w:t>
      </w:r>
      <w:r w:rsidRPr="0020712E">
        <w:rPr>
          <w:rFonts w:ascii="Times New Roman" w:hAnsi="Times New Roman"/>
          <w:sz w:val="24"/>
          <w:szCs w:val="24"/>
        </w:rPr>
        <w:t>, расширение рынка сбыта и увеличение объёма продаж</w:t>
      </w:r>
      <w:r>
        <w:rPr>
          <w:rFonts w:ascii="Times New Roman" w:hAnsi="Times New Roman"/>
          <w:sz w:val="24"/>
          <w:szCs w:val="24"/>
        </w:rPr>
        <w:t>,</w:t>
      </w:r>
      <w:r w:rsidRPr="0020712E">
        <w:rPr>
          <w:rFonts w:ascii="Times New Roman" w:hAnsi="Times New Roman"/>
          <w:sz w:val="24"/>
          <w:szCs w:val="24"/>
        </w:rPr>
        <w:t xml:space="preserve"> обмен</w:t>
      </w:r>
      <w:r>
        <w:rPr>
          <w:rFonts w:ascii="Times New Roman" w:hAnsi="Times New Roman"/>
          <w:sz w:val="24"/>
          <w:szCs w:val="24"/>
        </w:rPr>
        <w:t>а</w:t>
      </w:r>
      <w:r w:rsidRPr="0020712E">
        <w:rPr>
          <w:rFonts w:ascii="Times New Roman" w:hAnsi="Times New Roman"/>
          <w:sz w:val="24"/>
          <w:szCs w:val="24"/>
        </w:rPr>
        <w:t xml:space="preserve"> опытом в области развития бизнеса и привлечения инвестиций, социально-экономического развития Чукотского автономного округа и развития производства товаров/работ/услуг в сфере _____________________________________________________________________________</w:t>
      </w:r>
    </w:p>
    <w:p w14:paraId="274C65F5" w14:textId="77777777" w:rsidR="00CA23CF" w:rsidRPr="0020712E" w:rsidRDefault="00CA23CF" w:rsidP="00CA23CF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2071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38F03DDF" w14:textId="77777777" w:rsidR="00CA23CF" w:rsidRPr="00980107" w:rsidRDefault="00CA23CF" w:rsidP="00CA23CF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738273FE" w14:textId="77777777" w:rsidR="00CA23CF" w:rsidRPr="00A83FF9" w:rsidRDefault="00CA23CF" w:rsidP="00CA23C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6EA8CB43" w14:textId="77777777" w:rsidR="00CA23CF" w:rsidRDefault="00CA23CF" w:rsidP="00CA23CF">
      <w:pPr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5C8AAA12" w14:textId="77777777" w:rsidR="00CA23CF" w:rsidRPr="001353A6" w:rsidRDefault="00CA23CF" w:rsidP="00CA23CF">
      <w:pPr>
        <w:jc w:val="center"/>
        <w:rPr>
          <w:rFonts w:ascii="Times New Roman" w:hAnsi="Times New Roman"/>
          <w:sz w:val="16"/>
          <w:szCs w:val="16"/>
        </w:rPr>
      </w:pPr>
    </w:p>
    <w:p w14:paraId="4EAB618F" w14:textId="4F1AADCB" w:rsidR="00CA23CF" w:rsidRDefault="00CA23CF" w:rsidP="00CA23C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 xml:space="preserve">рошу организовать участие </w:t>
      </w:r>
      <w:r w:rsidR="00C62EED" w:rsidRPr="00F43EF0">
        <w:rPr>
          <w:rFonts w:ascii="Times New Roman" w:hAnsi="Times New Roman"/>
          <w:sz w:val="24"/>
          <w:szCs w:val="24"/>
        </w:rPr>
        <w:t>на крупных российских и международных выставочных площадках, конгрессно-выставочных мероприятиях</w:t>
      </w:r>
      <w:r w:rsidR="00C62EED" w:rsidRPr="008B62FF">
        <w:rPr>
          <w:rFonts w:ascii="Times New Roman" w:hAnsi="Times New Roman" w:cs="Times New Roman"/>
          <w:sz w:val="24"/>
          <w:szCs w:val="24"/>
        </w:rPr>
        <w:t xml:space="preserve"> </w:t>
      </w:r>
      <w:r w:rsidRPr="008B62FF">
        <w:rPr>
          <w:rFonts w:ascii="Times New Roman" w:hAnsi="Times New Roman" w:cs="Times New Roman"/>
          <w:sz w:val="24"/>
          <w:szCs w:val="24"/>
        </w:rPr>
        <w:t>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</w:p>
    <w:p w14:paraId="1FCA8FCE" w14:textId="77777777" w:rsidR="00CA23CF" w:rsidRDefault="00CA23CF" w:rsidP="00CA23C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8FB980B" w14:textId="77777777" w:rsidR="00CA23CF" w:rsidRPr="00A83FF9" w:rsidRDefault="00CA23CF" w:rsidP="00CA23C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 __.20__г по __.__.20__г.)</w:t>
      </w:r>
    </w:p>
    <w:p w14:paraId="2704BF68" w14:textId="77777777" w:rsidR="00CA23CF" w:rsidRDefault="00CA23CF" w:rsidP="00CA23CF">
      <w:pPr>
        <w:rPr>
          <w:rFonts w:ascii="Times New Roman" w:hAnsi="Times New Roman" w:cs="Times New Roman"/>
          <w:sz w:val="24"/>
          <w:szCs w:val="24"/>
        </w:rPr>
      </w:pPr>
    </w:p>
    <w:p w14:paraId="7C2FB159" w14:textId="685738BF" w:rsidR="00CA23CF" w:rsidRPr="00CD0682" w:rsidRDefault="00CA23CF" w:rsidP="00CA23CF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ФИО предполагаемого участника, должность </w:t>
      </w:r>
      <w:r>
        <w:rPr>
          <w:rFonts w:ascii="Times New Roman" w:hAnsi="Times New Roman"/>
          <w:sz w:val="24"/>
          <w:szCs w:val="24"/>
        </w:rPr>
        <w:t xml:space="preserve">(для сотрудников субъекта МСП) </w:t>
      </w:r>
      <w:r w:rsidRPr="00CD0682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4CB3A8DB" w14:textId="77777777" w:rsidR="00CA23CF" w:rsidRPr="00CD0682" w:rsidRDefault="00CA23CF" w:rsidP="00CA23CF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2361A769" w14:textId="5E497BCF" w:rsidR="00CA23CF" w:rsidRPr="00FE29CA" w:rsidRDefault="00CA23CF" w:rsidP="00CA23CF">
      <w:pPr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 xml:space="preserve">Планируемые площадки к посещению в рамках </w:t>
      </w:r>
      <w:r>
        <w:rPr>
          <w:rFonts w:ascii="Times New Roman" w:hAnsi="Times New Roman"/>
          <w:sz w:val="24"/>
          <w:szCs w:val="24"/>
        </w:rPr>
        <w:t>Выставки</w:t>
      </w:r>
    </w:p>
    <w:p w14:paraId="7460366A" w14:textId="7909338A" w:rsidR="00CA23CF" w:rsidRDefault="00CA23CF" w:rsidP="00CA2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14:paraId="2A148775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709D4C39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Сведения о </w:t>
      </w:r>
      <w:r>
        <w:rPr>
          <w:rFonts w:ascii="Times New Roman" w:hAnsi="Times New Roman"/>
          <w:sz w:val="24"/>
          <w:szCs w:val="24"/>
        </w:rPr>
        <w:t>претенденте на получение Поддержки</w:t>
      </w:r>
      <w:r w:rsidRPr="00980107">
        <w:rPr>
          <w:rFonts w:ascii="Times New Roman" w:hAnsi="Times New Roman"/>
          <w:sz w:val="24"/>
          <w:szCs w:val="24"/>
        </w:rPr>
        <w:t>:</w:t>
      </w:r>
    </w:p>
    <w:p w14:paraId="5D8213CD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1"/>
        <w:gridCol w:w="2637"/>
        <w:gridCol w:w="2637"/>
      </w:tblGrid>
      <w:tr w:rsidR="00CA23CF" w14:paraId="64A74AD3" w14:textId="77777777" w:rsidTr="00F43EF0">
        <w:tc>
          <w:tcPr>
            <w:tcW w:w="4114" w:type="dxa"/>
          </w:tcPr>
          <w:p w14:paraId="623E8B4B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  <w:r>
              <w:rPr>
                <w:rFonts w:ascii="Times New Roman" w:hAnsi="Times New Roman"/>
              </w:rPr>
              <w:t>/самозанятого</w:t>
            </w:r>
          </w:p>
        </w:tc>
        <w:tc>
          <w:tcPr>
            <w:tcW w:w="2754" w:type="dxa"/>
          </w:tcPr>
          <w:p w14:paraId="1472A4B3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252273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0731F9FB" w14:textId="77777777" w:rsidTr="00F43EF0">
        <w:tc>
          <w:tcPr>
            <w:tcW w:w="4114" w:type="dxa"/>
          </w:tcPr>
          <w:p w14:paraId="00EE7193" w14:textId="77777777" w:rsidR="00CA23CF" w:rsidRPr="00CD0682" w:rsidRDefault="00CA23CF" w:rsidP="00F43EF0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754" w:type="dxa"/>
          </w:tcPr>
          <w:p w14:paraId="5687BD9D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820621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2D673F84" w14:textId="77777777" w:rsidTr="00F43EF0">
        <w:tc>
          <w:tcPr>
            <w:tcW w:w="4114" w:type="dxa"/>
          </w:tcPr>
          <w:p w14:paraId="234FCB6E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2754" w:type="dxa"/>
          </w:tcPr>
          <w:p w14:paraId="473C0C1C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A95D25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56B46E38" w14:textId="77777777" w:rsidTr="00F43EF0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415" w14:textId="77777777" w:rsidR="00CA23CF" w:rsidRPr="001353A6" w:rsidRDefault="00CA23CF" w:rsidP="00F43EF0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2754" w:type="dxa"/>
          </w:tcPr>
          <w:p w14:paraId="2BFE2E42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14171B8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05E05831" w14:textId="77777777" w:rsidTr="00F43EF0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408" w14:textId="77777777" w:rsidR="00CA23CF" w:rsidRPr="001353A6" w:rsidRDefault="00CA23CF" w:rsidP="00F43EF0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754" w:type="dxa"/>
          </w:tcPr>
          <w:p w14:paraId="73DA0100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D656500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CF" w14:paraId="322973C9" w14:textId="77777777" w:rsidTr="00F43EF0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335" w14:textId="77777777" w:rsidR="00CA23CF" w:rsidRPr="001353A6" w:rsidRDefault="00CA23CF" w:rsidP="00F43EF0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2754" w:type="dxa"/>
          </w:tcPr>
          <w:p w14:paraId="511BAC98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B920BB" w14:textId="77777777" w:rsidR="00CA23CF" w:rsidRDefault="00CA23CF" w:rsidP="00F4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4BB54A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2276DED5" w14:textId="77777777" w:rsidR="00CA23CF" w:rsidRPr="00CD0682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Настоящим подтверждаю, что 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предоставления </w:t>
      </w:r>
      <w:r>
        <w:rPr>
          <w:rFonts w:ascii="Times New Roman" w:hAnsi="Times New Roman"/>
          <w:sz w:val="24"/>
          <w:szCs w:val="24"/>
        </w:rPr>
        <w:t>Поддержки</w:t>
      </w:r>
      <w:r w:rsidRPr="00CD0682">
        <w:rPr>
          <w:rFonts w:ascii="Times New Roman" w:hAnsi="Times New Roman"/>
          <w:sz w:val="24"/>
          <w:szCs w:val="24"/>
        </w:rPr>
        <w:t xml:space="preserve"> по организации участия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EE2F22">
        <w:rPr>
          <w:rStyle w:val="fontstyle01"/>
          <w:b w:val="0"/>
          <w:bCs w:val="0"/>
          <w:sz w:val="24"/>
          <w:szCs w:val="24"/>
        </w:rPr>
        <w:t>выставочно</w:t>
      </w:r>
      <w:r w:rsidRPr="00FF7DE0">
        <w:rPr>
          <w:rStyle w:val="fontstyle01"/>
          <w:b w:val="0"/>
          <w:sz w:val="24"/>
          <w:szCs w:val="24"/>
        </w:rPr>
        <w:t>–ярмарочных и конгрессных 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682">
        <w:rPr>
          <w:rFonts w:ascii="Times New Roman" w:hAnsi="Times New Roman"/>
          <w:sz w:val="24"/>
          <w:szCs w:val="24"/>
        </w:rPr>
        <w:t>(далее – Порядок).</w:t>
      </w:r>
    </w:p>
    <w:p w14:paraId="454F4A1A" w14:textId="77777777" w:rsidR="00CA23CF" w:rsidRPr="00CD0682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0DDA8E2E" w14:textId="77777777" w:rsidR="00CA23CF" w:rsidRPr="00CD0682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Просроченной задолженности по заработной плате работникам, а также по платежам в бюджеты всех уровней бюджетной системы Российской Федерации и государственные внебюджетные фонды не имею.</w:t>
      </w:r>
    </w:p>
    <w:p w14:paraId="148D402C" w14:textId="77777777" w:rsidR="00CA23CF" w:rsidRPr="00CD0682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Осведомлен (осведомлена) о том, </w:t>
      </w:r>
      <w:r>
        <w:rPr>
          <w:rFonts w:ascii="Times New Roman" w:hAnsi="Times New Roman"/>
          <w:sz w:val="24"/>
          <w:szCs w:val="24"/>
        </w:rPr>
        <w:t>ч</w:t>
      </w:r>
      <w:r w:rsidRPr="00CD0682">
        <w:rPr>
          <w:rFonts w:ascii="Times New Roman" w:hAnsi="Times New Roman"/>
          <w:sz w:val="24"/>
          <w:szCs w:val="24"/>
        </w:rPr>
        <w:t>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09E39A13" w14:textId="77777777" w:rsidR="00CA23CF" w:rsidRPr="00CD0682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</w:t>
      </w:r>
      <w:r w:rsidRPr="00CD0682">
        <w:rPr>
          <w:rFonts w:ascii="Times New Roman" w:hAnsi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 предоставления настоящей </w:t>
      </w:r>
      <w:r>
        <w:rPr>
          <w:rFonts w:ascii="Times New Roman" w:hAnsi="Times New Roman"/>
          <w:sz w:val="24"/>
          <w:szCs w:val="24"/>
        </w:rPr>
        <w:t>Поддержки</w:t>
      </w:r>
      <w:r w:rsidRPr="00CD0682">
        <w:rPr>
          <w:rFonts w:ascii="Times New Roman" w:hAnsi="Times New Roman"/>
          <w:sz w:val="24"/>
          <w:szCs w:val="24"/>
        </w:rPr>
        <w:t>.</w:t>
      </w:r>
    </w:p>
    <w:p w14:paraId="7B9A8651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721FD333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49F63C72" w14:textId="77777777" w:rsidR="00CA23CF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0679B111" w14:textId="77777777" w:rsidR="00CA23CF" w:rsidRPr="00CD0682" w:rsidRDefault="00CA23CF" w:rsidP="00CA23CF">
      <w:pPr>
        <w:ind w:firstLine="567"/>
        <w:rPr>
          <w:rFonts w:ascii="Times New Roman" w:hAnsi="Times New Roman"/>
          <w:sz w:val="24"/>
          <w:szCs w:val="24"/>
        </w:rPr>
      </w:pPr>
    </w:p>
    <w:p w14:paraId="058A8FE1" w14:textId="77777777" w:rsidR="00CA23CF" w:rsidRPr="001353A6" w:rsidRDefault="00CA23CF" w:rsidP="00CA23C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2FBE4EC8" w14:textId="77777777" w:rsidR="00CA23CF" w:rsidRPr="001353A6" w:rsidRDefault="00CA23CF" w:rsidP="00CA23CF">
      <w:pPr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32E1104B" w14:textId="77777777" w:rsidR="00CA23CF" w:rsidRPr="001353A6" w:rsidRDefault="00CA23CF" w:rsidP="00CA23CF">
      <w:pPr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7F3AEB94" w14:textId="77777777" w:rsidR="00CA23CF" w:rsidRDefault="00CA23CF" w:rsidP="00CA23CF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A2A1B" w14:textId="77777777" w:rsidR="0002559B" w:rsidRDefault="000255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C7C70D" w14:textId="6EA67101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№2</w:t>
      </w:r>
    </w:p>
    <w:p w14:paraId="342C0A00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предоставления поддержки, направленной на обеспечение участия </w:t>
      </w:r>
    </w:p>
    <w:p w14:paraId="18887865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467F7EBA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242D7CB7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0016357A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6F0E3740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0F6A795B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02BE56ED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14:paraId="63D67D23" w14:textId="5B1984C8" w:rsidR="00243154" w:rsidRPr="00AC37BB" w:rsidRDefault="0002559B" w:rsidP="0002559B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ремесленной деятельности, сельского и экологического туризма</w:t>
      </w:r>
    </w:p>
    <w:p w14:paraId="368B8A19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23DA784" w14:textId="77777777" w:rsidR="00243154" w:rsidRPr="00AC37BB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C236A7D" w14:textId="16062973" w:rsidR="00243154" w:rsidRDefault="00243154" w:rsidP="0002559B">
      <w:pPr>
        <w:pStyle w:val="ConsPlusNormal"/>
        <w:jc w:val="center"/>
        <w:rPr>
          <w:rStyle w:val="fontstyle01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документов и сведений, представляемых в составе заявления на предоставление Поддержки</w:t>
      </w:r>
      <w:r w:rsidR="0002559B">
        <w:rPr>
          <w:rStyle w:val="fontstyle01"/>
          <w:color w:val="auto"/>
          <w:sz w:val="24"/>
          <w:szCs w:val="24"/>
        </w:rPr>
        <w:t xml:space="preserve">, направленной на обеспечение участия </w:t>
      </w:r>
      <w:r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0570EF02" w14:textId="77777777" w:rsidR="0002559B" w:rsidRPr="00AC37BB" w:rsidRDefault="0002559B" w:rsidP="0002559B">
      <w:pPr>
        <w:pStyle w:val="ConsPlusNormal"/>
        <w:jc w:val="center"/>
        <w:rPr>
          <w:rStyle w:val="fontstyle01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02559B" w:rsidRPr="00E92746" w14:paraId="08C56081" w14:textId="77777777" w:rsidTr="00062D68">
        <w:tc>
          <w:tcPr>
            <w:tcW w:w="771" w:type="dxa"/>
          </w:tcPr>
          <w:p w14:paraId="5A0DD274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5F4F859A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02559B" w:rsidRPr="00E92746" w14:paraId="12E478C6" w14:textId="77777777" w:rsidTr="00062D68">
        <w:tc>
          <w:tcPr>
            <w:tcW w:w="771" w:type="dxa"/>
          </w:tcPr>
          <w:p w14:paraId="1713FC7F" w14:textId="77777777" w:rsidR="0002559B" w:rsidRPr="00E92746" w:rsidRDefault="0002559B" w:rsidP="00062D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74CA607C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02559B" w:rsidRPr="00E92746" w14:paraId="4B8D1329" w14:textId="77777777" w:rsidTr="00062D68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61FA03FE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4F780CBA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02559B" w:rsidRPr="00E92746" w14:paraId="374248A5" w14:textId="77777777" w:rsidTr="00062D68">
        <w:tc>
          <w:tcPr>
            <w:tcW w:w="771" w:type="dxa"/>
          </w:tcPr>
          <w:p w14:paraId="7E24F2B1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647" w:type="dxa"/>
          </w:tcPr>
          <w:p w14:paraId="6A7F7898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02559B" w:rsidRPr="00E92746" w14:paraId="106A3B12" w14:textId="77777777" w:rsidTr="00062D68">
        <w:tc>
          <w:tcPr>
            <w:tcW w:w="771" w:type="dxa"/>
          </w:tcPr>
          <w:p w14:paraId="04E9AB3A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647" w:type="dxa"/>
          </w:tcPr>
          <w:p w14:paraId="135A75EA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2559B" w:rsidRPr="00E92746" w14:paraId="794DEAD6" w14:textId="77777777" w:rsidTr="00062D68">
        <w:tc>
          <w:tcPr>
            <w:tcW w:w="771" w:type="dxa"/>
          </w:tcPr>
          <w:p w14:paraId="5668E9B2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647" w:type="dxa"/>
          </w:tcPr>
          <w:p w14:paraId="11DA286F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02559B" w:rsidRPr="00E92746" w14:paraId="33D03BE3" w14:textId="77777777" w:rsidTr="00062D68">
        <w:trPr>
          <w:trHeight w:val="738"/>
        </w:trPr>
        <w:tc>
          <w:tcPr>
            <w:tcW w:w="771" w:type="dxa"/>
          </w:tcPr>
          <w:p w14:paraId="3D36FCA4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647" w:type="dxa"/>
          </w:tcPr>
          <w:p w14:paraId="018704CF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2559B" w:rsidRPr="00E92746" w14:paraId="09F91841" w14:textId="77777777" w:rsidTr="00062D68">
        <w:tc>
          <w:tcPr>
            <w:tcW w:w="771" w:type="dxa"/>
          </w:tcPr>
          <w:p w14:paraId="56964044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8647" w:type="dxa"/>
          </w:tcPr>
          <w:p w14:paraId="5D2C5D03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02559B" w:rsidRPr="00E92746" w14:paraId="42944F89" w14:textId="77777777" w:rsidTr="00062D68">
        <w:tc>
          <w:tcPr>
            <w:tcW w:w="771" w:type="dxa"/>
          </w:tcPr>
          <w:p w14:paraId="34243920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8647" w:type="dxa"/>
          </w:tcPr>
          <w:p w14:paraId="6CB04D59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02559B" w:rsidRPr="00E92746" w14:paraId="69673B2A" w14:textId="77777777" w:rsidTr="00062D68">
        <w:tc>
          <w:tcPr>
            <w:tcW w:w="771" w:type="dxa"/>
          </w:tcPr>
          <w:p w14:paraId="4EBC0C84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8647" w:type="dxa"/>
          </w:tcPr>
          <w:p w14:paraId="1F390450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ю документов, удостоверяющих личность лица участвующего в Мероприятии</w:t>
            </w:r>
          </w:p>
        </w:tc>
      </w:tr>
      <w:tr w:rsidR="0002559B" w:rsidRPr="00E92746" w14:paraId="73815F87" w14:textId="77777777" w:rsidTr="00062D68">
        <w:tc>
          <w:tcPr>
            <w:tcW w:w="771" w:type="dxa"/>
          </w:tcPr>
          <w:p w14:paraId="3855ACC0" w14:textId="77777777" w:rsidR="0002559B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8647" w:type="dxa"/>
          </w:tcPr>
          <w:p w14:paraId="49D10A35" w14:textId="77777777" w:rsidR="0002559B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02559B" w:rsidRPr="00E92746" w14:paraId="6AC5483D" w14:textId="77777777" w:rsidTr="00062D6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453ABACC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791D0E94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02559B" w:rsidRPr="00E92746" w14:paraId="6A8A0ADF" w14:textId="77777777" w:rsidTr="00062D68">
        <w:tc>
          <w:tcPr>
            <w:tcW w:w="771" w:type="dxa"/>
          </w:tcPr>
          <w:p w14:paraId="2D712B65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699A966F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02559B" w:rsidRPr="00E92746" w14:paraId="3E67CBA3" w14:textId="77777777" w:rsidTr="00062D68">
        <w:tc>
          <w:tcPr>
            <w:tcW w:w="771" w:type="dxa"/>
            <w:vAlign w:val="center"/>
          </w:tcPr>
          <w:p w14:paraId="4CCFF217" w14:textId="77777777" w:rsidR="0002559B" w:rsidRPr="00E92746" w:rsidRDefault="0002559B" w:rsidP="00062D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8647" w:type="dxa"/>
            <w:vAlign w:val="center"/>
          </w:tcPr>
          <w:p w14:paraId="60873777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02559B" w:rsidRPr="00E92746" w14:paraId="5573F8CA" w14:textId="77777777" w:rsidTr="00062D68">
        <w:tc>
          <w:tcPr>
            <w:tcW w:w="771" w:type="dxa"/>
          </w:tcPr>
          <w:p w14:paraId="2EFC0C46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8647" w:type="dxa"/>
            <w:vAlign w:val="center"/>
          </w:tcPr>
          <w:p w14:paraId="166FAE07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02559B" w:rsidRPr="00E92746" w14:paraId="15CB8934" w14:textId="77777777" w:rsidTr="00062D68">
        <w:tc>
          <w:tcPr>
            <w:tcW w:w="771" w:type="dxa"/>
          </w:tcPr>
          <w:p w14:paraId="5D1C4AB4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8647" w:type="dxa"/>
          </w:tcPr>
          <w:p w14:paraId="216AB5C2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02559B" w:rsidRPr="00E92746" w14:paraId="52A2E473" w14:textId="77777777" w:rsidTr="00062D6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3C5B4C6F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15900F2D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индивидуального предпринимателя и печатью (при наличии печати)</w:t>
            </w:r>
          </w:p>
        </w:tc>
      </w:tr>
      <w:tr w:rsidR="0002559B" w:rsidRPr="00E92746" w14:paraId="238BFAB6" w14:textId="77777777" w:rsidTr="00062D68">
        <w:tc>
          <w:tcPr>
            <w:tcW w:w="771" w:type="dxa"/>
          </w:tcPr>
          <w:p w14:paraId="4E22E4F8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8647" w:type="dxa"/>
          </w:tcPr>
          <w:p w14:paraId="2BB6EC17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  <w:tr w:rsidR="0002559B" w:rsidRPr="00E92746" w14:paraId="35DE1014" w14:textId="77777777" w:rsidTr="00062D68">
        <w:tc>
          <w:tcPr>
            <w:tcW w:w="771" w:type="dxa"/>
          </w:tcPr>
          <w:p w14:paraId="4C1DCF1D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8647" w:type="dxa"/>
          </w:tcPr>
          <w:p w14:paraId="2E9F71D0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ю документов, удостоверяющих личность получателя поддержки</w:t>
            </w:r>
          </w:p>
        </w:tc>
      </w:tr>
      <w:tr w:rsidR="0002559B" w:rsidRPr="00E92746" w14:paraId="7A8B5953" w14:textId="77777777" w:rsidTr="00062D68">
        <w:tc>
          <w:tcPr>
            <w:tcW w:w="771" w:type="dxa"/>
          </w:tcPr>
          <w:p w14:paraId="231BAF1A" w14:textId="77777777" w:rsidR="0002559B" w:rsidRPr="00E92746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8647" w:type="dxa"/>
          </w:tcPr>
          <w:p w14:paraId="78193822" w14:textId="77777777" w:rsidR="0002559B" w:rsidRPr="00E92746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02559B" w:rsidRPr="00E92746" w14:paraId="07BF8948" w14:textId="77777777" w:rsidTr="00062D68">
        <w:tc>
          <w:tcPr>
            <w:tcW w:w="771" w:type="dxa"/>
          </w:tcPr>
          <w:p w14:paraId="4EEEB16C" w14:textId="77777777" w:rsidR="0002559B" w:rsidRPr="00267072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3.</w:t>
            </w:r>
          </w:p>
        </w:tc>
        <w:tc>
          <w:tcPr>
            <w:tcW w:w="8647" w:type="dxa"/>
          </w:tcPr>
          <w:p w14:paraId="36196835" w14:textId="77777777" w:rsidR="0002559B" w:rsidRPr="00267072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Для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самозанятых)</w:t>
            </w:r>
          </w:p>
        </w:tc>
      </w:tr>
      <w:tr w:rsidR="0002559B" w:rsidRPr="00E92746" w14:paraId="5490D081" w14:textId="77777777" w:rsidTr="00062D68">
        <w:tc>
          <w:tcPr>
            <w:tcW w:w="771" w:type="dxa"/>
          </w:tcPr>
          <w:p w14:paraId="5A024255" w14:textId="77777777" w:rsidR="0002559B" w:rsidRPr="00267072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8647" w:type="dxa"/>
          </w:tcPr>
          <w:p w14:paraId="23B7930B" w14:textId="77777777" w:rsidR="0002559B" w:rsidRPr="00267072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</w:t>
            </w:r>
          </w:p>
        </w:tc>
      </w:tr>
      <w:tr w:rsidR="0002559B" w:rsidRPr="00E92746" w14:paraId="24E5915B" w14:textId="77777777" w:rsidTr="00062D68">
        <w:tc>
          <w:tcPr>
            <w:tcW w:w="771" w:type="dxa"/>
          </w:tcPr>
          <w:p w14:paraId="529BD7F4" w14:textId="77777777" w:rsidR="0002559B" w:rsidRPr="00267072" w:rsidRDefault="0002559B" w:rsidP="00062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8647" w:type="dxa"/>
          </w:tcPr>
          <w:p w14:paraId="3FB8857B" w14:textId="77777777" w:rsidR="0002559B" w:rsidRPr="00267072" w:rsidRDefault="0002559B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E01">
              <w:rPr>
                <w:rFonts w:ascii="Times New Roman" w:hAnsi="Times New Roman" w:cs="Times New Roman"/>
                <w:szCs w:val="22"/>
              </w:rPr>
              <w:t xml:space="preserve">Копия документа, подтверждающего постановку на учет </w:t>
            </w:r>
            <w:r>
              <w:rPr>
                <w:rFonts w:ascii="Times New Roman" w:hAnsi="Times New Roman" w:cs="Times New Roman"/>
                <w:szCs w:val="22"/>
              </w:rPr>
              <w:t xml:space="preserve">ФНС </w:t>
            </w:r>
            <w:r w:rsidRPr="00C16E01">
              <w:rPr>
                <w:rFonts w:ascii="Times New Roman" w:hAnsi="Times New Roman" w:cs="Times New Roman"/>
                <w:szCs w:val="22"/>
              </w:rPr>
              <w:t>в качестве физического лица, применяющего специальный налоговый режим «Налог на профессиональный доход»</w:t>
            </w:r>
          </w:p>
        </w:tc>
      </w:tr>
    </w:tbl>
    <w:p w14:paraId="51CFDBE0" w14:textId="77777777" w:rsidR="0002559B" w:rsidRDefault="0002559B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4157E" w14:textId="77777777" w:rsidR="0002559B" w:rsidRDefault="000255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3A8B4E" w14:textId="2B814454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№3</w:t>
      </w:r>
    </w:p>
    <w:p w14:paraId="5BFF0B32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предоставления поддержки, направленной на обеспечение участия </w:t>
      </w:r>
    </w:p>
    <w:p w14:paraId="625D7187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35D92541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667706F4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7F529E65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1F938E24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7AC0C1E2" w14:textId="77777777" w:rsidR="0002559B" w:rsidRPr="00F43EF0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4FDAEDE4" w14:textId="77777777" w:rsidR="0002559B" w:rsidRDefault="0002559B" w:rsidP="0002559B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14:paraId="324D4069" w14:textId="436B60AA" w:rsidR="000537F8" w:rsidRDefault="0002559B" w:rsidP="0002559B">
      <w:pPr>
        <w:widowControl w:val="0"/>
        <w:autoSpaceDE w:val="0"/>
        <w:autoSpaceDN w:val="0"/>
        <w:spacing w:line="276" w:lineRule="auto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ремесленной деятельности, сельского и экологического туризма</w:t>
      </w:r>
    </w:p>
    <w:p w14:paraId="09682BBC" w14:textId="7C6273D4" w:rsidR="0002559B" w:rsidRDefault="0002559B" w:rsidP="0002559B">
      <w:pPr>
        <w:widowControl w:val="0"/>
        <w:autoSpaceDE w:val="0"/>
        <w:autoSpaceDN w:val="0"/>
        <w:spacing w:line="276" w:lineRule="auto"/>
        <w:jc w:val="right"/>
        <w:outlineLvl w:val="1"/>
        <w:rPr>
          <w:rFonts w:ascii="Times New Roman" w:hAnsi="Times New Roman" w:cs="Times New Roman"/>
          <w:bCs/>
          <w:sz w:val="18"/>
          <w:szCs w:val="18"/>
        </w:rPr>
      </w:pPr>
    </w:p>
    <w:p w14:paraId="4653E04C" w14:textId="77777777" w:rsidR="0002559B" w:rsidRPr="00980107" w:rsidRDefault="0002559B" w:rsidP="0002559B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1AD0A7DE" w14:textId="77777777" w:rsidR="0002559B" w:rsidRPr="00980107" w:rsidRDefault="0002559B" w:rsidP="0002559B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802967B" w14:textId="51C4A479" w:rsidR="0002559B" w:rsidRPr="0002559B" w:rsidRDefault="0002559B" w:rsidP="0002559B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58ACC6D9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</w:p>
    <w:p w14:paraId="77555057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C37BB">
        <w:rPr>
          <w:rFonts w:ascii="Times New Roman" w:hAnsi="Times New Roman"/>
          <w:b/>
          <w:sz w:val="24"/>
          <w:szCs w:val="24"/>
        </w:rPr>
        <w:t>ЗАЯВЛЕНИЕ</w:t>
      </w:r>
    </w:p>
    <w:p w14:paraId="1B59793B" w14:textId="3B264EF6" w:rsidR="00B7624C" w:rsidRPr="00AC37BB" w:rsidRDefault="0002559B" w:rsidP="00B7624C">
      <w:pPr>
        <w:jc w:val="center"/>
        <w:rPr>
          <w:rStyle w:val="fontstyle01"/>
          <w:sz w:val="24"/>
          <w:szCs w:val="24"/>
        </w:rPr>
      </w:pPr>
      <w:r w:rsidRPr="00B7624C">
        <w:rPr>
          <w:rFonts w:ascii="Times New Roman" w:hAnsi="Times New Roman"/>
          <w:b/>
          <w:bCs/>
          <w:sz w:val="24"/>
          <w:szCs w:val="24"/>
        </w:rPr>
        <w:t>о предоставлении Поддержки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B7624C">
        <w:rPr>
          <w:rFonts w:ascii="Times New Roman" w:hAnsi="Times New Roman"/>
          <w:b/>
          <w:bCs/>
          <w:sz w:val="24"/>
          <w:szCs w:val="24"/>
        </w:rPr>
        <w:t xml:space="preserve"> напра</w:t>
      </w:r>
      <w:r>
        <w:rPr>
          <w:rFonts w:ascii="Times New Roman" w:hAnsi="Times New Roman"/>
          <w:b/>
          <w:bCs/>
          <w:sz w:val="24"/>
          <w:szCs w:val="24"/>
        </w:rPr>
        <w:t xml:space="preserve">вленной </w:t>
      </w:r>
      <w:r w:rsidRPr="00C41305">
        <w:rPr>
          <w:rStyle w:val="fontstyle01"/>
          <w:sz w:val="24"/>
          <w:szCs w:val="24"/>
        </w:rPr>
        <w:t xml:space="preserve">на обеспечение участия </w:t>
      </w:r>
      <w:r w:rsidR="00B7624C"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</w:t>
      </w:r>
    </w:p>
    <w:p w14:paraId="2598CE4C" w14:textId="77777777" w:rsidR="00E862EE" w:rsidRPr="00AC37BB" w:rsidRDefault="00E862EE" w:rsidP="00B7624C">
      <w:pPr>
        <w:jc w:val="center"/>
        <w:rPr>
          <w:rStyle w:val="fontstyle01"/>
          <w:sz w:val="24"/>
          <w:szCs w:val="24"/>
        </w:rPr>
      </w:pPr>
    </w:p>
    <w:p w14:paraId="322054C4" w14:textId="315ECA84" w:rsidR="001F319E" w:rsidRPr="00AC37BB" w:rsidRDefault="0002559B" w:rsidP="0083209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>
        <w:rPr>
          <w:rFonts w:ascii="Times New Roman" w:hAnsi="Times New Roman"/>
          <w:sz w:val="24"/>
          <w:szCs w:val="24"/>
        </w:rPr>
        <w:t>Поддержки,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6739B5">
        <w:rPr>
          <w:rFonts w:ascii="Times New Roman" w:hAnsi="Times New Roman"/>
          <w:bCs/>
          <w:sz w:val="24"/>
          <w:szCs w:val="24"/>
        </w:rPr>
        <w:t xml:space="preserve">направленной </w:t>
      </w:r>
      <w:r w:rsidRPr="0002559B">
        <w:rPr>
          <w:rFonts w:ascii="Times New Roman" w:hAnsi="Times New Roman"/>
          <w:bCs/>
          <w:sz w:val="24"/>
          <w:szCs w:val="24"/>
        </w:rPr>
        <w:t>на</w:t>
      </w:r>
      <w:r w:rsidRPr="00F14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04E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</w:t>
      </w:r>
      <w:r w:rsidRPr="00277BF9">
        <w:rPr>
          <w:rStyle w:val="fontstyle01"/>
          <w:b w:val="0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Pr="00F1404E">
        <w:rPr>
          <w:rStyle w:val="fontstyle01"/>
          <w:b w:val="0"/>
          <w:sz w:val="24"/>
          <w:szCs w:val="24"/>
        </w:rPr>
        <w:t xml:space="preserve"> </w:t>
      </w:r>
      <w:r>
        <w:rPr>
          <w:rStyle w:val="fontstyle01"/>
          <w:b w:val="0"/>
          <w:sz w:val="24"/>
          <w:szCs w:val="24"/>
        </w:rPr>
        <w:t>в</w:t>
      </w:r>
      <w:r w:rsidR="00B7624C" w:rsidRPr="00AC37BB">
        <w:rPr>
          <w:rStyle w:val="fontstyle01"/>
          <w:b w:val="0"/>
          <w:sz w:val="24"/>
          <w:szCs w:val="24"/>
        </w:rPr>
        <w:t xml:space="preserve"> крупных российских и международных выставочных площадках, конгрессно выставочных мероприятиях </w:t>
      </w:r>
      <w:r w:rsidRPr="00F1404E">
        <w:rPr>
          <w:rStyle w:val="fontstyle01"/>
          <w:b w:val="0"/>
          <w:sz w:val="24"/>
          <w:szCs w:val="24"/>
        </w:rPr>
        <w:t>на территории Российской Федерации</w:t>
      </w:r>
      <w:r w:rsidRPr="00AC37BB">
        <w:rPr>
          <w:rStyle w:val="fontstyle01"/>
          <w:b w:val="0"/>
          <w:sz w:val="24"/>
          <w:szCs w:val="24"/>
        </w:rPr>
        <w:t xml:space="preserve"> </w:t>
      </w:r>
      <w:r>
        <w:rPr>
          <w:rStyle w:val="fontstyle01"/>
          <w:b w:val="0"/>
          <w:sz w:val="24"/>
          <w:szCs w:val="24"/>
        </w:rPr>
        <w:t xml:space="preserve">и за ее пределами </w:t>
      </w:r>
      <w:r w:rsidR="00B7624C" w:rsidRPr="00AC37BB">
        <w:rPr>
          <w:rStyle w:val="fontstyle01"/>
          <w:b w:val="0"/>
          <w:sz w:val="24"/>
          <w:szCs w:val="24"/>
        </w:rPr>
        <w:t>с целью продвижения товаров (работ, услуг)</w:t>
      </w:r>
      <w:r>
        <w:rPr>
          <w:rStyle w:val="fontstyle01"/>
          <w:b w:val="0"/>
          <w:sz w:val="24"/>
          <w:szCs w:val="24"/>
        </w:rPr>
        <w:t>,</w:t>
      </w:r>
      <w:r w:rsidR="00832094" w:rsidRPr="00AC37BB">
        <w:rPr>
          <w:rStyle w:val="fontstyle01"/>
          <w:b w:val="0"/>
          <w:sz w:val="24"/>
          <w:szCs w:val="24"/>
        </w:rPr>
        <w:t xml:space="preserve"> </w:t>
      </w:r>
      <w:r w:rsidRPr="00F1404E">
        <w:rPr>
          <w:rStyle w:val="fontstyle01"/>
          <w:b w:val="0"/>
          <w:sz w:val="24"/>
          <w:szCs w:val="24"/>
        </w:rPr>
        <w:t xml:space="preserve">развития предпринимательской деятельности, в том числе стимулирования процесса </w:t>
      </w:r>
      <w:r w:rsidRPr="00F1404E">
        <w:rPr>
          <w:rFonts w:ascii="Times New Roman" w:hAnsi="Times New Roman"/>
          <w:bCs/>
          <w:sz w:val="24"/>
          <w:szCs w:val="24"/>
        </w:rPr>
        <w:t>(далее - Поддержка</w:t>
      </w:r>
      <w:r w:rsidRPr="00F1404E">
        <w:rPr>
          <w:rFonts w:ascii="Times New Roman" w:hAnsi="Times New Roman"/>
          <w:b/>
          <w:bCs/>
          <w:sz w:val="24"/>
          <w:szCs w:val="24"/>
        </w:rPr>
        <w:t>)</w:t>
      </w:r>
      <w:r w:rsidRPr="00F1404E">
        <w:rPr>
          <w:rFonts w:ascii="Times New Roman" w:hAnsi="Times New Roman"/>
          <w:b/>
          <w:sz w:val="24"/>
          <w:szCs w:val="24"/>
        </w:rPr>
        <w:t>,</w:t>
      </w:r>
    </w:p>
    <w:p w14:paraId="1D60BE18" w14:textId="5343F5DB" w:rsidR="001F319E" w:rsidRPr="00AC37BB" w:rsidRDefault="001F319E" w:rsidP="001F319E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AC37BB">
        <w:rPr>
          <w:rFonts w:ascii="Times New Roman" w:hAnsi="Times New Roman"/>
          <w:szCs w:val="20"/>
        </w:rPr>
        <w:t>_________________________________________________________</w:t>
      </w:r>
      <w:r w:rsidR="008B62FF" w:rsidRPr="00AC37BB">
        <w:rPr>
          <w:rFonts w:ascii="Times New Roman" w:hAnsi="Times New Roman"/>
          <w:szCs w:val="20"/>
        </w:rPr>
        <w:t>____________________________</w:t>
      </w:r>
    </w:p>
    <w:p w14:paraId="23695EDC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(полное наименование организации,</w:t>
      </w:r>
      <w:r w:rsidRPr="00AC37BB">
        <w:t xml:space="preserve"> </w:t>
      </w:r>
      <w:r w:rsidRPr="00AC37BB">
        <w:rPr>
          <w:rFonts w:ascii="Times New Roman" w:hAnsi="Times New Roman"/>
          <w:sz w:val="16"/>
          <w:szCs w:val="16"/>
        </w:rPr>
        <w:t>индивидуального предпринимателя)</w:t>
      </w:r>
    </w:p>
    <w:p w14:paraId="1C68E3FB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7EFEE7A6" w14:textId="7F02FFAC" w:rsidR="001F319E" w:rsidRPr="00AC37BB" w:rsidRDefault="001F319E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направляет </w:t>
      </w:r>
      <w:r w:rsidR="00D75FAD" w:rsidRPr="00AC37BB">
        <w:rPr>
          <w:rFonts w:ascii="Times New Roman" w:hAnsi="Times New Roman"/>
          <w:sz w:val="24"/>
          <w:szCs w:val="24"/>
        </w:rPr>
        <w:t xml:space="preserve">документы </w:t>
      </w:r>
      <w:r w:rsidRPr="00AC37BB">
        <w:rPr>
          <w:rFonts w:ascii="Times New Roman" w:hAnsi="Times New Roman"/>
          <w:sz w:val="24"/>
          <w:szCs w:val="24"/>
        </w:rPr>
        <w:t>для рассмотрения вопроса предоставлени</w:t>
      </w:r>
      <w:r w:rsidR="008B62FF" w:rsidRPr="00AC37BB">
        <w:rPr>
          <w:rFonts w:ascii="Times New Roman" w:hAnsi="Times New Roman"/>
          <w:sz w:val="24"/>
          <w:szCs w:val="24"/>
        </w:rPr>
        <w:t>я</w:t>
      </w:r>
      <w:r w:rsidRPr="00AC37BB">
        <w:rPr>
          <w:rFonts w:ascii="Times New Roman" w:hAnsi="Times New Roman"/>
          <w:sz w:val="24"/>
          <w:szCs w:val="24"/>
        </w:rPr>
        <w:t xml:space="preserve"> </w:t>
      </w:r>
      <w:r w:rsidR="00E15D58" w:rsidRPr="00AC37BB">
        <w:rPr>
          <w:rFonts w:ascii="Times New Roman" w:hAnsi="Times New Roman"/>
          <w:sz w:val="24"/>
          <w:szCs w:val="24"/>
        </w:rPr>
        <w:t>Поддержки</w:t>
      </w:r>
      <w:r w:rsidRPr="00AC37BB">
        <w:rPr>
          <w:rFonts w:ascii="Times New Roman" w:hAnsi="Times New Roman"/>
          <w:sz w:val="24"/>
          <w:szCs w:val="24"/>
        </w:rPr>
        <w:t>, направленной</w:t>
      </w:r>
      <w:r w:rsidR="009C57C7" w:rsidRPr="00AC37BB">
        <w:rPr>
          <w:rFonts w:ascii="Times New Roman" w:hAnsi="Times New Roman"/>
          <w:sz w:val="24"/>
          <w:szCs w:val="24"/>
        </w:rPr>
        <w:t xml:space="preserve">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 и за ее пределами, расширение рынка сбыта и увеличение объёма продаж обмен опытом в области развития бизнеса и привлечения инвестиций, </w:t>
      </w:r>
      <w:r w:rsidRPr="00AC37BB">
        <w:rPr>
          <w:rFonts w:ascii="Times New Roman" w:hAnsi="Times New Roman"/>
          <w:sz w:val="24"/>
          <w:szCs w:val="24"/>
        </w:rPr>
        <w:t>социально-экономического развития Чукотского автоно</w:t>
      </w:r>
      <w:r w:rsidR="00A83FF9" w:rsidRPr="00AC37BB">
        <w:rPr>
          <w:rFonts w:ascii="Times New Roman" w:hAnsi="Times New Roman"/>
          <w:sz w:val="24"/>
          <w:szCs w:val="24"/>
        </w:rPr>
        <w:t xml:space="preserve">много округа и развития </w:t>
      </w:r>
      <w:r w:rsidR="00672215" w:rsidRPr="00AC37BB">
        <w:rPr>
          <w:rFonts w:ascii="Times New Roman" w:hAnsi="Times New Roman"/>
          <w:sz w:val="24"/>
          <w:szCs w:val="24"/>
        </w:rPr>
        <w:t>производства товаров/работ/</w:t>
      </w:r>
      <w:r w:rsidR="00A83FF9" w:rsidRPr="00AC37BB">
        <w:rPr>
          <w:rFonts w:ascii="Times New Roman" w:hAnsi="Times New Roman"/>
          <w:sz w:val="24"/>
          <w:szCs w:val="24"/>
        </w:rPr>
        <w:t>услуг</w:t>
      </w:r>
      <w:r w:rsidR="008B62FF" w:rsidRPr="00AC37BB">
        <w:rPr>
          <w:rFonts w:ascii="Times New Roman" w:hAnsi="Times New Roman"/>
          <w:sz w:val="24"/>
          <w:szCs w:val="24"/>
        </w:rPr>
        <w:t xml:space="preserve"> в сфере _________________________________________</w:t>
      </w:r>
      <w:r w:rsidR="00143536" w:rsidRPr="00AC37BB">
        <w:rPr>
          <w:rFonts w:ascii="Times New Roman" w:hAnsi="Times New Roman"/>
          <w:sz w:val="24"/>
          <w:szCs w:val="24"/>
        </w:rPr>
        <w:t>______________</w:t>
      </w:r>
      <w:r w:rsidR="009C57C7" w:rsidRPr="00AC37BB">
        <w:rPr>
          <w:rFonts w:ascii="Times New Roman" w:hAnsi="Times New Roman"/>
          <w:sz w:val="24"/>
          <w:szCs w:val="24"/>
        </w:rPr>
        <w:t>______________________</w:t>
      </w:r>
    </w:p>
    <w:p w14:paraId="1409D8D9" w14:textId="713BC07A" w:rsidR="008B62FF" w:rsidRPr="00AC37BB" w:rsidRDefault="008B62FF" w:rsidP="0020712E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указать сферу деятельности)</w:t>
      </w:r>
    </w:p>
    <w:p w14:paraId="58D0B4F4" w14:textId="77777777" w:rsidR="00A83FF9" w:rsidRPr="00AC37BB" w:rsidRDefault="00A83FF9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вид деятельности:</w:t>
      </w:r>
    </w:p>
    <w:p w14:paraId="59BAD05A" w14:textId="77777777" w:rsidR="00A83FF9" w:rsidRPr="00AC37BB" w:rsidRDefault="00A83FF9" w:rsidP="00A83FF9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6ED7F31F" w14:textId="77777777" w:rsidR="00A83FF9" w:rsidRPr="00AC37BB" w:rsidRDefault="00A83FF9" w:rsidP="00A83FF9">
      <w:pPr>
        <w:jc w:val="center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 с Общероссийским классификатором видов экономической деятельности (ОК 029-2014 (КДЕС ред. 2))</w:t>
      </w:r>
    </w:p>
    <w:p w14:paraId="6D96D1B6" w14:textId="77777777" w:rsidR="00A83FF9" w:rsidRPr="00AC37BB" w:rsidRDefault="00A83FF9" w:rsidP="00A83FF9">
      <w:pPr>
        <w:jc w:val="center"/>
        <w:rPr>
          <w:rFonts w:ascii="Times New Roman" w:hAnsi="Times New Roman"/>
          <w:sz w:val="16"/>
          <w:szCs w:val="16"/>
        </w:rPr>
      </w:pPr>
    </w:p>
    <w:p w14:paraId="4DF83139" w14:textId="785D32F9" w:rsidR="00A83FF9" w:rsidRPr="00AC37BB" w:rsidRDefault="008B62FF" w:rsidP="008B62F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ошу организовать участие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415839" w:rsidRPr="00AC37BB">
        <w:rPr>
          <w:rFonts w:ascii="Times New Roman" w:hAnsi="Times New Roman" w:cs="Times New Roman"/>
          <w:sz w:val="24"/>
          <w:szCs w:val="24"/>
        </w:rPr>
        <w:t>мероприятиях</w:t>
      </w:r>
      <w:r w:rsidR="00B7624C" w:rsidRPr="00AC37BB">
        <w:rPr>
          <w:rFonts w:ascii="Times New Roman" w:hAnsi="Times New Roman" w:cs="Times New Roman"/>
          <w:sz w:val="24"/>
          <w:szCs w:val="24"/>
        </w:rPr>
        <w:t xml:space="preserve">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B7308" w:rsidRPr="00AC37BB" w:rsidDel="000B7308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– «наименование мероприятия»</w:t>
      </w:r>
      <w:r w:rsidR="00836650" w:rsidRPr="00AC37BB">
        <w:rPr>
          <w:rFonts w:ascii="Times New Roman" w:hAnsi="Times New Roman" w:cs="Times New Roman"/>
          <w:sz w:val="24"/>
          <w:szCs w:val="24"/>
        </w:rPr>
        <w:t>,</w:t>
      </w:r>
      <w:r w:rsidRPr="00AC37BB">
        <w:rPr>
          <w:rFonts w:ascii="Times New Roman" w:hAnsi="Times New Roman" w:cs="Times New Roman"/>
          <w:sz w:val="24"/>
          <w:szCs w:val="24"/>
        </w:rPr>
        <w:t xml:space="preserve"> город, период проведения </w:t>
      </w:r>
      <w:r w:rsidR="0041554B" w:rsidRPr="00AC37BB">
        <w:rPr>
          <w:rFonts w:ascii="Times New Roman" w:hAnsi="Times New Roman" w:cs="Times New Roman"/>
          <w:sz w:val="24"/>
          <w:szCs w:val="24"/>
        </w:rPr>
        <w:t>с даты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41554B" w:rsidRPr="00AC37BB">
        <w:rPr>
          <w:rFonts w:ascii="Times New Roman" w:hAnsi="Times New Roman" w:cs="Times New Roman"/>
          <w:sz w:val="24"/>
          <w:szCs w:val="24"/>
        </w:rPr>
        <w:t>по дат</w:t>
      </w:r>
      <w:r w:rsidR="0041554B">
        <w:rPr>
          <w:rFonts w:ascii="Times New Roman" w:hAnsi="Times New Roman" w:cs="Times New Roman"/>
          <w:sz w:val="24"/>
          <w:szCs w:val="24"/>
        </w:rPr>
        <w:t>у</w:t>
      </w:r>
      <w:r w:rsidRPr="00AC37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852628" w14:textId="777DA109" w:rsidR="00A83FF9" w:rsidRPr="00AC37BB" w:rsidRDefault="00E862EE" w:rsidP="00A83F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C37BB">
        <w:rPr>
          <w:rFonts w:ascii="Times New Roman" w:hAnsi="Times New Roman" w:cs="Times New Roman"/>
          <w:sz w:val="16"/>
          <w:szCs w:val="16"/>
        </w:rPr>
        <w:t>(профиль мероприятия</w:t>
      </w:r>
      <w:r w:rsidR="00A83FF9" w:rsidRPr="00AC37BB">
        <w:t xml:space="preserve">, </w:t>
      </w:r>
      <w:r w:rsidR="00A83FF9" w:rsidRPr="00AC37BB">
        <w:rPr>
          <w:rFonts w:ascii="Times New Roman" w:hAnsi="Times New Roman" w:cs="Times New Roman"/>
          <w:sz w:val="16"/>
          <w:szCs w:val="16"/>
        </w:rPr>
        <w:t>полное название мероприятия, город проведения, период с _</w:t>
      </w:r>
      <w:r w:rsidR="00F40642" w:rsidRPr="00AC37BB">
        <w:rPr>
          <w:rFonts w:ascii="Times New Roman" w:hAnsi="Times New Roman" w:cs="Times New Roman"/>
          <w:sz w:val="16"/>
          <w:szCs w:val="16"/>
        </w:rPr>
        <w:t>_. _</w:t>
      </w:r>
      <w:r w:rsidR="00A83FF9" w:rsidRPr="00AC37BB">
        <w:rPr>
          <w:rFonts w:ascii="Times New Roman" w:hAnsi="Times New Roman" w:cs="Times New Roman"/>
          <w:sz w:val="16"/>
          <w:szCs w:val="16"/>
        </w:rPr>
        <w:t>_.20__г по _</w:t>
      </w:r>
      <w:r w:rsidRPr="00AC37BB">
        <w:rPr>
          <w:rFonts w:ascii="Times New Roman" w:hAnsi="Times New Roman" w:cs="Times New Roman"/>
          <w:sz w:val="16"/>
          <w:szCs w:val="16"/>
        </w:rPr>
        <w:t>_. _</w:t>
      </w:r>
      <w:r w:rsidR="00A83FF9" w:rsidRPr="00AC37BB">
        <w:rPr>
          <w:rFonts w:ascii="Times New Roman" w:hAnsi="Times New Roman" w:cs="Times New Roman"/>
          <w:sz w:val="16"/>
          <w:szCs w:val="16"/>
        </w:rPr>
        <w:t>_.20__г.)</w:t>
      </w:r>
    </w:p>
    <w:p w14:paraId="2015AD31" w14:textId="77777777" w:rsidR="001F319E" w:rsidRPr="00AC37BB" w:rsidRDefault="001F319E" w:rsidP="00A83FF9">
      <w:pPr>
        <w:rPr>
          <w:rFonts w:ascii="Times New Roman" w:hAnsi="Times New Roman" w:cs="Times New Roman"/>
          <w:sz w:val="24"/>
          <w:szCs w:val="24"/>
        </w:rPr>
      </w:pPr>
    </w:p>
    <w:p w14:paraId="7AA1F069" w14:textId="18AB0066" w:rsidR="00CD0682" w:rsidRPr="00AC37BB" w:rsidRDefault="00CD0682" w:rsidP="00CD0682">
      <w:pPr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ФИО предполагаемого участника, должность</w:t>
      </w:r>
    </w:p>
    <w:p w14:paraId="3190F484" w14:textId="1118BA82" w:rsidR="00CD0682" w:rsidRPr="00AC37BB" w:rsidRDefault="00CD0682" w:rsidP="00CD0682">
      <w:pPr>
        <w:rPr>
          <w:rFonts w:ascii="Segoe UI" w:hAnsi="Segoe UI" w:cs="Segoe UI"/>
        </w:rPr>
      </w:pPr>
      <w:r w:rsidRPr="00AC37BB">
        <w:rPr>
          <w:rFonts w:ascii="Segoe UI" w:hAnsi="Segoe UI" w:cs="Segoe UI"/>
        </w:rPr>
        <w:t xml:space="preserve"> </w:t>
      </w:r>
      <w:r w:rsidR="00E862EE" w:rsidRPr="00AC37BB">
        <w:rPr>
          <w:rFonts w:ascii="Segoe UI" w:hAnsi="Segoe UI" w:cs="Segoe UI"/>
        </w:rPr>
        <w:t>______________________________________________________________________________________________________</w:t>
      </w:r>
    </w:p>
    <w:p w14:paraId="69F0ADA5" w14:textId="3963FA2A" w:rsidR="00E862EE" w:rsidRPr="00AC37BB" w:rsidRDefault="00E862EE" w:rsidP="00CD0682">
      <w:pPr>
        <w:rPr>
          <w:rFonts w:ascii="Segoe UI" w:hAnsi="Segoe UI" w:cs="Segoe UI"/>
        </w:rPr>
      </w:pPr>
      <w:r w:rsidRPr="00AC37BB">
        <w:rPr>
          <w:rFonts w:ascii="Segoe UI" w:hAnsi="Segoe UI" w:cs="Segoe UI"/>
        </w:rPr>
        <w:t xml:space="preserve">  _____________________________________________________________________________________________________</w:t>
      </w:r>
    </w:p>
    <w:p w14:paraId="41782995" w14:textId="07C66A8D" w:rsidR="00E862EE" w:rsidRPr="00AC37BB" w:rsidRDefault="001B2421" w:rsidP="00E862EE">
      <w:pPr>
        <w:jc w:val="center"/>
        <w:rPr>
          <w:rFonts w:ascii="Times New Roman" w:hAnsi="Times New Roman" w:cs="Times New Roman"/>
          <w:sz w:val="16"/>
          <w:szCs w:val="16"/>
        </w:rPr>
      </w:pPr>
      <w:r w:rsidRPr="00AC37BB">
        <w:rPr>
          <w:rFonts w:ascii="Times New Roman" w:hAnsi="Times New Roman" w:cs="Times New Roman"/>
          <w:sz w:val="16"/>
          <w:szCs w:val="16"/>
        </w:rPr>
        <w:t>(дата</w:t>
      </w:r>
      <w:r w:rsidR="00E862EE" w:rsidRPr="00AC37BB">
        <w:rPr>
          <w:rFonts w:ascii="Times New Roman" w:hAnsi="Times New Roman" w:cs="Times New Roman"/>
          <w:sz w:val="16"/>
          <w:szCs w:val="16"/>
        </w:rPr>
        <w:t xml:space="preserve"> рождения, телефон, адрес электронной почты)</w:t>
      </w:r>
    </w:p>
    <w:p w14:paraId="7175FD83" w14:textId="77777777" w:rsidR="00E862EE" w:rsidRPr="00AC37BB" w:rsidRDefault="00E862EE" w:rsidP="00CD0682">
      <w:pPr>
        <w:rPr>
          <w:rFonts w:ascii="Segoe UI" w:hAnsi="Segoe UI" w:cs="Segoe UI"/>
        </w:rPr>
      </w:pPr>
    </w:p>
    <w:p w14:paraId="67808770" w14:textId="7FF729BF" w:rsidR="00B94D00" w:rsidRPr="00AC37BB" w:rsidRDefault="00B94D00" w:rsidP="00B94D00">
      <w:pPr>
        <w:rPr>
          <w:rFonts w:ascii="Segoe UI" w:hAnsi="Segoe UI" w:cs="Segoe UI"/>
        </w:rPr>
      </w:pPr>
      <w:r w:rsidRPr="00AC37BB">
        <w:rPr>
          <w:rFonts w:ascii="Times New Roman" w:hAnsi="Times New Roman"/>
          <w:sz w:val="24"/>
          <w:szCs w:val="24"/>
        </w:rPr>
        <w:t xml:space="preserve">Планируемые площадки к посещению в рамках </w:t>
      </w:r>
      <w:r w:rsidR="00B7624C" w:rsidRPr="00AC37BB">
        <w:rPr>
          <w:rFonts w:ascii="Times New Roman" w:hAnsi="Times New Roman"/>
          <w:sz w:val="24"/>
          <w:szCs w:val="24"/>
        </w:rPr>
        <w:t>Мероприятия _____________________________________________________________________________</w:t>
      </w:r>
    </w:p>
    <w:p w14:paraId="48D8C594" w14:textId="320887A4" w:rsidR="00B94D00" w:rsidRPr="00AC37BB" w:rsidRDefault="00B94D00" w:rsidP="00B94D00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Segoe UI" w:hAnsi="Segoe UI" w:cs="Segoe UI"/>
        </w:rPr>
        <w:t>______________________________________________________________________________________________________</w:t>
      </w:r>
    </w:p>
    <w:p w14:paraId="3F209C34" w14:textId="77777777" w:rsidR="00CD0682" w:rsidRPr="00AC37BB" w:rsidRDefault="00CD0682" w:rsidP="00980107">
      <w:pPr>
        <w:ind w:firstLine="567"/>
        <w:rPr>
          <w:rFonts w:ascii="Times New Roman" w:hAnsi="Times New Roman"/>
          <w:sz w:val="24"/>
          <w:szCs w:val="24"/>
        </w:rPr>
      </w:pPr>
    </w:p>
    <w:p w14:paraId="61153DC5" w14:textId="70ABBCE2" w:rsidR="00980107" w:rsidRPr="00AC37BB" w:rsidRDefault="00062D68" w:rsidP="00980107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Сведения о </w:t>
      </w:r>
      <w:r>
        <w:rPr>
          <w:rFonts w:ascii="Times New Roman" w:hAnsi="Times New Roman"/>
          <w:sz w:val="24"/>
          <w:szCs w:val="24"/>
        </w:rPr>
        <w:t>претенденте на получение Поддержки</w:t>
      </w:r>
      <w:r w:rsidR="00980107" w:rsidRPr="00AC37BB">
        <w:rPr>
          <w:rFonts w:ascii="Times New Roman" w:hAnsi="Times New Roman"/>
          <w:sz w:val="24"/>
          <w:szCs w:val="24"/>
        </w:rPr>
        <w:t>:</w:t>
      </w:r>
    </w:p>
    <w:p w14:paraId="3D06A982" w14:textId="77777777" w:rsidR="003F3CEA" w:rsidRPr="00AC37BB" w:rsidRDefault="003F3CEA" w:rsidP="00980107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9"/>
        <w:gridCol w:w="4196"/>
      </w:tblGrid>
      <w:tr w:rsidR="00CD0682" w:rsidRPr="00AC37BB" w14:paraId="6E5FA3F3" w14:textId="77777777" w:rsidTr="00CD0682">
        <w:tc>
          <w:tcPr>
            <w:tcW w:w="5240" w:type="dxa"/>
          </w:tcPr>
          <w:p w14:paraId="06EFA854" w14:textId="777FDFFD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</w:rPr>
              <w:t>ИНН</w:t>
            </w:r>
            <w:r w:rsidRPr="00AC37BB">
              <w:rPr>
                <w:rFonts w:ascii="Segoe UI" w:hAnsi="Segoe UI" w:cs="Segoe UI"/>
              </w:rPr>
              <w:t xml:space="preserve"> </w:t>
            </w:r>
            <w:r w:rsidRPr="00AC37BB">
              <w:rPr>
                <w:rFonts w:ascii="Times New Roman" w:hAnsi="Times New Roman"/>
              </w:rPr>
              <w:t>юр. лица/индивидуального предпринимателя</w:t>
            </w:r>
            <w:r w:rsidR="00062D68">
              <w:rPr>
                <w:rFonts w:ascii="Times New Roman" w:hAnsi="Times New Roman"/>
              </w:rPr>
              <w:t>/самозанятого</w:t>
            </w:r>
          </w:p>
        </w:tc>
        <w:tc>
          <w:tcPr>
            <w:tcW w:w="4382" w:type="dxa"/>
          </w:tcPr>
          <w:p w14:paraId="3319585D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4A2AB32C" w14:textId="77777777" w:rsidTr="00CD0682">
        <w:tc>
          <w:tcPr>
            <w:tcW w:w="5240" w:type="dxa"/>
          </w:tcPr>
          <w:p w14:paraId="66219C02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6AE6F2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01C76273" w14:textId="77777777" w:rsidTr="00CD0682">
        <w:tc>
          <w:tcPr>
            <w:tcW w:w="5240" w:type="dxa"/>
          </w:tcPr>
          <w:p w14:paraId="63286FFB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382" w:type="dxa"/>
          </w:tcPr>
          <w:p w14:paraId="215CD796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35D60463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7CB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1AB8926C" w14:textId="77777777" w:rsidR="00CD0682" w:rsidRPr="00AC37BB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387E0B4E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AEB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53427B39" w14:textId="77777777" w:rsidR="00CD0682" w:rsidRPr="00AC37BB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31828708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C2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3472C1D3" w14:textId="77777777" w:rsidR="00CD0682" w:rsidRPr="00AC37BB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1A707" w14:textId="77777777" w:rsidR="00560A50" w:rsidRPr="00AC37BB" w:rsidRDefault="00560A50" w:rsidP="00CD0682">
      <w:pPr>
        <w:ind w:firstLine="567"/>
        <w:rPr>
          <w:rFonts w:ascii="Times New Roman" w:hAnsi="Times New Roman"/>
          <w:sz w:val="24"/>
          <w:szCs w:val="24"/>
        </w:rPr>
      </w:pPr>
    </w:p>
    <w:p w14:paraId="1FAB51B2" w14:textId="057053D7" w:rsidR="0002559B" w:rsidRPr="00962EBA" w:rsidRDefault="00C4449F" w:rsidP="0002559B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02559B" w:rsidRPr="00962EBA">
        <w:rPr>
          <w:rFonts w:ascii="Times New Roman" w:hAnsi="Times New Roman" w:cs="Times New Roman"/>
          <w:sz w:val="24"/>
          <w:szCs w:val="24"/>
        </w:rPr>
        <w:t xml:space="preserve">, что:                                      </w:t>
      </w:r>
    </w:p>
    <w:p w14:paraId="0A69E665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держка</w:t>
      </w:r>
      <w:r w:rsidRPr="00962EBA">
        <w:rPr>
          <w:rFonts w:ascii="Times New Roman" w:hAnsi="Times New Roman" w:cs="Times New Roman"/>
          <w:sz w:val="24"/>
          <w:szCs w:val="24"/>
        </w:rPr>
        <w:t>, условия оказания которой совпадают,</w:t>
      </w:r>
      <w:r>
        <w:rPr>
          <w:rFonts w:ascii="Times New Roman" w:hAnsi="Times New Roman" w:cs="Times New Roman"/>
          <w:sz w:val="24"/>
          <w:szCs w:val="24"/>
        </w:rPr>
        <w:t xml:space="preserve"> включая форму, вид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цели её оказания) и сроки её оказания не истекли;</w:t>
      </w:r>
    </w:p>
    <w:p w14:paraId="1BB86FAC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признан в течение последних трёх лет допустившим нарушение поря</w:t>
      </w:r>
      <w:r>
        <w:rPr>
          <w:rFonts w:ascii="Times New Roman" w:hAnsi="Times New Roman" w:cs="Times New Roman"/>
          <w:sz w:val="24"/>
          <w:szCs w:val="24"/>
        </w:rPr>
        <w:t>дка и условий оказания аналогичной поддержки</w:t>
      </w:r>
      <w:r w:rsidRPr="00962EBA">
        <w:rPr>
          <w:rFonts w:ascii="Times New Roman" w:hAnsi="Times New Roman" w:cs="Times New Roman"/>
          <w:sz w:val="24"/>
          <w:szCs w:val="24"/>
        </w:rPr>
        <w:t>;</w:t>
      </w:r>
    </w:p>
    <w:p w14:paraId="0DA0D372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DC6FDA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участником соглашений о разделе продукции;</w:t>
      </w:r>
    </w:p>
    <w:p w14:paraId="3CBBDF91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осуществляю предпринимательскую деятельность в сфере игорного бизнеса;</w:t>
      </w:r>
    </w:p>
    <w:p w14:paraId="0E7C85FC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A2CD2E3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нахожусь в процессе реорганизации, ликвидации, банкротства;</w:t>
      </w:r>
    </w:p>
    <w:p w14:paraId="04A32D1A" w14:textId="77777777" w:rsidR="0002559B" w:rsidRPr="00962EBA" w:rsidRDefault="0002559B" w:rsidP="0002559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30601BC" w14:textId="77777777" w:rsidR="0002559B" w:rsidRPr="00962EBA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рядка предоставления поддержки субъектам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>нимательства.</w:t>
      </w:r>
    </w:p>
    <w:p w14:paraId="187D411F" w14:textId="77777777" w:rsidR="0002559B" w:rsidRPr="00962EBA" w:rsidRDefault="0002559B" w:rsidP="0002559B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Также подтверждаю, что вся информация, содержащаяся в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2EBA">
        <w:rPr>
          <w:rFonts w:ascii="Times New Roman" w:hAnsi="Times New Roman" w:cs="Times New Roman"/>
          <w:sz w:val="24"/>
          <w:szCs w:val="24"/>
        </w:rPr>
        <w:t>ставленных документах или их копиях, является подлинной.</w:t>
      </w:r>
    </w:p>
    <w:p w14:paraId="1838021B" w14:textId="77777777" w:rsidR="0002559B" w:rsidRPr="00962EBA" w:rsidRDefault="0002559B" w:rsidP="0002559B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Pr="00962EBA">
        <w:rPr>
          <w:rFonts w:ascii="Times New Roman" w:hAnsi="Times New Roman" w:cs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настоящей поддержки</w:t>
      </w:r>
      <w:r w:rsidRPr="00962EBA">
        <w:rPr>
          <w:rFonts w:ascii="Times New Roman" w:hAnsi="Times New Roman" w:cs="Times New Roman"/>
          <w:sz w:val="24"/>
          <w:szCs w:val="24"/>
        </w:rPr>
        <w:t>.</w:t>
      </w:r>
    </w:p>
    <w:p w14:paraId="37B586FF" w14:textId="77777777" w:rsidR="0002559B" w:rsidRDefault="0002559B" w:rsidP="0002559B">
      <w:pPr>
        <w:suppressAutoHyphens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Pr="00962EBA">
        <w:rPr>
          <w:rFonts w:ascii="Times New Roman" w:hAnsi="Times New Roman" w:cs="Times New Roman"/>
          <w:sz w:val="24"/>
          <w:szCs w:val="24"/>
        </w:rPr>
        <w:t>, что ознакомлен с обязательств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08BF86" w14:textId="77777777" w:rsidR="0002559B" w:rsidRDefault="0002559B" w:rsidP="0002559B">
      <w:pPr>
        <w:pStyle w:val="a4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ъекта МСП:</w:t>
      </w:r>
    </w:p>
    <w:p w14:paraId="4CA85E2E" w14:textId="77777777" w:rsidR="0002559B" w:rsidRPr="00C70A80" w:rsidRDefault="0002559B" w:rsidP="0002559B">
      <w:pPr>
        <w:pStyle w:val="a4"/>
        <w:widowControl w:val="0"/>
        <w:tabs>
          <w:tab w:val="left" w:pos="1134"/>
        </w:tabs>
        <w:autoSpaceDE w:val="0"/>
        <w:autoSpaceDN w:val="0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A80">
        <w:rPr>
          <w:rFonts w:ascii="Times New Roman" w:hAnsi="Times New Roman" w:cs="Times New Roman"/>
          <w:sz w:val="24"/>
          <w:szCs w:val="24"/>
        </w:rPr>
        <w:t>сохранить не менее одного рабочего места.</w:t>
      </w:r>
    </w:p>
    <w:p w14:paraId="7231F721" w14:textId="77777777" w:rsidR="0002559B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осуществлять деятельность на протяжении не менее чем 2 (два) календарных года с момента окончания получения Поддержки;</w:t>
      </w:r>
    </w:p>
    <w:p w14:paraId="01E2A6D3" w14:textId="77777777" w:rsidR="0002559B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самозанятого: </w:t>
      </w:r>
    </w:p>
    <w:p w14:paraId="6F26AD9D" w14:textId="77777777" w:rsidR="0002559B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DE537D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DE537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E537D">
        <w:rPr>
          <w:rFonts w:ascii="Times New Roman" w:hAnsi="Times New Roman" w:cs="Times New Roman"/>
          <w:sz w:val="24"/>
          <w:szCs w:val="24"/>
        </w:rPr>
        <w:t xml:space="preserve"> в статусе самозанятого в течение двух лет и/или </w:t>
      </w:r>
      <w:r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DE537D">
        <w:rPr>
          <w:rFonts w:ascii="Times New Roman" w:hAnsi="Times New Roman" w:cs="Times New Roman"/>
          <w:sz w:val="24"/>
          <w:szCs w:val="24"/>
        </w:rPr>
        <w:t xml:space="preserve"> в качестве субъекта МСП в течение дву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DF4C62" w14:textId="77777777" w:rsidR="0002559B" w:rsidRPr="00962EBA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возместить стоимость</w:t>
      </w:r>
      <w:r w:rsidRPr="00962EBA">
        <w:rPr>
          <w:rFonts w:ascii="Times New Roman" w:hAnsi="Times New Roman" w:cs="Times New Roman"/>
          <w:sz w:val="24"/>
          <w:szCs w:val="24"/>
        </w:rPr>
        <w:t xml:space="preserve"> оказанных услуг в случае не достижения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Pr="00962EB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ивности, указанных в п.1.</w:t>
      </w:r>
    </w:p>
    <w:p w14:paraId="46822F2E" w14:textId="77777777" w:rsidR="0002559B" w:rsidRPr="00962EBA" w:rsidRDefault="0002559B" w:rsidP="0002559B">
      <w:pPr>
        <w:pStyle w:val="ConsPlusNormal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Стороны настоящим подтверждают, что информация, которой они обмениваются в рамках подготовки, а также в процессе исполнения настояще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>, носит конфиденциальный характер, являясь ценной для Сторон и н</w:t>
      </w:r>
      <w:r>
        <w:rPr>
          <w:rFonts w:ascii="Times New Roman" w:hAnsi="Times New Roman" w:cs="Times New Roman"/>
          <w:sz w:val="24"/>
          <w:szCs w:val="24"/>
        </w:rPr>
        <w:t>е подлежащей разглашению.</w:t>
      </w:r>
    </w:p>
    <w:p w14:paraId="0B58E0EA" w14:textId="77777777" w:rsidR="0002559B" w:rsidRPr="00962EBA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аю согласие на публикацию 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нформации в реестре получателей поддержки (наименование организации/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/ФИО самозанятого</w:t>
      </w:r>
      <w:r w:rsidRPr="00962EBA">
        <w:rPr>
          <w:rFonts w:ascii="Times New Roman" w:hAnsi="Times New Roman" w:cs="Times New Roman"/>
          <w:sz w:val="24"/>
          <w:szCs w:val="24"/>
        </w:rPr>
        <w:t>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62EB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его проекте через СМИ и в сети «Интернет».</w:t>
      </w:r>
    </w:p>
    <w:p w14:paraId="6BB92561" w14:textId="77777777" w:rsidR="0002559B" w:rsidRPr="00962EBA" w:rsidRDefault="0002559B" w:rsidP="0002559B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Заполнение и подписание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Заявления</w:t>
      </w:r>
      <w:r w:rsidRPr="00962EBA">
        <w:rPr>
          <w:rFonts w:ascii="Times New Roman" w:hAnsi="Times New Roman" w:cs="Times New Roman"/>
          <w:sz w:val="24"/>
          <w:szCs w:val="24"/>
        </w:rPr>
        <w:t xml:space="preserve">, является акцептом публичной оферты - </w:t>
      </w:r>
      <w:bookmarkStart w:id="2" w:name="_Hlk39692518"/>
      <w:r w:rsidRPr="00962EBA">
        <w:rPr>
          <w:rFonts w:ascii="Times New Roman" w:hAnsi="Times New Roman" w:cs="Times New Roman"/>
          <w:sz w:val="24"/>
          <w:szCs w:val="24"/>
        </w:rPr>
        <w:t xml:space="preserve">Договора о безвозмездном оказании </w:t>
      </w:r>
      <w:bookmarkEnd w:id="2"/>
      <w:r>
        <w:rPr>
          <w:rFonts w:ascii="Times New Roman" w:hAnsi="Times New Roman" w:cs="Times New Roman"/>
          <w:sz w:val="24"/>
          <w:szCs w:val="24"/>
        </w:rPr>
        <w:t>поддержки, направленной на организацию участия в Мероприятии</w:t>
      </w:r>
      <w:r w:rsidRPr="00962EBA">
        <w:rPr>
          <w:rFonts w:ascii="Times New Roman" w:hAnsi="Times New Roman" w:cs="Times New Roman"/>
          <w:sz w:val="24"/>
          <w:szCs w:val="24"/>
        </w:rPr>
        <w:t xml:space="preserve">, размещенной в телекоммуникационной сети Интернет на сайте Фонда </w:t>
      </w:r>
      <w:hyperlink r:id="rId11" w:history="1">
        <w:r w:rsidRPr="00962EBA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962EBA">
        <w:rPr>
          <w:rFonts w:ascii="Times New Roman" w:hAnsi="Times New Roman" w:cs="Times New Roman"/>
          <w:sz w:val="24"/>
          <w:szCs w:val="24"/>
        </w:rPr>
        <w:t>.</w:t>
      </w:r>
    </w:p>
    <w:p w14:paraId="38DBF92B" w14:textId="77777777" w:rsidR="0002559B" w:rsidRPr="00962EBA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лучатель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условиями публичной оферты, принимает её предмет и условия, понимает значение и последствия своих действий в отношении заключения и исполнения Договора о безвозмездном оказании </w:t>
      </w:r>
      <w:r>
        <w:rPr>
          <w:rFonts w:ascii="Times New Roman" w:hAnsi="Times New Roman" w:cs="Times New Roman"/>
          <w:sz w:val="24"/>
          <w:szCs w:val="24"/>
        </w:rPr>
        <w:t>поддержки, направленной на организацию участия в Мероприяти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Оферты).</w:t>
      </w:r>
    </w:p>
    <w:p w14:paraId="69F2B512" w14:textId="7F52CB2F" w:rsidR="0002559B" w:rsidRPr="007900FE" w:rsidRDefault="0002559B" w:rsidP="007900FE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</w:t>
      </w:r>
      <w:r w:rsidR="007900FE">
        <w:rPr>
          <w:rFonts w:ascii="Times New Roman" w:hAnsi="Times New Roman" w:cs="Times New Roman"/>
          <w:sz w:val="24"/>
          <w:szCs w:val="24"/>
        </w:rPr>
        <w:t xml:space="preserve">олностью ознакомился с Порядком </w:t>
      </w:r>
      <w:r w:rsidR="007900FE" w:rsidRPr="007900FE">
        <w:rPr>
          <w:rFonts w:ascii="Times New Roman" w:hAnsi="Times New Roman" w:cs="Times New Roman"/>
          <w:sz w:val="24"/>
          <w:szCs w:val="24"/>
        </w:rPr>
        <w:t xml:space="preserve">предоставления поддержки, направленной на обеспечение участия </w:t>
      </w:r>
      <w:r w:rsidR="007900FE">
        <w:rPr>
          <w:rFonts w:ascii="Times New Roman" w:hAnsi="Times New Roman" w:cs="Times New Roman"/>
          <w:sz w:val="24"/>
          <w:szCs w:val="24"/>
        </w:rPr>
        <w:t xml:space="preserve"> </w:t>
      </w:r>
      <w:r w:rsidR="007900FE" w:rsidRPr="007900FE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а также физических лиц,</w:t>
      </w:r>
      <w:r w:rsidR="007900FE">
        <w:rPr>
          <w:rFonts w:ascii="Times New Roman" w:hAnsi="Times New Roman" w:cs="Times New Roman"/>
          <w:sz w:val="24"/>
          <w:szCs w:val="24"/>
        </w:rPr>
        <w:t xml:space="preserve"> </w:t>
      </w:r>
      <w:r w:rsidR="007900FE" w:rsidRPr="007900FE">
        <w:rPr>
          <w:rFonts w:ascii="Times New Roman" w:hAnsi="Times New Roman" w:cs="Times New Roman"/>
          <w:sz w:val="24"/>
          <w:szCs w:val="24"/>
        </w:rPr>
        <w:t>применяющих специальный налоговый режим «На</w:t>
      </w:r>
      <w:r w:rsidR="007900FE">
        <w:rPr>
          <w:rFonts w:ascii="Times New Roman" w:hAnsi="Times New Roman" w:cs="Times New Roman"/>
          <w:sz w:val="24"/>
          <w:szCs w:val="24"/>
        </w:rPr>
        <w:t xml:space="preserve">лог на профессиональный доход», </w:t>
      </w:r>
      <w:r w:rsidR="007900FE" w:rsidRPr="007900FE"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</w:t>
      </w:r>
      <w:r w:rsidR="007900FE">
        <w:rPr>
          <w:rFonts w:ascii="Times New Roman" w:hAnsi="Times New Roman" w:cs="Times New Roman"/>
          <w:sz w:val="24"/>
          <w:szCs w:val="24"/>
        </w:rPr>
        <w:t xml:space="preserve"> </w:t>
      </w:r>
      <w:r w:rsidR="007900FE" w:rsidRPr="007900FE">
        <w:rPr>
          <w:rFonts w:ascii="Times New Roman" w:hAnsi="Times New Roman" w:cs="Times New Roman"/>
          <w:sz w:val="24"/>
          <w:szCs w:val="24"/>
        </w:rPr>
        <w:t>конгрессно-выставочных мероприятиях с целью продв</w:t>
      </w:r>
      <w:r w:rsidR="007900FE">
        <w:rPr>
          <w:rFonts w:ascii="Times New Roman" w:hAnsi="Times New Roman" w:cs="Times New Roman"/>
          <w:sz w:val="24"/>
          <w:szCs w:val="24"/>
        </w:rPr>
        <w:t xml:space="preserve">ижения товаров (работ, услуг), </w:t>
      </w:r>
      <w:r w:rsidR="007900FE" w:rsidRPr="007900FE">
        <w:rPr>
          <w:rFonts w:ascii="Times New Roman" w:hAnsi="Times New Roman" w:cs="Times New Roman"/>
          <w:sz w:val="24"/>
          <w:szCs w:val="24"/>
        </w:rPr>
        <w:t>Некоммерческой организацией «Фонд развития экономики и прямых</w:t>
      </w:r>
      <w:r w:rsidR="007900FE">
        <w:rPr>
          <w:rFonts w:ascii="Times New Roman" w:hAnsi="Times New Roman" w:cs="Times New Roman"/>
          <w:sz w:val="24"/>
          <w:szCs w:val="24"/>
        </w:rPr>
        <w:t xml:space="preserve"> </w:t>
      </w:r>
      <w:r w:rsidR="007900FE" w:rsidRPr="007900FE">
        <w:rPr>
          <w:rFonts w:ascii="Times New Roman" w:hAnsi="Times New Roman" w:cs="Times New Roman"/>
          <w:sz w:val="24"/>
          <w:szCs w:val="24"/>
        </w:rPr>
        <w:t xml:space="preserve">инвестиций Чукотского </w:t>
      </w:r>
      <w:r w:rsidR="007900FE">
        <w:rPr>
          <w:rFonts w:ascii="Times New Roman" w:hAnsi="Times New Roman" w:cs="Times New Roman"/>
          <w:sz w:val="24"/>
          <w:szCs w:val="24"/>
        </w:rPr>
        <w:t xml:space="preserve">автономного округа» в качестве </w:t>
      </w:r>
      <w:r w:rsidR="007900FE" w:rsidRPr="007900FE">
        <w:rPr>
          <w:rFonts w:ascii="Times New Roman" w:hAnsi="Times New Roman" w:cs="Times New Roman"/>
          <w:sz w:val="24"/>
          <w:szCs w:val="24"/>
        </w:rPr>
        <w:t>Центра поддержки народно-художественных промыслов</w:t>
      </w:r>
      <w:r w:rsidR="007900FE">
        <w:rPr>
          <w:rFonts w:ascii="Times New Roman" w:hAnsi="Times New Roman" w:cs="Times New Roman"/>
          <w:sz w:val="24"/>
          <w:szCs w:val="24"/>
        </w:rPr>
        <w:t xml:space="preserve">, </w:t>
      </w:r>
      <w:r w:rsidR="007900FE" w:rsidRPr="007900FE">
        <w:rPr>
          <w:rFonts w:ascii="Times New Roman" w:hAnsi="Times New Roman" w:cs="Times New Roman"/>
          <w:sz w:val="24"/>
          <w:szCs w:val="24"/>
        </w:rPr>
        <w:t>ремесленной деятельности, сельского и экологического туризма</w:t>
      </w:r>
      <w:r w:rsidRPr="007900FE">
        <w:rPr>
          <w:bCs/>
        </w:rPr>
        <w:t xml:space="preserve">, </w:t>
      </w:r>
      <w:r w:rsidRPr="000E7FB9">
        <w:rPr>
          <w:rFonts w:ascii="Times New Roman" w:hAnsi="Times New Roman" w:cs="Times New Roman"/>
          <w:sz w:val="24"/>
          <w:szCs w:val="24"/>
        </w:rPr>
        <w:t>принимает его предмет и условия</w:t>
      </w:r>
      <w:r w:rsidRPr="007900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02559B" w:rsidRPr="00962EBA" w14:paraId="31E39C4B" w14:textId="77777777" w:rsidTr="00062D68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95433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FE825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98F16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3308F3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B1079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9B" w:rsidRPr="00962EBA" w14:paraId="33221386" w14:textId="77777777" w:rsidTr="00062D68"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FB4C8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7045F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F6E54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E860BC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D3EC6E" w14:textId="77777777" w:rsidR="0002559B" w:rsidRPr="00962EBA" w:rsidRDefault="0002559B" w:rsidP="00062D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D53D42C" w14:textId="77777777" w:rsidR="0002559B" w:rsidRPr="00962EBA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М.П.</w:t>
      </w:r>
      <w:r w:rsidRPr="00962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EBA">
        <w:rPr>
          <w:rFonts w:ascii="Times New Roman" w:hAnsi="Times New Roman" w:cs="Times New Roman"/>
          <w:sz w:val="24"/>
          <w:szCs w:val="24"/>
        </w:rPr>
        <w:t>(заверяется при наличии печати)</w:t>
      </w:r>
    </w:p>
    <w:p w14:paraId="53FF6351" w14:textId="77777777" w:rsidR="0002559B" w:rsidRPr="00962EBA" w:rsidRDefault="0002559B" w:rsidP="0002559B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73943689" w14:textId="77777777" w:rsidR="007900FE" w:rsidRDefault="0002559B" w:rsidP="007900FE">
      <w:pPr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14:paraId="6658CB2F" w14:textId="77777777" w:rsidR="007900FE" w:rsidRDefault="00790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6A2008" w14:textId="30805EA1" w:rsidR="007900FE" w:rsidRPr="00F43EF0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№4</w:t>
      </w:r>
    </w:p>
    <w:p w14:paraId="045BBE95" w14:textId="77777777" w:rsidR="007900FE" w:rsidRPr="00F43EF0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предоставления поддержки, направленной на обеспечение участия </w:t>
      </w:r>
    </w:p>
    <w:p w14:paraId="4EAB0E47" w14:textId="77777777" w:rsidR="007900FE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134FA3D2" w14:textId="77777777" w:rsidR="007900FE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714C6396" w14:textId="77777777" w:rsidR="007900FE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1A956974" w14:textId="77777777" w:rsidR="007900FE" w:rsidRPr="00F43EF0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70FB59A2" w14:textId="77777777" w:rsidR="007900FE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75AA9B87" w14:textId="77777777" w:rsidR="007900FE" w:rsidRPr="00F43EF0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1C3BED1C" w14:textId="77777777" w:rsidR="007900FE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 xml:space="preserve">, </w:t>
      </w:r>
    </w:p>
    <w:p w14:paraId="08490FC5" w14:textId="256B30CD" w:rsidR="00A14575" w:rsidRPr="007900FE" w:rsidRDefault="007900FE" w:rsidP="007900F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ремесленной деятельности, сельского и экологического туризма</w:t>
      </w:r>
    </w:p>
    <w:p w14:paraId="75EEAD3D" w14:textId="77777777" w:rsidR="00A14575" w:rsidRPr="00AC37BB" w:rsidRDefault="00A14575" w:rsidP="00A14575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482AC1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УБЛИЧНАЯ ОФЕРТА</w:t>
      </w:r>
    </w:p>
    <w:p w14:paraId="1C9D2AA6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5479D16F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ДОГОВОР</w:t>
      </w:r>
    </w:p>
    <w:p w14:paraId="606472D4" w14:textId="77777777" w:rsidR="00F0132F" w:rsidRPr="008F1471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 безвозм</w:t>
      </w:r>
      <w:r>
        <w:rPr>
          <w:rFonts w:ascii="Times New Roman" w:hAnsi="Times New Roman" w:cs="Times New Roman"/>
          <w:sz w:val="24"/>
          <w:szCs w:val="24"/>
        </w:rPr>
        <w:t>ездном оказании поддержки, направленной на организацию участия в мероприятии</w:t>
      </w:r>
    </w:p>
    <w:p w14:paraId="08961140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0207CC0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г. Анадырь                   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5F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5F54">
        <w:rPr>
          <w:rFonts w:ascii="Times New Roman" w:hAnsi="Times New Roman" w:cs="Times New Roman"/>
          <w:sz w:val="24"/>
          <w:szCs w:val="24"/>
        </w:rPr>
        <w:t>________ 2020г.</w:t>
      </w:r>
    </w:p>
    <w:p w14:paraId="795E8393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39EA9697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убличная оферта является официальным предложением </w:t>
      </w:r>
      <w:r w:rsidRPr="00005F54">
        <w:rPr>
          <w:rFonts w:ascii="Times New Roman" w:hAnsi="Times New Roman" w:cs="Times New Roman"/>
          <w:b/>
          <w:sz w:val="24"/>
          <w:szCs w:val="24"/>
        </w:rPr>
        <w:t>Некоммерческой организации «Фонд развития экономики и прямых инвестиций Чукотского автономного округа»,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нуемо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5F54">
        <w:rPr>
          <w:rFonts w:ascii="Times New Roman" w:hAnsi="Times New Roman" w:cs="Times New Roman"/>
          <w:sz w:val="24"/>
          <w:szCs w:val="24"/>
        </w:rPr>
        <w:t xml:space="preserve">Фонд», в лице директора Плотниковой Ольги Сергеевны, действующего на основании Устава, адресованным </w:t>
      </w:r>
      <w:r>
        <w:rPr>
          <w:rFonts w:ascii="Times New Roman" w:hAnsi="Times New Roman" w:cs="Times New Roman"/>
          <w:sz w:val="24"/>
          <w:szCs w:val="24"/>
        </w:rPr>
        <w:t>потенциальным Получателям поддержки</w:t>
      </w:r>
      <w:r w:rsidRPr="00005F54">
        <w:rPr>
          <w:rFonts w:ascii="Times New Roman" w:hAnsi="Times New Roman" w:cs="Times New Roman"/>
          <w:sz w:val="24"/>
          <w:szCs w:val="24"/>
        </w:rPr>
        <w:t>, заключить Догово</w:t>
      </w:r>
      <w:r>
        <w:rPr>
          <w:rFonts w:ascii="Times New Roman" w:hAnsi="Times New Roman" w:cs="Times New Roman"/>
          <w:sz w:val="24"/>
          <w:szCs w:val="24"/>
        </w:rPr>
        <w:t>р о безвозмездном оказании поддержки направленной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далее - Договор), в связи с чем Фонд публикует настоящий Договор, руководствуясь ст. 435,437 Гражданского кодекса Российской Федерации.</w:t>
      </w:r>
    </w:p>
    <w:p w14:paraId="779FEE34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D822871" w14:textId="77777777" w:rsidR="00F0132F" w:rsidRPr="00005F54" w:rsidRDefault="00F0132F" w:rsidP="00F0132F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15565217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B980A6F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оддержка Субъектам МСП</w:t>
      </w:r>
      <w:r w:rsidRPr="00135A6A">
        <w:rPr>
          <w:rFonts w:ascii="Times New Roman" w:hAnsi="Times New Roman" w:cs="Times New Roman"/>
          <w:sz w:val="24"/>
          <w:szCs w:val="24"/>
        </w:rPr>
        <w:t>, а также физ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5A6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35A6A">
        <w:rPr>
          <w:rFonts w:ascii="Times New Roman" w:hAnsi="Times New Roman" w:cs="Times New Roman"/>
          <w:sz w:val="24"/>
          <w:szCs w:val="24"/>
        </w:rPr>
        <w:t>, примен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5A6A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(далее – самозанятые)</w:t>
      </w:r>
      <w:r w:rsidRPr="00135A6A">
        <w:rPr>
          <w:rFonts w:ascii="Times New Roman" w:hAnsi="Times New Roman" w:cs="Times New Roman"/>
          <w:sz w:val="24"/>
          <w:szCs w:val="24"/>
        </w:rPr>
        <w:t>,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м деятельность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>, оказывае</w:t>
      </w:r>
      <w:r w:rsidRPr="00005F54">
        <w:rPr>
          <w:rFonts w:ascii="Times New Roman" w:hAnsi="Times New Roman" w:cs="Times New Roman"/>
          <w:sz w:val="24"/>
          <w:szCs w:val="24"/>
        </w:rPr>
        <w:t xml:space="preserve">тся на условиях, определенных в настоящем Договоре, размещенном в свободном доступе в телекоммуникационной сети Интернет по адресу: </w:t>
      </w:r>
      <w:hyperlink r:id="rId12" w:history="1">
        <w:r w:rsidRPr="00005F54">
          <w:rPr>
            <w:rStyle w:val="a6"/>
            <w:rFonts w:ascii="Times New Roman" w:hAnsi="Times New Roman" w:cs="Times New Roman"/>
            <w:sz w:val="24"/>
            <w:szCs w:val="24"/>
          </w:rPr>
          <w:t>http://www.fond87.ru/</w:t>
        </w:r>
      </w:hyperlink>
      <w:r w:rsidRPr="00005F54">
        <w:rPr>
          <w:rFonts w:ascii="Times New Roman" w:hAnsi="Times New Roman" w:cs="Times New Roman"/>
          <w:sz w:val="24"/>
          <w:szCs w:val="24"/>
        </w:rPr>
        <w:t xml:space="preserve"> (далее – сайт Фонда). </w:t>
      </w:r>
    </w:p>
    <w:p w14:paraId="02D50225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изменить или дополнить условия настоящего Договора в любой момент, как </w:t>
      </w:r>
      <w:r>
        <w:rPr>
          <w:rFonts w:ascii="Times New Roman" w:hAnsi="Times New Roman" w:cs="Times New Roman"/>
          <w:sz w:val="24"/>
          <w:szCs w:val="24"/>
        </w:rPr>
        <w:t>с уведомлением получателей поддержки</w:t>
      </w:r>
      <w:r w:rsidRPr="00005F54">
        <w:rPr>
          <w:rFonts w:ascii="Times New Roman" w:hAnsi="Times New Roman" w:cs="Times New Roman"/>
          <w:sz w:val="24"/>
          <w:szCs w:val="24"/>
        </w:rPr>
        <w:t>, так и без него. Действующая редакция всегда размещена на сайте Фонда.</w:t>
      </w:r>
    </w:p>
    <w:p w14:paraId="40BFF34C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настоящем Договоре используются следующие понятия и термины:</w:t>
      </w:r>
    </w:p>
    <w:p w14:paraId="1EE58ABF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Оферт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– адресованное определённому лицу, ограниченному или неограниченному кругу лиц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14:paraId="67088D96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005F54">
        <w:rPr>
          <w:rFonts w:ascii="Times New Roman" w:hAnsi="Times New Roman" w:cs="Times New Roman"/>
          <w:sz w:val="24"/>
          <w:szCs w:val="24"/>
        </w:rPr>
        <w:t xml:space="preserve"> - ответ лица, которому адресована оферта, о полном и безоговорочном ее принятии, или совершение лицом, получившим оферту, в срок, установленный для ее акцепта, действий по выполнению указанных в ней условий Договора. Условия признания ответа или действия получателя услуг акцептом в рамках настоящего Соглашения определены в п. 4.4 настоящего Договора.</w:t>
      </w:r>
    </w:p>
    <w:p w14:paraId="4E2CA947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2266F750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135A6A">
        <w:rPr>
          <w:rFonts w:ascii="Times New Roman" w:hAnsi="Times New Roman" w:cs="Times New Roman"/>
          <w:b/>
          <w:bCs/>
          <w:sz w:val="24"/>
          <w:szCs w:val="24"/>
        </w:rPr>
        <w:t>Самозанятые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лица, применяющие специальный налоговый режим «Налог на профессиональный доход».</w:t>
      </w:r>
    </w:p>
    <w:p w14:paraId="632A8ED4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>
        <w:rPr>
          <w:rStyle w:val="fontstyle21"/>
          <w:sz w:val="24"/>
          <w:szCs w:val="24"/>
        </w:rPr>
        <w:t xml:space="preserve"> и самозанятые,</w:t>
      </w:r>
      <w:r w:rsidRPr="00767E73">
        <w:rPr>
          <w:rStyle w:val="fontstyle21"/>
          <w:sz w:val="24"/>
          <w:szCs w:val="24"/>
        </w:rPr>
        <w:t xml:space="preserve">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641E4" w14:textId="7E460185" w:rsidR="00F0132F" w:rsidRDefault="00F0132F" w:rsidP="00F0132F">
      <w:pPr>
        <w:pStyle w:val="ConsPlusNormal"/>
        <w:suppressAutoHyphens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Pr="002D585C">
        <w:rPr>
          <w:rStyle w:val="fontstyle21"/>
          <w:b/>
          <w:sz w:val="24"/>
          <w:szCs w:val="24"/>
        </w:rPr>
        <w:t>еро</w:t>
      </w:r>
      <w:r w:rsidRPr="00EE3A05">
        <w:rPr>
          <w:rStyle w:val="fontstyle21"/>
          <w:b/>
          <w:sz w:val="24"/>
          <w:szCs w:val="24"/>
        </w:rPr>
        <w:t>приятие</w:t>
      </w:r>
      <w:r>
        <w:rPr>
          <w:rStyle w:val="fontstyle21"/>
          <w:sz w:val="24"/>
          <w:szCs w:val="24"/>
        </w:rPr>
        <w:t xml:space="preserve"> – организованные встречи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</w:t>
      </w:r>
      <w:r w:rsidR="00E37932">
        <w:rPr>
          <w:rStyle w:val="fontstyle21"/>
          <w:sz w:val="24"/>
          <w:szCs w:val="24"/>
        </w:rPr>
        <w:t xml:space="preserve"> и зарубежных</w:t>
      </w:r>
      <w:r>
        <w:rPr>
          <w:rStyle w:val="fontstyle21"/>
          <w:sz w:val="24"/>
          <w:szCs w:val="24"/>
        </w:rPr>
        <w:t xml:space="preserve"> выставочных площадках, конгрессно – выставочных мероприятиях с целью продвижения товаров (работ, услуг).</w:t>
      </w:r>
    </w:p>
    <w:p w14:paraId="550AB0BA" w14:textId="77777777" w:rsidR="00F0132F" w:rsidRPr="00FF41C5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>
        <w:rPr>
          <w:rStyle w:val="fontstyle21"/>
          <w:sz w:val="24"/>
          <w:szCs w:val="24"/>
        </w:rPr>
        <w:t xml:space="preserve">– организация, с которой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учас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ероприятиях </w:t>
      </w:r>
      <w:r w:rsidRPr="004A44E8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</w:t>
      </w:r>
      <w:r>
        <w:rPr>
          <w:rStyle w:val="fontstyle21"/>
          <w:sz w:val="24"/>
          <w:szCs w:val="24"/>
        </w:rPr>
        <w:t>, отобранная в соответствии с внутренними нормативными документами НО «Фонд развития Чукотки».</w:t>
      </w:r>
    </w:p>
    <w:p w14:paraId="162AB4CD" w14:textId="6BFD1321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 xml:space="preserve">Стороны – </w:t>
      </w:r>
      <w:r w:rsidRPr="00005F54">
        <w:rPr>
          <w:rFonts w:ascii="Times New Roman" w:hAnsi="Times New Roman" w:cs="Times New Roman"/>
          <w:sz w:val="24"/>
          <w:szCs w:val="24"/>
        </w:rPr>
        <w:t xml:space="preserve">под сторонами в рамках настоящего Договора понимаются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 </w:t>
      </w:r>
      <w:r w:rsidR="00E37932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F66DF2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288BF4B3" w14:textId="77777777" w:rsidR="00F0132F" w:rsidRPr="00005F54" w:rsidRDefault="00F0132F" w:rsidP="00F0132F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C37318D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2.1. Предмет</w:t>
      </w:r>
      <w:r>
        <w:rPr>
          <w:rFonts w:ascii="Times New Roman" w:hAnsi="Times New Roman" w:cs="Times New Roman"/>
          <w:sz w:val="24"/>
          <w:szCs w:val="24"/>
        </w:rPr>
        <w:t>ом настоящего Договора выступает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а, направленная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0C749C62" w14:textId="6329D0B0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уется безв</w:t>
      </w:r>
      <w:r>
        <w:rPr>
          <w:rFonts w:ascii="Times New Roman" w:hAnsi="Times New Roman" w:cs="Times New Roman"/>
          <w:sz w:val="24"/>
          <w:szCs w:val="24"/>
        </w:rPr>
        <w:t xml:space="preserve">озмездно оказать Получателю </w:t>
      </w:r>
      <w:r w:rsidR="00C444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держку </w:t>
      </w:r>
      <w:r w:rsidRPr="00005F5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ивлечением партнера, а Получатель Поддержки принять оказанную поддержку. </w:t>
      </w:r>
    </w:p>
    <w:p w14:paraId="70A00AE1" w14:textId="77777777" w:rsidR="00F0132F" w:rsidRPr="00005F54" w:rsidRDefault="00F0132F" w:rsidP="00F0132F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держка, указанная в п. 2</w:t>
      </w:r>
      <w:r w:rsidRPr="00005F54">
        <w:rPr>
          <w:rFonts w:ascii="Times New Roman" w:hAnsi="Times New Roman" w:cs="Times New Roman"/>
          <w:sz w:val="24"/>
          <w:szCs w:val="24"/>
        </w:rPr>
        <w:t xml:space="preserve">.1. настоящего договора не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005F54">
        <w:rPr>
          <w:rFonts w:ascii="Times New Roman" w:hAnsi="Times New Roman" w:cs="Times New Roman"/>
          <w:sz w:val="24"/>
          <w:szCs w:val="24"/>
        </w:rPr>
        <w:t>(обязательство о</w:t>
      </w:r>
      <w:r>
        <w:rPr>
          <w:rFonts w:ascii="Times New Roman" w:hAnsi="Times New Roman" w:cs="Times New Roman"/>
          <w:sz w:val="24"/>
          <w:szCs w:val="24"/>
        </w:rPr>
        <w:t>б отказе в предоставлении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лучае, если они состоят с </w:t>
      </w:r>
      <w:r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одной группе лиц, определенных в соответствии с федеральным законом от 26.07.2006 № 135-ФЗ «О защите конкуренции».</w:t>
      </w:r>
    </w:p>
    <w:p w14:paraId="46CE4B2E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326FDD9" w14:textId="77777777" w:rsidR="00F0132F" w:rsidRPr="00005F54" w:rsidRDefault="00F0132F" w:rsidP="00F0132F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39E55B6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EF614B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1. Сообщать Фонду достоверные сведения (в том числе, персональные данные), необходимые для оказания услуги и исполнения других своих обязательств, установленных Договором и действующим законодательством РФ.</w:t>
      </w:r>
    </w:p>
    <w:p w14:paraId="307457E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Предоставить согласие на обработку персональных данных лица, участвующего в Мероприятии, в пользу Фонда по форме </w:t>
      </w:r>
      <w:r w:rsidRPr="007546B3">
        <w:rPr>
          <w:rFonts w:ascii="Times New Roman" w:hAnsi="Times New Roman" w:cs="Times New Roman"/>
          <w:sz w:val="24"/>
          <w:szCs w:val="24"/>
        </w:rPr>
        <w:t>согласно Приложению №1</w:t>
      </w:r>
      <w:r>
        <w:rPr>
          <w:rFonts w:ascii="Times New Roman" w:hAnsi="Times New Roman" w:cs="Times New Roman"/>
          <w:sz w:val="24"/>
          <w:szCs w:val="24"/>
        </w:rPr>
        <w:t xml:space="preserve"> к Договору о безвозмездном оказании поддержки, направленной на организацию участия в мероприятии (публичная оферта).</w:t>
      </w:r>
    </w:p>
    <w:p w14:paraId="7A5D3B1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005F54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>
        <w:rPr>
          <w:rFonts w:ascii="Times New Roman" w:hAnsi="Times New Roman" w:cs="Times New Roman"/>
          <w:sz w:val="24"/>
          <w:szCs w:val="24"/>
        </w:rPr>
        <w:t>Фонду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65AFE892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005F54">
        <w:rPr>
          <w:rFonts w:ascii="Times New Roman" w:hAnsi="Times New Roman" w:cs="Times New Roman"/>
          <w:sz w:val="24"/>
          <w:szCs w:val="24"/>
        </w:rPr>
        <w:t xml:space="preserve">. Оперативно предоставлять по запросу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быстрог</w:t>
      </w:r>
      <w:r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287A0A5F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005F54">
        <w:rPr>
          <w:rFonts w:ascii="Times New Roman" w:hAnsi="Times New Roman" w:cs="Times New Roman"/>
          <w:sz w:val="24"/>
          <w:szCs w:val="24"/>
        </w:rPr>
        <w:t>. Участвовать в опросах Фонда.</w:t>
      </w:r>
    </w:p>
    <w:p w14:paraId="6CECB67A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Pr="00005F54">
        <w:rPr>
          <w:rFonts w:ascii="Times New Roman" w:hAnsi="Times New Roman" w:cs="Times New Roman"/>
          <w:sz w:val="24"/>
          <w:szCs w:val="24"/>
        </w:rPr>
        <w:t xml:space="preserve">. Оказывать </w:t>
      </w:r>
      <w:r>
        <w:rPr>
          <w:rFonts w:ascii="Times New Roman" w:hAnsi="Times New Roman" w:cs="Times New Roman"/>
          <w:sz w:val="24"/>
          <w:szCs w:val="24"/>
        </w:rPr>
        <w:t>Фонду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еобходимое для надлежащего исполнения своих обязанностей по настоящему Договору содействие.</w:t>
      </w:r>
    </w:p>
    <w:p w14:paraId="5021499A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Pr="00005F54">
        <w:rPr>
          <w:rFonts w:ascii="Times New Roman" w:hAnsi="Times New Roman" w:cs="Times New Roman"/>
          <w:sz w:val="24"/>
          <w:szCs w:val="24"/>
        </w:rPr>
        <w:t xml:space="preserve">. Предоставлять запрашиваемые </w:t>
      </w:r>
      <w:r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ведения, необходимые для быстрог</w:t>
      </w:r>
      <w:r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в разумные сроки, если иные сроки не указаны в запросе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, в пригодном для использования виде и достаточном содержании. Запрос может быть направлен </w:t>
      </w:r>
      <w:r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устно, письменно в официальном порядке (посредством вручения запроса на бумажном носителе лично в руки </w:t>
      </w:r>
      <w:r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Pr="00005F54">
        <w:rPr>
          <w:rFonts w:ascii="Times New Roman" w:hAnsi="Times New Roman" w:cs="Times New Roman"/>
          <w:sz w:val="24"/>
          <w:szCs w:val="24"/>
        </w:rPr>
        <w:t>или его представителю, либо посредством простого почтового отправления), так и при помощи электронной почты с официального электронного почтового я</w:t>
      </w:r>
      <w:r>
        <w:rPr>
          <w:rFonts w:ascii="Times New Roman" w:hAnsi="Times New Roman" w:cs="Times New Roman"/>
          <w:sz w:val="24"/>
          <w:szCs w:val="24"/>
        </w:rPr>
        <w:t>щика 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(@</w:t>
      </w:r>
      <w:r w:rsidRPr="00005F54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Pr="00005F54">
        <w:rPr>
          <w:rFonts w:ascii="Times New Roman" w:hAnsi="Times New Roman" w:cs="Times New Roman"/>
          <w:sz w:val="24"/>
          <w:szCs w:val="24"/>
        </w:rPr>
        <w:t>87.</w:t>
      </w:r>
      <w:r w:rsidRPr="00005F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05F54">
        <w:rPr>
          <w:rFonts w:ascii="Times New Roman" w:hAnsi="Times New Roman" w:cs="Times New Roman"/>
          <w:sz w:val="24"/>
          <w:szCs w:val="24"/>
        </w:rPr>
        <w:t>) или указанного Фондом официального почтового ящика партнера Фонда.</w:t>
      </w:r>
    </w:p>
    <w:p w14:paraId="28116659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Получатель Поддержки обязуется  в срок не позднее 5 (пяти) рабочих дней с даты окончания мероприятия предоставить Организатору </w:t>
      </w:r>
      <w:r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615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70F">
        <w:rPr>
          <w:rFonts w:ascii="Times New Roman" w:hAnsi="Times New Roman" w:cs="Times New Roman"/>
          <w:color w:val="000000"/>
          <w:sz w:val="24"/>
          <w:szCs w:val="24"/>
        </w:rPr>
        <w:t>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мероприятия по форме согласно </w:t>
      </w:r>
      <w:r w:rsidRPr="007546B3">
        <w:rPr>
          <w:rFonts w:ascii="Times New Roman" w:hAnsi="Times New Roman" w:cs="Times New Roman"/>
          <w:color w:val="000000"/>
          <w:sz w:val="24"/>
          <w:szCs w:val="24"/>
        </w:rPr>
        <w:t>приложению №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оговору о безвозмездном оказании поддержки направленной на организацию участия в мероприятии ( публичная оферта).</w:t>
      </w:r>
    </w:p>
    <w:p w14:paraId="3E903029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атель поддержки обязан выполнить показатель результативности:</w:t>
      </w:r>
    </w:p>
    <w:p w14:paraId="3C9467D7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1 для субъектов МСП:</w:t>
      </w:r>
    </w:p>
    <w:p w14:paraId="24607FDE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еятельность на протяжении не менее чем 2 (два) календарных года с момента окончания получения поддержки;</w:t>
      </w:r>
    </w:p>
    <w:p w14:paraId="25163C8B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 не менее одного рабочего места, с момента получения поддержки;</w:t>
      </w:r>
    </w:p>
    <w:p w14:paraId="611D729E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2. для самозанятых:</w:t>
      </w:r>
    </w:p>
    <w:p w14:paraId="41C2F43C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2609">
        <w:rPr>
          <w:rFonts w:ascii="Times New Roman" w:hAnsi="Times New Roman" w:cs="Times New Roman"/>
          <w:sz w:val="24"/>
          <w:szCs w:val="24"/>
        </w:rPr>
        <w:t>продолжать деятельность в статусе самозанятого в течение двух лет и/или зарегистрироваться в качестве субъекта МСП в течение дву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07DA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Получатель поддержки обязан соблюдать на Мероприятии нормы этического и нравственного поведения. Недопустимо присутствие на Мероприятии в состоянии алкогольного и/или наркотического опьянения. При общении с другими участниками, гостями и организаторами Мероприятия позволительно только уважительное общение, запрещается </w:t>
      </w:r>
      <w:r w:rsidRPr="00487B8A">
        <w:rPr>
          <w:rFonts w:ascii="Times New Roman" w:hAnsi="Times New Roman" w:cs="Times New Roman"/>
          <w:sz w:val="24"/>
          <w:szCs w:val="24"/>
        </w:rPr>
        <w:t>употреб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7B8A">
        <w:rPr>
          <w:rFonts w:ascii="Times New Roman" w:hAnsi="Times New Roman" w:cs="Times New Roman"/>
          <w:sz w:val="24"/>
          <w:szCs w:val="24"/>
        </w:rPr>
        <w:t xml:space="preserve"> ненормативной лекс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18A65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20A721FB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1. 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05F54">
        <w:rPr>
          <w:rFonts w:ascii="Times New Roman" w:hAnsi="Times New Roman" w:cs="Times New Roman"/>
          <w:sz w:val="24"/>
          <w:szCs w:val="24"/>
        </w:rPr>
        <w:t>представления сведе</w:t>
      </w:r>
      <w:r>
        <w:rPr>
          <w:rFonts w:ascii="Times New Roman" w:hAnsi="Times New Roman" w:cs="Times New Roman"/>
          <w:sz w:val="24"/>
          <w:szCs w:val="24"/>
        </w:rPr>
        <w:t>ний о ходе исполнения Договора.</w:t>
      </w:r>
    </w:p>
    <w:p w14:paraId="46CF532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AB4F4A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1.  Предоставить </w:t>
      </w:r>
      <w:r>
        <w:rPr>
          <w:rFonts w:ascii="Times New Roman" w:hAnsi="Times New Roman" w:cs="Times New Roman"/>
          <w:sz w:val="24"/>
          <w:szCs w:val="24"/>
        </w:rPr>
        <w:t>поддержку, указанную в Заявлении</w:t>
      </w:r>
      <w:r w:rsidRPr="00005F54">
        <w:rPr>
          <w:rFonts w:ascii="Times New Roman" w:hAnsi="Times New Roman" w:cs="Times New Roman"/>
          <w:sz w:val="24"/>
          <w:szCs w:val="24"/>
        </w:rPr>
        <w:t>, качественно и в сроки, установленные настоящи</w:t>
      </w:r>
      <w:r>
        <w:rPr>
          <w:rFonts w:ascii="Times New Roman" w:hAnsi="Times New Roman" w:cs="Times New Roman"/>
          <w:sz w:val="24"/>
          <w:szCs w:val="24"/>
        </w:rPr>
        <w:t>м Договором, Заявлением и Порядк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97D96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3.2.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5F54">
        <w:rPr>
          <w:rFonts w:ascii="Times New Roman" w:hAnsi="Times New Roman" w:cs="Times New Roman"/>
          <w:sz w:val="24"/>
          <w:szCs w:val="24"/>
        </w:rPr>
        <w:t xml:space="preserve">ставлять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ведения о ходе исполнения настоящего Договора по соответствующим запросам </w:t>
      </w: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0BF3A6B5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3. Не разглашать информацию, полученную им о </w:t>
      </w:r>
      <w:r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ходе исполнения обязанностей по настоящему Дог</w:t>
      </w:r>
      <w:r>
        <w:rPr>
          <w:rFonts w:ascii="Times New Roman" w:hAnsi="Times New Roman" w:cs="Times New Roman"/>
          <w:sz w:val="24"/>
          <w:szCs w:val="24"/>
        </w:rPr>
        <w:t xml:space="preserve">овору, за исключением </w:t>
      </w:r>
      <w:r w:rsidRPr="00005F54">
        <w:rPr>
          <w:rFonts w:ascii="Times New Roman" w:hAnsi="Times New Roman" w:cs="Times New Roman"/>
          <w:sz w:val="24"/>
          <w:szCs w:val="24"/>
        </w:rPr>
        <w:t>п.3.5, п. 8.2 и п. 8.4 настоящего Договора.</w:t>
      </w:r>
    </w:p>
    <w:p w14:paraId="1D4F1E9C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7F560AA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еобходимые сведения и документы, снимать копии предоставленных </w:t>
      </w:r>
      <w:r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окументов в целях исполнения обязательств по настоящему Договору. Запраши</w:t>
      </w:r>
      <w:r>
        <w:rPr>
          <w:rFonts w:ascii="Times New Roman" w:hAnsi="Times New Roman" w:cs="Times New Roman"/>
          <w:sz w:val="24"/>
          <w:szCs w:val="24"/>
        </w:rPr>
        <w:t>вать дополнительную информацию.</w:t>
      </w:r>
    </w:p>
    <w:p w14:paraId="22E2B907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5F54">
        <w:rPr>
          <w:rFonts w:ascii="Times New Roman" w:hAnsi="Times New Roman" w:cs="Times New Roman"/>
          <w:sz w:val="24"/>
          <w:szCs w:val="24"/>
        </w:rPr>
        <w:t>. В случае наличия оснований дл</w:t>
      </w:r>
      <w:r>
        <w:rPr>
          <w:rFonts w:ascii="Times New Roman" w:hAnsi="Times New Roman" w:cs="Times New Roman"/>
          <w:sz w:val="24"/>
          <w:szCs w:val="24"/>
        </w:rPr>
        <w:t>я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озникновения такого основания информирует </w:t>
      </w: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иостановлении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Договору, в котором указываются: причины приостановления оказания</w:t>
      </w:r>
      <w:r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сроки для их устранения; информация направляется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 письменно в официальном порядке (посредством вручения запроса на бумажном носителе лично в руки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ли его представителю, либо посредством простого почтового отправления), либо при помощи электронной почты с официального электронного почтового ящика Исполнителя (@fond87.ru).</w:t>
      </w:r>
    </w:p>
    <w:p w14:paraId="6EE102CE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Pr="00005F54">
        <w:rPr>
          <w:rFonts w:ascii="Times New Roman" w:hAnsi="Times New Roman" w:cs="Times New Roman"/>
          <w:sz w:val="24"/>
          <w:szCs w:val="24"/>
        </w:rPr>
        <w:t>. Самостоятель</w:t>
      </w:r>
      <w:r>
        <w:rPr>
          <w:rFonts w:ascii="Times New Roman" w:hAnsi="Times New Roman" w:cs="Times New Roman"/>
          <w:sz w:val="24"/>
          <w:szCs w:val="24"/>
        </w:rPr>
        <w:t>но избирать форму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</w:t>
      </w:r>
    </w:p>
    <w:p w14:paraId="49357AB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005F54">
        <w:rPr>
          <w:rFonts w:ascii="Times New Roman" w:hAnsi="Times New Roman" w:cs="Times New Roman"/>
          <w:sz w:val="24"/>
          <w:szCs w:val="24"/>
        </w:rPr>
        <w:t xml:space="preserve">. Привлекать для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t>Организатора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23B0BAD5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5. 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4DFC51BF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>Получатель Поддержки обязан в</w:t>
      </w:r>
      <w:r w:rsidRPr="00005F54">
        <w:rPr>
          <w:rFonts w:ascii="Times New Roman" w:hAnsi="Times New Roman" w:cs="Times New Roman"/>
          <w:sz w:val="24"/>
          <w:szCs w:val="24"/>
        </w:rPr>
        <w:t xml:space="preserve">озместить расходы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лучае нарушения условий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разделом 3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14:paraId="63D8FA74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60D2DD4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12A3D0E5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4.</w:t>
      </w:r>
      <w:r w:rsidRPr="00005F54"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sz w:val="24"/>
          <w:szCs w:val="24"/>
        </w:rPr>
        <w:t>ОРЯДОК И УСЛОВИЯ ОКАЗАНИЯ ПОДДЕРЖКИ</w:t>
      </w:r>
    </w:p>
    <w:p w14:paraId="3191A17B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держка</w:t>
      </w:r>
      <w:r w:rsidRPr="00005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оказывае</w:t>
      </w:r>
      <w:r w:rsidRPr="00005F54">
        <w:rPr>
          <w:rFonts w:ascii="Times New Roman" w:hAnsi="Times New Roman" w:cs="Times New Roman"/>
          <w:sz w:val="24"/>
          <w:szCs w:val="24"/>
        </w:rPr>
        <w:t>тся на о</w:t>
      </w:r>
      <w:r>
        <w:rPr>
          <w:rFonts w:ascii="Times New Roman" w:hAnsi="Times New Roman" w:cs="Times New Roman"/>
          <w:sz w:val="24"/>
          <w:szCs w:val="24"/>
        </w:rPr>
        <w:t>сновании Заявления, предоставленно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>, на безвозмездной основе, при наличии соответствующего финансирования у Фонда.</w:t>
      </w:r>
    </w:p>
    <w:p w14:paraId="3AECBFAE" w14:textId="4B8582C4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ями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субъекты МСП</w:t>
      </w:r>
      <w:r w:rsidRPr="00005F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амозанятые, осуществляющие </w:t>
      </w:r>
      <w:r w:rsidRPr="00005F54">
        <w:rPr>
          <w:rFonts w:ascii="Times New Roman" w:hAnsi="Times New Roman" w:cs="Times New Roman"/>
          <w:sz w:val="24"/>
          <w:szCs w:val="24"/>
        </w:rPr>
        <w:t>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,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>предоставления Поддержки, направленной на организацию участия в Мероприятиях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2782417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3. Запрос 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05F54">
        <w:rPr>
          <w:rFonts w:ascii="Times New Roman" w:hAnsi="Times New Roman" w:cs="Times New Roman"/>
          <w:sz w:val="24"/>
          <w:szCs w:val="24"/>
        </w:rPr>
        <w:t>документально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утем </w:t>
      </w:r>
      <w:r>
        <w:rPr>
          <w:rFonts w:ascii="Times New Roman" w:hAnsi="Times New Roman" w:cs="Times New Roman"/>
          <w:sz w:val="24"/>
          <w:szCs w:val="24"/>
        </w:rPr>
        <w:t>заполнения Заявления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4B154D9D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4. Дата заполнения и подписания </w:t>
      </w:r>
      <w:r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, содержащ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именование и сроки </w:t>
      </w:r>
      <w:r>
        <w:rPr>
          <w:rFonts w:ascii="Times New Roman" w:hAnsi="Times New Roman" w:cs="Times New Roman"/>
          <w:sz w:val="24"/>
          <w:szCs w:val="24"/>
        </w:rPr>
        <w:t>предоставле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>, является датой принятия акцепта публичной оферты и моментом заключ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F576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5. С момента совершения акцепта </w:t>
      </w: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читается ознакомившимся и согласившимся с условиями настоящего Договора.</w:t>
      </w:r>
    </w:p>
    <w:p w14:paraId="7DD8DC50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6. Предоставление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включает в себя следующие процедуры:</w:t>
      </w:r>
    </w:p>
    <w:p w14:paraId="0388D75C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учение Предварительной заявки от Получателя поддержки;</w:t>
      </w:r>
    </w:p>
    <w:p w14:paraId="33BAA649" w14:textId="77777777" w:rsidR="00F0132F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>Предварительной заявки</w:t>
      </w:r>
      <w:r w:rsidRPr="00005F54">
        <w:rPr>
          <w:rFonts w:ascii="Times New Roman" w:hAnsi="Times New Roman" w:cs="Times New Roman"/>
          <w:sz w:val="24"/>
          <w:szCs w:val="24"/>
        </w:rPr>
        <w:t>, инф</w:t>
      </w:r>
      <w:r>
        <w:rPr>
          <w:rFonts w:ascii="Times New Roman" w:hAnsi="Times New Roman" w:cs="Times New Roman"/>
          <w:sz w:val="24"/>
          <w:szCs w:val="24"/>
        </w:rPr>
        <w:t>ормирование Получателя Поддержки об итогах 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ссмотрения;</w:t>
      </w:r>
    </w:p>
    <w:p w14:paraId="1A8A0B66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C85216">
        <w:rPr>
          <w:rFonts w:ascii="Times New Roman" w:hAnsi="Times New Roman" w:cs="Times New Roman"/>
          <w:sz w:val="24"/>
          <w:szCs w:val="24"/>
        </w:rPr>
        <w:t>-</w:t>
      </w:r>
      <w:r w:rsidRPr="00C85216">
        <w:rPr>
          <w:rFonts w:ascii="Times New Roman" w:hAnsi="Times New Roman" w:cs="Times New Roman"/>
          <w:sz w:val="24"/>
          <w:szCs w:val="24"/>
        </w:rPr>
        <w:tab/>
        <w:t>получение оформленного должным образом и подписанного Получателем Поддержки Заявления;</w:t>
      </w:r>
    </w:p>
    <w:p w14:paraId="3CE4097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казание поддержки Организатором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134C0A07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F54">
        <w:rPr>
          <w:rFonts w:ascii="Times New Roman" w:hAnsi="Times New Roman" w:cs="Times New Roman"/>
          <w:sz w:val="24"/>
          <w:szCs w:val="24"/>
        </w:rPr>
        <w:t>получе</w:t>
      </w:r>
      <w:r>
        <w:rPr>
          <w:rFonts w:ascii="Times New Roman" w:hAnsi="Times New Roman" w:cs="Times New Roman"/>
          <w:sz w:val="24"/>
          <w:szCs w:val="24"/>
        </w:rPr>
        <w:t>ние подтвержд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6729625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о результатах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9ADAAF9" w14:textId="496F70AB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нформируется в письменной или электронной форме о возможности или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с указанием причин, по которым услуга не может быть предоставлена) в срок не более </w:t>
      </w:r>
      <w:r>
        <w:rPr>
          <w:rFonts w:ascii="Times New Roman" w:hAnsi="Times New Roman" w:cs="Times New Roman"/>
          <w:sz w:val="24"/>
          <w:szCs w:val="24"/>
        </w:rPr>
        <w:t>14 (</w:t>
      </w:r>
      <w:r w:rsidR="00DA44DB">
        <w:rPr>
          <w:rFonts w:ascii="Times New Roman" w:hAnsi="Times New Roman" w:cs="Times New Roman"/>
          <w:sz w:val="24"/>
          <w:szCs w:val="24"/>
        </w:rPr>
        <w:t>четырнадц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</w:t>
      </w:r>
      <w:r>
        <w:rPr>
          <w:rFonts w:ascii="Times New Roman" w:hAnsi="Times New Roman" w:cs="Times New Roman"/>
          <w:sz w:val="24"/>
          <w:szCs w:val="24"/>
        </w:rPr>
        <w:t>Предварительной заяв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5684DB5C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8. Срок получения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05F54">
        <w:rPr>
          <w:rFonts w:ascii="Times New Roman" w:hAnsi="Times New Roman" w:cs="Times New Roman"/>
          <w:sz w:val="24"/>
          <w:szCs w:val="24"/>
        </w:rPr>
        <w:t>(промежуточного результата) с момента поступления запроса не должен превышать 30 (тридцать) календарных дней.</w:t>
      </w:r>
    </w:p>
    <w:p w14:paraId="41E04E82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9. Выбор </w:t>
      </w:r>
      <w:r>
        <w:rPr>
          <w:rFonts w:ascii="Times New Roman" w:hAnsi="Times New Roman" w:cs="Times New Roman"/>
          <w:sz w:val="24"/>
          <w:szCs w:val="24"/>
        </w:rPr>
        <w:t>Организатор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каза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Pr="00005F5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5530B54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8A66B42" w14:textId="77777777" w:rsidR="00F0132F" w:rsidRPr="00005F54" w:rsidRDefault="00F0132F" w:rsidP="00F0132F">
      <w:pPr>
        <w:pStyle w:val="ConsPlusNormal"/>
        <w:numPr>
          <w:ilvl w:val="0"/>
          <w:numId w:val="35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ОКАЗАНИЯ ПОДДЕРЖКИ</w:t>
      </w:r>
    </w:p>
    <w:p w14:paraId="336DAB5A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5.1. Основаниям</w:t>
      </w:r>
      <w:r>
        <w:rPr>
          <w:rFonts w:ascii="Times New Roman" w:hAnsi="Times New Roman" w:cs="Times New Roman"/>
          <w:sz w:val="24"/>
          <w:szCs w:val="24"/>
        </w:rPr>
        <w:t>и для прекращ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являются:</w:t>
      </w:r>
    </w:p>
    <w:p w14:paraId="11537683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исполнение обязательств сторонами по Договору;</w:t>
      </w:r>
    </w:p>
    <w:p w14:paraId="49F638C3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не устранение </w:t>
      </w:r>
      <w:r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сновани</w:t>
      </w:r>
      <w:r>
        <w:rPr>
          <w:rFonts w:ascii="Times New Roman" w:hAnsi="Times New Roman" w:cs="Times New Roman"/>
          <w:sz w:val="24"/>
          <w:szCs w:val="24"/>
        </w:rPr>
        <w:t>й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оответствие с п п.3.4.3 и (или) 3.4.4</w:t>
      </w:r>
      <w:r>
        <w:rPr>
          <w:rFonts w:ascii="Times New Roman" w:hAnsi="Times New Roman" w:cs="Times New Roman"/>
          <w:sz w:val="24"/>
          <w:szCs w:val="24"/>
        </w:rPr>
        <w:t xml:space="preserve"> и (или) 3.4.5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5EC5B06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расторжение Договора в установленном законом порядке.</w:t>
      </w:r>
    </w:p>
    <w:p w14:paraId="576CA1E9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C5257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0B3FC6A0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</w:t>
      </w:r>
      <w:r w:rsidRPr="00005F54">
        <w:rPr>
          <w:rFonts w:ascii="Times New Roman" w:hAnsi="Times New Roman" w:cs="Times New Roman"/>
          <w:sz w:val="24"/>
          <w:szCs w:val="24"/>
        </w:rPr>
        <w:tab/>
        <w:t>АНТИКОРРУПЦИОННАЯ ОГОВОРКА</w:t>
      </w:r>
    </w:p>
    <w:p w14:paraId="28B394B6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1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C5CC085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2.</w:t>
      </w:r>
      <w:r w:rsidRPr="00005F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D525CD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3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6.1. и 6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 и 6.2. настоящего Договора другой Стороной, ее аффилированными лицами, работниками или посредниками. </w:t>
      </w:r>
    </w:p>
    <w:p w14:paraId="3BC0C2F4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4.</w:t>
      </w:r>
      <w:r w:rsidRPr="00005F54">
        <w:rPr>
          <w:rFonts w:ascii="Times New Roman" w:hAnsi="Times New Roman" w:cs="Times New Roman"/>
          <w:sz w:val="24"/>
          <w:szCs w:val="24"/>
        </w:rPr>
        <w:tab/>
        <w:t>Сторона, получившая уведомление о нарушении каких-либо положений пунктов 6.1. и 6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6D03E779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5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6.1. и 6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9D40F2F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6.</w:t>
      </w:r>
      <w:r w:rsidRPr="00005F54">
        <w:rPr>
          <w:rFonts w:ascii="Times New Roman" w:hAnsi="Times New Roman" w:cs="Times New Roman"/>
          <w:sz w:val="24"/>
          <w:szCs w:val="24"/>
        </w:rPr>
        <w:tab/>
        <w:t>В случае подтверждения факта нарушения одной Стороной положений пунктов 6.1. и 6.2. настоящего Договора и/или неполучения другими Сторонами информации об итогах рассмотрения уведомления о нарушении в соответствии с пунктом 6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67574C39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B1411DB" w14:textId="77777777" w:rsidR="00F0132F" w:rsidRPr="00005F54" w:rsidRDefault="00F0132F" w:rsidP="00F0132F">
      <w:pPr>
        <w:pStyle w:val="ConsPlusNormal"/>
        <w:numPr>
          <w:ilvl w:val="0"/>
          <w:numId w:val="36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6BFDCEA8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14:paraId="02EDE38B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, не имеют возможности.</w:t>
      </w:r>
    </w:p>
    <w:p w14:paraId="7B3EFD2C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3. Сторона, которая не может исполнить свое обязательство вследствие действия обстоятельств, указанных в пункте 7.2 настоящего Договора, должна известить об этом другую Сторону в 5 (пятидневный) срок с момента возникновения этих обстоятельств.</w:t>
      </w:r>
    </w:p>
    <w:p w14:paraId="3A836B3C" w14:textId="77777777" w:rsidR="00F0132F" w:rsidRPr="00005F54" w:rsidRDefault="00F0132F" w:rsidP="00F0132F">
      <w:pPr>
        <w:pStyle w:val="ConsPlusNormal"/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7.4. Стороны обязуются 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Pr="00005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EB5BD14" w14:textId="77777777" w:rsidR="00F0132F" w:rsidRPr="00005F54" w:rsidRDefault="00F0132F" w:rsidP="00F0132F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5. Стороны не несут ответственности за обязательства третьих лиц, в том числе за 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.</w:t>
      </w:r>
    </w:p>
    <w:p w14:paraId="7D2391C3" w14:textId="77777777" w:rsidR="00F0132F" w:rsidRPr="00005F54" w:rsidRDefault="00F0132F" w:rsidP="00F0132F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6. Стороны гарантируют друг другу в рамках настоящего Договора полноту и достоверность сведений, предоставляемых друг другу в рамках оказываемых услуг. При эт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несёт ответственности за результат оказанных услуг при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ем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лных, не приемлемых, не применимых или не достоверных сведений для целей выполн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ом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язательств по настоящему Договору.</w:t>
      </w:r>
    </w:p>
    <w:p w14:paraId="589BDC73" w14:textId="77777777" w:rsidR="00F0132F" w:rsidRPr="00005F54" w:rsidRDefault="00F0132F" w:rsidP="00F0132F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7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сет ответственность за полноту и достоверность сведений, предоставленны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у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E65164B" w14:textId="77777777" w:rsidR="00F0132F" w:rsidRPr="00005F54" w:rsidRDefault="00F0132F" w:rsidP="00F0132F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8. Фонд не несет ответственность за любые убытки, возникшие у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я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том числе в связи с тем, чт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ознакомился и (или) несвоевременно ознакомился с условиями настоящего Договора и (или) изменениями и дополнениями, внесенными в Договор.</w:t>
      </w:r>
    </w:p>
    <w:p w14:paraId="37153861" w14:textId="77777777" w:rsidR="00F0132F" w:rsidRPr="00005F54" w:rsidRDefault="00F0132F" w:rsidP="00F0132F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420A1E7" w14:textId="77777777" w:rsidR="00F0132F" w:rsidRPr="00005F54" w:rsidRDefault="00F0132F" w:rsidP="00F0132F">
      <w:pPr>
        <w:pStyle w:val="ConsPlusNormal"/>
        <w:suppressAutoHyphens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05F54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2EFEB64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1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14:paraId="39263851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14:paraId="0A4B3EDD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3. Сторонами может быть подписано отдельное соглашение о конфиденциальности.</w:t>
      </w:r>
    </w:p>
    <w:p w14:paraId="03B76A0C" w14:textId="77777777" w:rsidR="00F0132F" w:rsidRPr="00005F54" w:rsidRDefault="00F0132F" w:rsidP="00F0132F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8.4. </w:t>
      </w: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ает согласие на публикацию о нем информации в реестре получателей поддержки (наименование организации/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/ФИО самозанято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 в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>
        <w:rPr>
          <w:rFonts w:ascii="Times New Roman" w:hAnsi="Times New Roman" w:cs="Times New Roman"/>
          <w:sz w:val="24"/>
          <w:szCs w:val="24"/>
        </w:rPr>
        <w:t xml:space="preserve">Получателе Поддержки </w:t>
      </w:r>
      <w:r w:rsidRPr="00005F54">
        <w:rPr>
          <w:rFonts w:ascii="Times New Roman" w:hAnsi="Times New Roman" w:cs="Times New Roman"/>
          <w:sz w:val="24"/>
          <w:szCs w:val="24"/>
        </w:rPr>
        <w:t>и его проекте через СМИ и в сети «Интернет».</w:t>
      </w:r>
    </w:p>
    <w:p w14:paraId="2E6C05F5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012D594E" w14:textId="77777777" w:rsidR="00F0132F" w:rsidRPr="00005F54" w:rsidRDefault="00F0132F" w:rsidP="00F0132F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.</w:t>
      </w:r>
      <w:r w:rsidRPr="00005F54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14:paraId="43C7BBE2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1. Разногласия, возникающие между Сторонами в связи с исполнением настоящего Договора, разрешаются путем переговоров.</w:t>
      </w:r>
    </w:p>
    <w:p w14:paraId="607FAFEE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14:paraId="1D8D392C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DD6FC30" w14:textId="77777777" w:rsidR="00F0132F" w:rsidRPr="00005F54" w:rsidRDefault="00F0132F" w:rsidP="00F0132F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0.</w:t>
      </w:r>
      <w:r w:rsidRPr="00005F5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4B95A7E9" w14:textId="77777777" w:rsidR="00F0132F" w:rsidRPr="00005F54" w:rsidRDefault="00F0132F" w:rsidP="00F0132F">
      <w:pPr>
        <w:pStyle w:val="ConsPlusNormal"/>
        <w:suppressAutoHyphens/>
        <w:ind w:left="-207"/>
        <w:rPr>
          <w:rFonts w:ascii="Times New Roman" w:hAnsi="Times New Roman" w:cs="Times New Roman"/>
          <w:sz w:val="24"/>
          <w:szCs w:val="24"/>
        </w:rPr>
      </w:pPr>
    </w:p>
    <w:p w14:paraId="475773C1" w14:textId="77777777" w:rsidR="00F0132F" w:rsidRPr="00005F54" w:rsidRDefault="00F0132F" w:rsidP="00F0132F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Офертой (настоящим Договором), Стороны руководствуются действующим законодательством Российской Федерации.</w:t>
      </w:r>
    </w:p>
    <w:p w14:paraId="0100925A" w14:textId="77777777" w:rsidR="00F0132F" w:rsidRPr="00005F54" w:rsidRDefault="00F0132F" w:rsidP="00F0132F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ферта действует до момента ее официального отзыва Фондом. В случае официального отзыва Фондом оферты информация об этом размещается на сайте Фонда.</w:t>
      </w:r>
    </w:p>
    <w:p w14:paraId="0DFB3501" w14:textId="77777777" w:rsidR="00F0132F" w:rsidRPr="00005F54" w:rsidRDefault="00F0132F" w:rsidP="00F0132F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текстов документов и переписки, полученных по каналам телефонной, факсимильной, электронной связи, наравне c исполненными в простой письменной форме. Исключениями, для которых обязательна простая письменная форма, являются: отчетные и финансовые документы, претензии, а также, если Договором прямо предусмотрено направление соответствующего уведомления в письменной форме. </w:t>
      </w:r>
    </w:p>
    <w:p w14:paraId="792D2494" w14:textId="77777777" w:rsidR="00F0132F" w:rsidRPr="00005F54" w:rsidRDefault="00F0132F" w:rsidP="00F0132F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Стороны обязаны в порядке, предусмотренном п. 10.3. настоящего Договора уведомлять друг друга в течение 5 (Пяти) банковских дней об изменении своего места нахождения, почтового адреса, электронной почты, номеров телефонов, банковских реквизитов, а также обо всех других изменениях, имеющих существенное значение для полного и своевременного исполнения обязательств по Договору</w:t>
      </w:r>
    </w:p>
    <w:p w14:paraId="53E13677" w14:textId="77777777" w:rsidR="00F0132F" w:rsidRPr="00005F54" w:rsidRDefault="00F0132F" w:rsidP="00F0132F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1F35CA9" w14:textId="77777777" w:rsidR="00F0132F" w:rsidRPr="00005F54" w:rsidRDefault="00F0132F" w:rsidP="00F0132F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11. АДРЕСА, РЕКВИЗИТЫ И ПОДПИСИ ФОНДА</w:t>
      </w:r>
    </w:p>
    <w:p w14:paraId="7036624F" w14:textId="77777777" w:rsidR="00F0132F" w:rsidRPr="00005F54" w:rsidRDefault="00F0132F" w:rsidP="00F0132F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71666344" w14:textId="77777777" w:rsidR="00F0132F" w:rsidRPr="00005F54" w:rsidRDefault="00F0132F" w:rsidP="00F0132F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377"/>
      </w:tblGrid>
      <w:tr w:rsidR="00F0132F" w:rsidRPr="00005F54" w14:paraId="20E3303A" w14:textId="77777777" w:rsidTr="00062D68">
        <w:trPr>
          <w:trHeight w:val="381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B0E20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5D59ED84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еский адрес: 689000, Чукотский автономный округ, г. Анадырь, у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влянто, д. 1</w:t>
            </w:r>
          </w:p>
          <w:p w14:paraId="5DF9BF96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адрес: 689000, Чукотский автономный округ, г. Анадырь, ул. Тевлянто, д. 1</w:t>
            </w:r>
          </w:p>
          <w:p w14:paraId="5137C724" w14:textId="77777777" w:rsidR="00F0132F" w:rsidRPr="00062D6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62D6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62D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3" w:history="1"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</w:t>
              </w:r>
              <w:r w:rsidRPr="00005F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l</w:t>
              </w:r>
              <w:r w:rsidRPr="00062D68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</w:t>
              </w:r>
              <w:r w:rsidRPr="00005F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d</w:t>
              </w:r>
              <w:r w:rsidRPr="00062D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7</w:t>
              </w:r>
              <w:r w:rsidRPr="00062D68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14:paraId="63DF8E43" w14:textId="77777777" w:rsidR="00F0132F" w:rsidRPr="00062D6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r w:rsidRPr="00062D68">
              <w:rPr>
                <w:rFonts w:ascii="Times New Roman" w:hAnsi="Times New Roman" w:cs="Times New Roman"/>
                <w:iCs/>
                <w:sz w:val="24"/>
                <w:szCs w:val="24"/>
              </w:rPr>
              <w:t>.: +7(42722) 6-93-29</w:t>
            </w:r>
          </w:p>
          <w:p w14:paraId="1261868C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14:paraId="4273530B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5D45B0F3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55A23FF4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р/сч 40603810636000000060,</w:t>
            </w:r>
          </w:p>
          <w:p w14:paraId="4C7C6023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 30101810300000000607 в ГРКЦ ГУ Банка России по Магаданской области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г. Магадан, тел.факс (4272)24926.</w:t>
            </w:r>
          </w:p>
          <w:p w14:paraId="5A80F927" w14:textId="77777777" w:rsidR="00F0132F" w:rsidRPr="00005F54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</w:tc>
      </w:tr>
      <w:tr w:rsidR="00F0132F" w:rsidRPr="004129D6" w14:paraId="45671794" w14:textId="77777777" w:rsidTr="00062D68">
        <w:trPr>
          <w:trHeight w:val="53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DD97E" w14:textId="77777777" w:rsidR="00F0132F" w:rsidRPr="0070492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D87FE" w14:textId="77777777" w:rsidR="00F0132F" w:rsidRPr="0070492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F0132F" w:rsidRPr="004129D6" w14:paraId="4EC81D0E" w14:textId="77777777" w:rsidTr="00062D68">
        <w:trPr>
          <w:gridAfter w:val="1"/>
          <w:wAfter w:w="377" w:type="dxa"/>
          <w:trHeight w:val="9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06FCB" w14:textId="77777777" w:rsidR="00F0132F" w:rsidRPr="0070492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8F37" w14:textId="77777777" w:rsidR="00F0132F" w:rsidRPr="0070492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3454" w14:textId="77777777" w:rsidR="00F0132F" w:rsidRPr="0070492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___________________ /О.С. Плотникова/</w:t>
            </w:r>
          </w:p>
          <w:p w14:paraId="0C706465" w14:textId="77777777" w:rsidR="00F0132F" w:rsidRPr="00704928" w:rsidRDefault="00F0132F" w:rsidP="00062D6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10E1A3" w14:textId="77777777" w:rsidR="00F0132F" w:rsidRDefault="00F0132F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D5477" w14:textId="77777777" w:rsidR="00F0132F" w:rsidRDefault="00F013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9325130" w14:textId="2302EE08" w:rsidR="00F0132F" w:rsidRPr="00F43EF0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№5</w:t>
      </w:r>
    </w:p>
    <w:p w14:paraId="5A615E5A" w14:textId="77777777" w:rsidR="00F0132F" w:rsidRPr="00F43EF0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к Порядку предоставления поддержки, направленной на обеспечение участия </w:t>
      </w:r>
    </w:p>
    <w:p w14:paraId="646D7A36" w14:textId="77777777" w:rsidR="00F0132F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субъектов малого и среднего предпринимательства, а также физических лиц,</w:t>
      </w:r>
    </w:p>
    <w:p w14:paraId="56F64973" w14:textId="77777777" w:rsidR="00F0132F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применяющих специальный налоговый режим «Налог на профессиональный доход», </w:t>
      </w:r>
    </w:p>
    <w:p w14:paraId="416CA6D4" w14:textId="77777777" w:rsidR="00F0132F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а крупных российских и международных выставочных площадках,</w:t>
      </w:r>
    </w:p>
    <w:p w14:paraId="0048FBFF" w14:textId="77777777" w:rsidR="00F0132F" w:rsidRPr="00F43EF0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конгрессно-выставочных мероприятиях с целью продвижения товаров (работ, услуг), </w:t>
      </w:r>
    </w:p>
    <w:p w14:paraId="0AF8051C" w14:textId="77777777" w:rsidR="00F0132F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Некоммерческой организацией «Фонд развития экономики и прямых</w:t>
      </w:r>
    </w:p>
    <w:p w14:paraId="67E8C1BD" w14:textId="77777777" w:rsidR="00F0132F" w:rsidRPr="00F43EF0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 xml:space="preserve"> инвестиций Чукотского автономного округа» в качестве </w:t>
      </w:r>
    </w:p>
    <w:p w14:paraId="58E78D9E" w14:textId="77777777" w:rsidR="00F0132F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Центра поддержки народно-художественных промыслов</w:t>
      </w:r>
      <w:r>
        <w:rPr>
          <w:rFonts w:ascii="Times New Roman" w:hAnsi="Times New Roman" w:cs="Times New Roman"/>
          <w:bCs/>
          <w:sz w:val="18"/>
          <w:szCs w:val="18"/>
        </w:rPr>
        <w:t xml:space="preserve">, </w:t>
      </w:r>
    </w:p>
    <w:p w14:paraId="234F5544" w14:textId="04F57DCB" w:rsidR="0079759D" w:rsidRPr="00F0132F" w:rsidRDefault="00F0132F" w:rsidP="00F0132F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43EF0">
        <w:rPr>
          <w:rFonts w:ascii="Times New Roman" w:hAnsi="Times New Roman" w:cs="Times New Roman"/>
          <w:bCs/>
          <w:sz w:val="18"/>
          <w:szCs w:val="18"/>
        </w:rPr>
        <w:t>ремесленной деятельности, сельского и экологического туризма</w:t>
      </w:r>
    </w:p>
    <w:p w14:paraId="3987E212" w14:textId="77777777" w:rsidR="00AC2E63" w:rsidRPr="00AC37BB" w:rsidRDefault="00AC2E63" w:rsidP="00AC2E63">
      <w:pPr>
        <w:widowControl w:val="0"/>
        <w:autoSpaceDE w:val="0"/>
        <w:autoSpaceDN w:val="0"/>
        <w:ind w:left="2552"/>
        <w:outlineLvl w:val="1"/>
        <w:rPr>
          <w:rFonts w:ascii="Times New Roman" w:hAnsi="Times New Roman" w:cs="Times New Roman"/>
          <w:sz w:val="24"/>
          <w:szCs w:val="24"/>
        </w:rPr>
      </w:pPr>
    </w:p>
    <w:p w14:paraId="45999C17" w14:textId="77777777" w:rsidR="0079759D" w:rsidRPr="00AC37BB" w:rsidRDefault="0079759D" w:rsidP="0079759D">
      <w:pPr>
        <w:pStyle w:val="ConsPlusNormal"/>
        <w:rPr>
          <w:rFonts w:ascii="Times New Roman" w:hAnsi="Times New Roman" w:cs="Times New Roman"/>
        </w:rPr>
      </w:pPr>
    </w:p>
    <w:p w14:paraId="70484499" w14:textId="76D4759C" w:rsidR="001279F0" w:rsidRPr="00AC37BB" w:rsidRDefault="001279F0" w:rsidP="006739B5">
      <w:pPr>
        <w:widowControl w:val="0"/>
        <w:autoSpaceDE w:val="0"/>
        <w:autoSpaceDN w:val="0"/>
        <w:ind w:left="283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F7C99FE" w14:textId="77777777" w:rsidR="001279F0" w:rsidRPr="00AC37BB" w:rsidRDefault="001279F0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054C3" w14:textId="77777777" w:rsidR="00B77D07" w:rsidRPr="00AC37BB" w:rsidRDefault="00B77D07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845D8" w14:textId="0D7B00D1" w:rsidR="0079759D" w:rsidRPr="00AC37BB" w:rsidRDefault="003F3CEA" w:rsidP="0079759D">
      <w:pPr>
        <w:jc w:val="center"/>
        <w:rPr>
          <w:rStyle w:val="fontstyle01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Соглашение о предоставлении денежного обес</w:t>
      </w:r>
      <w:r w:rsidR="000D2902" w:rsidRPr="00AC37BB">
        <w:rPr>
          <w:rFonts w:ascii="Times New Roman" w:hAnsi="Times New Roman" w:cs="Times New Roman"/>
          <w:b/>
          <w:sz w:val="24"/>
          <w:szCs w:val="24"/>
        </w:rPr>
        <w:t>печения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Некоммерческой организацией «Фонд развития экономики и прямых инвестиций Чукотского автономного округа» Организатору </w:t>
      </w:r>
      <w:r w:rsidR="00B7784D" w:rsidRPr="00AC37BB">
        <w:rPr>
          <w:rFonts w:ascii="Times New Roman" w:hAnsi="Times New Roman" w:cs="Times New Roman"/>
          <w:b/>
          <w:sz w:val="24"/>
          <w:szCs w:val="24"/>
        </w:rPr>
        <w:t xml:space="preserve">в целях оказания </w:t>
      </w:r>
      <w:r w:rsidRPr="00AC37BB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171671" w:rsidRPr="00AC37BB">
        <w:rPr>
          <w:rStyle w:val="fontstyle01"/>
          <w:color w:val="auto"/>
          <w:sz w:val="24"/>
          <w:szCs w:val="24"/>
        </w:rPr>
        <w:t xml:space="preserve"> Центром народно-художественных промыслов ремесленной деятельности, сельского и экологического туризма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605" w:rsidRPr="0079759D">
        <w:rPr>
          <w:rFonts w:ascii="Times New Roman" w:hAnsi="Times New Roman" w:cs="Times New Roman"/>
          <w:b/>
          <w:sz w:val="24"/>
          <w:szCs w:val="24"/>
        </w:rPr>
        <w:t>напра</w:t>
      </w:r>
      <w:r w:rsidR="00903605">
        <w:rPr>
          <w:rFonts w:ascii="Times New Roman" w:hAnsi="Times New Roman" w:cs="Times New Roman"/>
          <w:b/>
          <w:sz w:val="24"/>
          <w:szCs w:val="24"/>
        </w:rPr>
        <w:t xml:space="preserve">вленной на </w:t>
      </w:r>
      <w:r w:rsidR="00903605">
        <w:rPr>
          <w:rStyle w:val="fontstyle01"/>
          <w:sz w:val="24"/>
          <w:szCs w:val="24"/>
        </w:rPr>
        <w:t>о</w:t>
      </w:r>
      <w:r w:rsidR="00903605" w:rsidRPr="005155DC">
        <w:rPr>
          <w:rStyle w:val="fontstyle01"/>
          <w:sz w:val="24"/>
          <w:szCs w:val="24"/>
        </w:rPr>
        <w:t>беспечение участия субъектов малого и среднего предпринимательства</w:t>
      </w:r>
      <w:r w:rsidR="00903605" w:rsidRPr="008A71E7">
        <w:rPr>
          <w:rStyle w:val="fontstyle01"/>
          <w:sz w:val="24"/>
          <w:szCs w:val="24"/>
        </w:rPr>
        <w:t>, а также физических лиц, применяющих специальный налоговый режим «Налог на профессиональный доход»,</w:t>
      </w:r>
      <w:r w:rsidR="00903605" w:rsidRPr="005155DC">
        <w:rPr>
          <w:rStyle w:val="fontstyle01"/>
          <w:sz w:val="24"/>
          <w:szCs w:val="24"/>
        </w:rPr>
        <w:t xml:space="preserve"> </w:t>
      </w:r>
      <w:r w:rsidR="0079759D"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19CBF5DB" w14:textId="4970BFF3" w:rsidR="003F3CEA" w:rsidRPr="00AC37BB" w:rsidRDefault="003F3CEA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24155" w14:textId="77777777" w:rsidR="00F11292" w:rsidRPr="00AC37BB" w:rsidRDefault="00F11292" w:rsidP="006739B5">
      <w:pPr>
        <w:rPr>
          <w:rFonts w:ascii="Times New Roman" w:hAnsi="Times New Roman" w:cs="Times New Roman"/>
          <w:b/>
          <w:sz w:val="24"/>
          <w:szCs w:val="24"/>
        </w:rPr>
      </w:pPr>
    </w:p>
    <w:p w14:paraId="05E3CB79" w14:textId="77777777" w:rsidR="00903605" w:rsidRPr="00F11292" w:rsidRDefault="00903605" w:rsidP="0090360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№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903605" w:rsidRPr="00A14575" w14:paraId="20FDAF22" w14:textId="77777777" w:rsidTr="00062D68">
        <w:tc>
          <w:tcPr>
            <w:tcW w:w="4785" w:type="dxa"/>
          </w:tcPr>
          <w:p w14:paraId="0F018AC5" w14:textId="77777777" w:rsidR="00903605" w:rsidRPr="00A14575" w:rsidRDefault="00903605" w:rsidP="00062D6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  </w:t>
            </w:r>
          </w:p>
        </w:tc>
        <w:tc>
          <w:tcPr>
            <w:tcW w:w="4785" w:type="dxa"/>
          </w:tcPr>
          <w:p w14:paraId="493568AE" w14:textId="77777777" w:rsidR="00903605" w:rsidRPr="00A14575" w:rsidRDefault="00903605" w:rsidP="00062D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>«___» _______  20___ г.</w:t>
            </w:r>
          </w:p>
        </w:tc>
      </w:tr>
    </w:tbl>
    <w:p w14:paraId="3F346F9D" w14:textId="77777777" w:rsidR="00903605" w:rsidRPr="00A14575" w:rsidRDefault="00903605" w:rsidP="009036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AA9FB8" w14:textId="77777777" w:rsidR="00903605" w:rsidRPr="00A14575" w:rsidRDefault="00903605" w:rsidP="00903605">
      <w:pPr>
        <w:ind w:firstLine="720"/>
        <w:rPr>
          <w:rFonts w:ascii="Times New Roman" w:hAnsi="Times New Roman" w:cs="Times New Roman"/>
          <w:color w:val="1F497D"/>
          <w:sz w:val="24"/>
          <w:szCs w:val="24"/>
        </w:rPr>
      </w:pPr>
      <w:bookmarkStart w:id="3" w:name="P55"/>
      <w:bookmarkEnd w:id="3"/>
      <w:r w:rsidRPr="00A14575">
        <w:rPr>
          <w:rFonts w:ascii="Times New Roman" w:hAnsi="Times New Roman" w:cs="Times New Roman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 (далее – Заказчик)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14575">
        <w:rPr>
          <w:rFonts w:ascii="Times New Roman" w:hAnsi="Times New Roman" w:cs="Times New Roman"/>
          <w:sz w:val="24"/>
          <w:szCs w:val="24"/>
        </w:rPr>
        <w:t xml:space="preserve">директора Плотниковой Ольги Сергеевны, действующей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«____________»</w:t>
      </w:r>
      <w:r w:rsidRPr="00A14575">
        <w:rPr>
          <w:rFonts w:ascii="Times New Roman" w:hAnsi="Times New Roman" w:cs="Times New Roman"/>
          <w:sz w:val="24"/>
          <w:szCs w:val="24"/>
        </w:rPr>
        <w:t xml:space="preserve">, 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>«______________»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, действующего на </w:t>
      </w:r>
      <w:r>
        <w:rPr>
          <w:rFonts w:ascii="Times New Roman" w:hAnsi="Times New Roman" w:cs="Times New Roman"/>
          <w:bCs/>
          <w:sz w:val="24"/>
          <w:szCs w:val="24"/>
        </w:rPr>
        <w:t>основании «____________»</w:t>
      </w:r>
      <w:r w:rsidRPr="00A14575">
        <w:rPr>
          <w:rFonts w:ascii="Times New Roman" w:hAnsi="Times New Roman" w:cs="Times New Roman"/>
          <w:sz w:val="24"/>
          <w:szCs w:val="24"/>
        </w:rPr>
        <w:t xml:space="preserve"> (далее – Организатор), вместе именуемые Стороны, заключили настоящее Соглашение о нижеследующем.</w:t>
      </w:r>
    </w:p>
    <w:p w14:paraId="01BE2CD7" w14:textId="77777777" w:rsidR="00903605" w:rsidRPr="00A14575" w:rsidRDefault="00903605" w:rsidP="00903605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77CAE328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06"/>
      <w:bookmarkEnd w:id="4"/>
      <w:r w:rsidRPr="00A14575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3D79786F" w14:textId="34A3685E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</w:t>
      </w:r>
      <w:r>
        <w:rPr>
          <w:rFonts w:ascii="Times New Roman" w:hAnsi="Times New Roman" w:cs="Times New Roman"/>
          <w:sz w:val="24"/>
          <w:szCs w:val="24"/>
        </w:rPr>
        <w:t xml:space="preserve">ся финансовое обеспечение затрат и (или) возмещение произведенных целевых расходов (далее – Денежное обеспечение) </w:t>
      </w:r>
      <w:r w:rsidRPr="00A14575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тору,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 организацию участия субъектов малого и среднего предприним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65A2">
        <w:rPr>
          <w:rFonts w:ascii="Times New Roman" w:hAnsi="Times New Roman" w:cs="Times New Roman"/>
          <w:sz w:val="24"/>
          <w:szCs w:val="24"/>
        </w:rPr>
        <w:t>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учатели поддержки)</w:t>
      </w:r>
      <w:r w:rsidRPr="00776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605">
        <w:rPr>
          <w:rFonts w:ascii="Times New Roman" w:hAnsi="Times New Roman" w:cs="Times New Roman"/>
          <w:sz w:val="24"/>
          <w:szCs w:val="24"/>
        </w:rPr>
        <w:t xml:space="preserve">на крупных российских и международных выставочных площадках, конгрессно-выставочных мероприятиях с целью продвижения товаров (работ, услуг) </w:t>
      </w:r>
      <w:r w:rsidRPr="00891699">
        <w:rPr>
          <w:rStyle w:val="fontstyle01"/>
          <w:b w:val="0"/>
          <w:sz w:val="24"/>
          <w:szCs w:val="24"/>
        </w:rPr>
        <w:t xml:space="preserve">на территории Российской Федерации </w:t>
      </w:r>
      <w:r>
        <w:rPr>
          <w:rStyle w:val="fontstyle01"/>
          <w:b w:val="0"/>
          <w:sz w:val="24"/>
          <w:szCs w:val="24"/>
        </w:rPr>
        <w:t xml:space="preserve">и за ее пределами </w:t>
      </w:r>
      <w:r w:rsidRPr="00891699">
        <w:rPr>
          <w:rStyle w:val="fontstyle01"/>
          <w:b w:val="0"/>
          <w:sz w:val="24"/>
          <w:szCs w:val="24"/>
        </w:rPr>
        <w:t>в целях продвижения товаров (работ, услуг)</w:t>
      </w:r>
      <w:r>
        <w:rPr>
          <w:rStyle w:val="fontstyle01"/>
          <w:b w:val="0"/>
          <w:sz w:val="24"/>
          <w:szCs w:val="24"/>
        </w:rPr>
        <w:t xml:space="preserve"> </w:t>
      </w:r>
      <w:r w:rsidRPr="00A14575">
        <w:rPr>
          <w:rFonts w:ascii="Times New Roman" w:hAnsi="Times New Roman" w:cs="Times New Roman"/>
          <w:sz w:val="24"/>
          <w:szCs w:val="24"/>
        </w:rPr>
        <w:t>(далее - По</w:t>
      </w:r>
      <w:r>
        <w:rPr>
          <w:rFonts w:ascii="Times New Roman" w:hAnsi="Times New Roman" w:cs="Times New Roman"/>
          <w:sz w:val="24"/>
          <w:szCs w:val="24"/>
        </w:rPr>
        <w:t>ддержка)</w:t>
      </w:r>
      <w:r w:rsidRPr="00A14575">
        <w:rPr>
          <w:rFonts w:ascii="Times New Roman" w:hAnsi="Times New Roman" w:cs="Times New Roman"/>
          <w:sz w:val="24"/>
          <w:szCs w:val="24"/>
        </w:rPr>
        <w:t>.</w:t>
      </w:r>
    </w:p>
    <w:p w14:paraId="780E1150" w14:textId="05DC4150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редоставляется Организатору на финансовое обеспечение затрат или возмещение произведенных целевых расходов субъекта малого ил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5A2">
        <w:rPr>
          <w:rFonts w:ascii="Times New Roman" w:hAnsi="Times New Roman" w:cs="Times New Roman"/>
          <w:sz w:val="24"/>
          <w:szCs w:val="24"/>
        </w:rPr>
        <w:t>(далее – субъект МСП)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 xml:space="preserve"> (далее – самозанятых)</w:t>
      </w:r>
      <w:r w:rsidRPr="007765A2">
        <w:rPr>
          <w:rFonts w:ascii="Times New Roman" w:hAnsi="Times New Roman" w:cs="Times New Roman"/>
          <w:sz w:val="24"/>
          <w:szCs w:val="24"/>
        </w:rPr>
        <w:t>,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целях организации их участия </w:t>
      </w:r>
      <w:r w:rsidRPr="00903605">
        <w:rPr>
          <w:rFonts w:ascii="Times New Roman" w:hAnsi="Times New Roman" w:cs="Times New Roman"/>
          <w:sz w:val="24"/>
          <w:szCs w:val="24"/>
        </w:rPr>
        <w:t xml:space="preserve">на крупных российских и международных выставочных площадках, конгрессно-выставочных мероприятиях с целью продвижения товаров (работ, услуг) </w:t>
      </w:r>
      <w:r w:rsidRPr="00891699">
        <w:rPr>
          <w:rStyle w:val="fontstyle01"/>
          <w:b w:val="0"/>
          <w:sz w:val="24"/>
          <w:szCs w:val="24"/>
        </w:rPr>
        <w:t xml:space="preserve">на территории Российской Федерации </w:t>
      </w:r>
      <w:r>
        <w:rPr>
          <w:rStyle w:val="fontstyle01"/>
          <w:b w:val="0"/>
          <w:sz w:val="24"/>
          <w:szCs w:val="24"/>
        </w:rPr>
        <w:t>и за ее пределами</w:t>
      </w:r>
      <w:r>
        <w:rPr>
          <w:rFonts w:ascii="Times New Roman" w:hAnsi="Times New Roman" w:cs="Times New Roman"/>
          <w:sz w:val="24"/>
          <w:szCs w:val="24"/>
        </w:rPr>
        <w:t xml:space="preserve"> (далее – Мероприятие), заявленных по форме согласно приложению №2 к настоящему Соглашению.</w:t>
      </w:r>
    </w:p>
    <w:p w14:paraId="4EBB25D8" w14:textId="77777777" w:rsidR="00903605" w:rsidRPr="00A14575" w:rsidRDefault="00903605" w:rsidP="00903605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CA7AC00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477E88B7" w14:textId="77777777" w:rsidR="0090360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оказывается в срок с даты заключения Соглашения до </w:t>
      </w:r>
      <w:r w:rsidRPr="00A145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45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1457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14575">
        <w:rPr>
          <w:rFonts w:ascii="Times New Roman" w:hAnsi="Times New Roman" w:cs="Times New Roman"/>
          <w:sz w:val="24"/>
          <w:szCs w:val="24"/>
        </w:rPr>
        <w:t xml:space="preserve">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5C4FB31D" w14:textId="77777777" w:rsidR="00903605" w:rsidRPr="00A14575" w:rsidRDefault="00903605" w:rsidP="00903605">
      <w:pPr>
        <w:pStyle w:val="ConsPlusNormal"/>
        <w:tabs>
          <w:tab w:val="left" w:pos="1134"/>
        </w:tabs>
        <w:ind w:left="710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7492E" w14:textId="77777777" w:rsidR="0090360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мер денежного обеспечения</w:t>
      </w:r>
    </w:p>
    <w:p w14:paraId="5EDF6E42" w14:textId="77777777" w:rsidR="00903605" w:rsidRPr="00A14575" w:rsidRDefault="00903605" w:rsidP="00903605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95C041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ежное обеспечение с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_______</w:t>
      </w: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>) рублей 00 копеек, НДС (не облагается)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FD5521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hAnsi="Times New Roman" w:cs="Times New Roman"/>
          <w:color w:val="000000"/>
          <w:sz w:val="24"/>
          <w:szCs w:val="24"/>
        </w:rPr>
        <w:t>речисление денежного обеспечения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казания Поддержки производится Заказчиком в следующем порядке:</w:t>
      </w:r>
    </w:p>
    <w:p w14:paraId="2CB7B2D3" w14:textId="77777777" w:rsidR="00903605" w:rsidRPr="00A14575" w:rsidRDefault="00903605" w:rsidP="0090360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Заказчик перечисляет на расчетный счет О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а аванс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т суммы, указанной в п. 3.1 настоящего Соглашения, в размер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 (_________</w:t>
      </w: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рублей 00 копеек, НДС не облагается, в течение 5 (пяти) банковских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аты выставления счета. </w:t>
      </w:r>
    </w:p>
    <w:p w14:paraId="1E540858" w14:textId="77777777" w:rsidR="00903605" w:rsidRDefault="00903605" w:rsidP="0090360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роизводится Заказчиком по итогам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выставлен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рганизатором счета на оплату и предоставленного Заказчику отчета о результатах участия Получателей поддержки в мероприятии по форме Организатора согласно приложению №4 к настоящему Соглашению.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в форме безналичного расчета путем перечисления денежных средств в целях оказания Поддержки на расчетный счет Организатора, указанный в настоящем Соглашении, не позднее 5 (пяти) банковских дней с даты под</w:t>
      </w:r>
      <w:r>
        <w:rPr>
          <w:rFonts w:ascii="Times New Roman" w:hAnsi="Times New Roman" w:cs="Times New Roman"/>
          <w:color w:val="000000"/>
          <w:sz w:val="24"/>
          <w:szCs w:val="24"/>
        </w:rPr>
        <w:t>писания акта о приемке выполненных работ (оказанных услуг) согласно приложению №3 к настоящему Соглашению.</w:t>
      </w:r>
    </w:p>
    <w:p w14:paraId="18D0DA95" w14:textId="77777777" w:rsidR="00903605" w:rsidRPr="00F63E7F" w:rsidRDefault="00903605" w:rsidP="00903605">
      <w:pPr>
        <w:pStyle w:val="a4"/>
        <w:numPr>
          <w:ilvl w:val="2"/>
          <w:numId w:val="28"/>
        </w:numPr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63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р денежного обеспечения в целях оказания поддержки не может превышать общую сумму, указанную в п 3.1. настоящего Соглашения, но может быть перераспределен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 поддержки</w:t>
      </w:r>
      <w:r w:rsidRPr="00F63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5E4BF7" w14:textId="77777777" w:rsidR="00903605" w:rsidRPr="00A14575" w:rsidRDefault="00903605" w:rsidP="0090360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ользованной суммы Организатором производится в форме безналичного расчета путем перечисления денежных средств на расчетный счет Заказчика, не позднее 5 (пять) банковских дней с даты подписания Акта выполненных работ. </w:t>
      </w:r>
    </w:p>
    <w:p w14:paraId="7F95014B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Соглашению считается дата списания денежных средств с расчётного счета стороны плательщика.</w:t>
      </w:r>
    </w:p>
    <w:p w14:paraId="125F8DCA" w14:textId="77777777" w:rsidR="00903605" w:rsidRPr="00A14575" w:rsidRDefault="00903605" w:rsidP="0090360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F3574" w14:textId="77777777" w:rsidR="0090360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нежного обеспечения в целях оказания</w:t>
      </w:r>
      <w:r w:rsidRPr="00A14575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</w:p>
    <w:p w14:paraId="06429064" w14:textId="77777777" w:rsidR="00903605" w:rsidRPr="00A14575" w:rsidRDefault="00903605" w:rsidP="00903605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2A9F983" w14:textId="19E77592" w:rsidR="0090360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редоставляется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, а также в соответствии с Порядком предоставления Поддержки, направленной на организацию участия субъектов малого и среднего предпринимательства</w:t>
      </w:r>
      <w:r w:rsidRPr="00C46EC0">
        <w:t xml:space="preserve"> </w:t>
      </w:r>
      <w:r w:rsidRPr="00C46EC0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457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605">
        <w:rPr>
          <w:rFonts w:ascii="Times New Roman" w:hAnsi="Times New Roman" w:cs="Times New Roman"/>
          <w:sz w:val="24"/>
          <w:szCs w:val="24"/>
        </w:rPr>
        <w:t xml:space="preserve">на крупных российских и международных выставочных площадках, конгрессно-выставочных мероприятиях с целью продвижения товаров (работ, услуг) </w:t>
      </w:r>
      <w:r w:rsidRPr="00891699">
        <w:rPr>
          <w:rStyle w:val="fontstyle01"/>
          <w:b w:val="0"/>
          <w:sz w:val="24"/>
          <w:szCs w:val="24"/>
        </w:rPr>
        <w:t xml:space="preserve">на территории Российской Федерации </w:t>
      </w:r>
      <w:r>
        <w:rPr>
          <w:rStyle w:val="fontstyle01"/>
          <w:b w:val="0"/>
          <w:sz w:val="24"/>
          <w:szCs w:val="24"/>
        </w:rPr>
        <w:t>и за ее пределами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14:paraId="0DD5DE60" w14:textId="77777777" w:rsidR="0090360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ередает Организатору реестр участников мероприятий согласно приложению №1 к настоящему Соглашению.</w:t>
      </w:r>
    </w:p>
    <w:p w14:paraId="60C0BCCC" w14:textId="77777777" w:rsidR="00903605" w:rsidRPr="00A14575" w:rsidRDefault="00903605" w:rsidP="00903605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D17D997" w14:textId="77777777" w:rsidR="00903605" w:rsidRPr="00A14575" w:rsidRDefault="00903605" w:rsidP="00903605">
      <w:pPr>
        <w:pStyle w:val="ConsPlusNormal"/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7035CE1" w14:textId="77777777" w:rsidR="00903605" w:rsidRPr="00470ADC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емки выполненных работ </w:t>
      </w:r>
    </w:p>
    <w:p w14:paraId="570F1A93" w14:textId="77777777" w:rsidR="00903605" w:rsidRPr="00A14575" w:rsidRDefault="00903605" w:rsidP="00903605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B5689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емка оказанной Поддержки осуществляется в течение 3 (трех) рабочих дней на основании Акта выполненных работ м</w:t>
      </w:r>
      <w:r>
        <w:rPr>
          <w:rFonts w:ascii="Times New Roman" w:hAnsi="Times New Roman" w:cs="Times New Roman"/>
          <w:color w:val="000000"/>
          <w:sz w:val="24"/>
          <w:szCs w:val="24"/>
        </w:rPr>
        <w:t>ежду Организатором и Заказчиком и отчета о результатах участия Получателей поддержки в мероприятии по форме Организатора.</w:t>
      </w:r>
    </w:p>
    <w:p w14:paraId="0BB3BD82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приемке выполненных работ по Поддерж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е лицо от Заказчика:</w:t>
      </w:r>
    </w:p>
    <w:p w14:paraId="0979E1E5" w14:textId="77777777" w:rsidR="00903605" w:rsidRPr="00A14575" w:rsidRDefault="00903605" w:rsidP="0090360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соответствие отчетных документов требованиям, установленным настоящим Соглашением и </w:t>
      </w:r>
      <w:r w:rsidRPr="00A14575">
        <w:rPr>
          <w:rFonts w:ascii="Times New Roman" w:hAnsi="Times New Roman" w:cs="Times New Roman"/>
          <w:sz w:val="24"/>
          <w:szCs w:val="24"/>
        </w:rPr>
        <w:t>порядком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DBD47A" w14:textId="77777777" w:rsidR="00903605" w:rsidRPr="00A14575" w:rsidRDefault="00903605" w:rsidP="0090360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прашивает от Организатора недостающие документы и материалы, а также получает разъяснения по представленным документам и материалам;</w:t>
      </w:r>
    </w:p>
    <w:p w14:paraId="43730E55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или недостатков, препятствующих приемк</w:t>
      </w:r>
      <w:r>
        <w:rPr>
          <w:rFonts w:ascii="Times New Roman" w:hAnsi="Times New Roman" w:cs="Times New Roman"/>
          <w:color w:val="000000"/>
          <w:sz w:val="24"/>
          <w:szCs w:val="24"/>
        </w:rPr>
        <w:t>е выполненных работ по денежному обеспечению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, в течение 3 (трех) рабочих дней оформляет акт разногласий, перечисляющий указанные недостатки и сроки их устранения.</w:t>
      </w:r>
      <w:bookmarkStart w:id="6" w:name="P117"/>
      <w:bookmarkEnd w:id="6"/>
    </w:p>
    <w:p w14:paraId="2FF9ADB1" w14:textId="77777777" w:rsidR="00903605" w:rsidRPr="00A14575" w:rsidRDefault="00903605" w:rsidP="009036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8893ED6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133"/>
      <w:bookmarkEnd w:id="7"/>
      <w:r w:rsidRPr="00A1457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43C61EB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14:paraId="7B856DD4" w14:textId="77777777" w:rsidR="00903605" w:rsidRPr="00A14575" w:rsidRDefault="00903605" w:rsidP="0090360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соответствии с разделом </w:t>
      </w:r>
      <w:r w:rsidRPr="00A145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8" w:name="P183"/>
      <w:bookmarkEnd w:id="8"/>
    </w:p>
    <w:p w14:paraId="48D348B7" w14:textId="77777777" w:rsidR="00903605" w:rsidRPr="00A14575" w:rsidRDefault="00903605" w:rsidP="0090360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существлять проверку представляемых Организатором документов в соответствии с Порядком;</w:t>
      </w:r>
      <w:bookmarkStart w:id="9" w:name="P184"/>
      <w:bookmarkStart w:id="10" w:name="P186"/>
      <w:bookmarkEnd w:id="9"/>
      <w:bookmarkEnd w:id="10"/>
    </w:p>
    <w:p w14:paraId="6C996121" w14:textId="77777777" w:rsidR="00903605" w:rsidRPr="00A14575" w:rsidRDefault="00903605" w:rsidP="0090360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1" w:name="P216"/>
      <w:bookmarkEnd w:id="11"/>
      <w:r w:rsidRPr="00A14575">
        <w:rPr>
          <w:rFonts w:ascii="Times New Roman" w:hAnsi="Times New Roman" w:cs="Times New Roman"/>
          <w:sz w:val="24"/>
          <w:szCs w:val="24"/>
        </w:rPr>
        <w:t xml:space="preserve">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, предусмотренного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орядком и настоящим Соглашением, в том числе указания в документах, представленных Организатором в соответствии с настоящим Соглашением недостоверных сведений, направлять Организатору требование об обеспечении возврата денежного обеспечения на счет Заказчика в размере и в сроки, определенные в указанном требовании;</w:t>
      </w:r>
    </w:p>
    <w:p w14:paraId="53302839" w14:textId="77777777" w:rsidR="00903605" w:rsidRPr="00A14575" w:rsidRDefault="00903605" w:rsidP="0090360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A14575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Организатором в течение 5 (пяти) рабочих дней со дня их получения и уведомлять Организатора о принятом решении (при необходимости);</w:t>
      </w:r>
    </w:p>
    <w:p w14:paraId="7983E8A6" w14:textId="77777777" w:rsidR="00903605" w:rsidRPr="00A14575" w:rsidRDefault="00903605" w:rsidP="0090360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3" w:name="P237"/>
      <w:bookmarkEnd w:id="13"/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разъяснения Организатору по вопросам, связанным с исполнением настоящего Соглашения, в течение 3 (трех) рабочих дней со дня получения обращения Организатора.  </w:t>
      </w:r>
    </w:p>
    <w:p w14:paraId="54810F41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Заказчик вправе:</w:t>
      </w:r>
      <w:bookmarkStart w:id="14" w:name="P244"/>
      <w:bookmarkEnd w:id="14"/>
    </w:p>
    <w:p w14:paraId="763320A1" w14:textId="77777777" w:rsidR="00903605" w:rsidRPr="00A14575" w:rsidRDefault="00903605" w:rsidP="0090360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Организатором, включая изменения размера </w:t>
      </w:r>
      <w:bookmarkStart w:id="15" w:name="P245"/>
      <w:bookmarkEnd w:id="15"/>
      <w:r w:rsidRPr="00A14575">
        <w:rPr>
          <w:rFonts w:ascii="Times New Roman" w:hAnsi="Times New Roman" w:cs="Times New Roman"/>
          <w:sz w:val="24"/>
          <w:szCs w:val="24"/>
        </w:rPr>
        <w:t>денежного обеспечения;</w:t>
      </w:r>
      <w:bookmarkStart w:id="16" w:name="P246"/>
      <w:bookmarkStart w:id="17" w:name="P248"/>
      <w:bookmarkEnd w:id="16"/>
      <w:bookmarkEnd w:id="17"/>
    </w:p>
    <w:p w14:paraId="2277AF89" w14:textId="77777777" w:rsidR="00903605" w:rsidRPr="00A14575" w:rsidRDefault="00903605" w:rsidP="0090360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приостанавливать  предоставление денежного обеспечения 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>, предусмотренных Порядком и настоящим Соглашением, в том числе указания в документах, представленных Организатором в соответствии с настоящим Соглашением, недостоверных сведений, до устранения указанных нарушений с обязательным уведомлением Организатора не позднее 5 рабочего дня с даты принятия решения о приостановлении;</w:t>
      </w:r>
    </w:p>
    <w:p w14:paraId="6495D5BC" w14:textId="77777777" w:rsidR="00903605" w:rsidRPr="00A14575" w:rsidRDefault="00903605" w:rsidP="0090360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8" w:name="P259"/>
      <w:bookmarkEnd w:id="18"/>
      <w:r w:rsidRPr="00A14575">
        <w:rPr>
          <w:rFonts w:ascii="Times New Roman" w:hAnsi="Times New Roman" w:cs="Times New Roman"/>
          <w:sz w:val="24"/>
          <w:szCs w:val="24"/>
        </w:rPr>
        <w:t xml:space="preserve">запрашивать у Организатора документы и информацию, необходимые для осуществления контроля за соблюдением Организатора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, установленных Порядком и настоящим Соглашением. </w:t>
      </w:r>
    </w:p>
    <w:p w14:paraId="63358BA0" w14:textId="77777777" w:rsidR="00903605" w:rsidRPr="00A14575" w:rsidRDefault="00903605" w:rsidP="0090360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требовать от Организатора возврат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полном объеме в случае несвоевременного исполнения обязательств и нецелевого использования, предусмотренного пунктом 1.1. настоящего Соглашения, а также в случае нарушений Организатором положений раздела </w:t>
      </w:r>
      <w:r w:rsidRPr="00A1457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183A5C68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рганизатор обязуется:</w:t>
      </w:r>
    </w:p>
    <w:p w14:paraId="11F7CF1C" w14:textId="77777777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представлять Заказчику документы в соответствии с Порядком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A14575">
        <w:rPr>
          <w:rFonts w:ascii="Times New Roman" w:hAnsi="Times New Roman" w:cs="Times New Roman"/>
          <w:sz w:val="24"/>
          <w:szCs w:val="24"/>
        </w:rPr>
        <w:t>;</w:t>
      </w:r>
      <w:bookmarkStart w:id="19" w:name="P269"/>
      <w:bookmarkStart w:id="20" w:name="P273"/>
      <w:bookmarkStart w:id="21" w:name="P285"/>
      <w:bookmarkEnd w:id="19"/>
      <w:bookmarkEnd w:id="20"/>
      <w:bookmarkEnd w:id="21"/>
    </w:p>
    <w:p w14:paraId="6AD12A07" w14:textId="77777777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правлять денежное обеспечение в целях оказания Поддержки на организацию участия субъектов МСП</w:t>
      </w:r>
      <w:r>
        <w:rPr>
          <w:rFonts w:ascii="Times New Roman" w:hAnsi="Times New Roman" w:cs="Times New Roman"/>
          <w:sz w:val="24"/>
          <w:szCs w:val="24"/>
        </w:rPr>
        <w:t>/самозанятых</w:t>
      </w:r>
      <w:r w:rsidRPr="00A14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роприятиях согласно приложениям </w:t>
      </w:r>
      <w:r w:rsidRPr="00290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0BD5">
        <w:rPr>
          <w:rFonts w:ascii="Times New Roman" w:hAnsi="Times New Roman" w:cs="Times New Roman"/>
          <w:sz w:val="24"/>
          <w:szCs w:val="24"/>
        </w:rPr>
        <w:t>2</w:t>
      </w:r>
      <w:r w:rsidRPr="00A14575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14:paraId="75464BF8" w14:textId="77777777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е приобретать за счет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иностранную валюту, за исключением операций, определенных в Порядке и настоящем Соглашении;</w:t>
      </w:r>
    </w:p>
    <w:p w14:paraId="24DD6BFF" w14:textId="77777777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2" w:name="P299"/>
      <w:bookmarkStart w:id="23" w:name="P302"/>
      <w:bookmarkStart w:id="24" w:name="P314"/>
      <w:bookmarkEnd w:id="22"/>
      <w:bookmarkEnd w:id="23"/>
      <w:bookmarkEnd w:id="24"/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по запросу Заказчика документы и информацию, необходимые для осуществления контроля за соблюдением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олучения указанного запроса;</w:t>
      </w:r>
    </w:p>
    <w:p w14:paraId="5D84D5B3" w14:textId="77777777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лучае получения от Заказчика требования в соответствии с подпунктом 6.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4C07197B" w14:textId="77777777" w:rsidR="00903605" w:rsidRPr="00A14575" w:rsidRDefault="00903605" w:rsidP="009036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устранять факт(ы) нарушения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;</w:t>
      </w:r>
    </w:p>
    <w:p w14:paraId="47695B46" w14:textId="77777777" w:rsidR="00903605" w:rsidRPr="00A14575" w:rsidRDefault="00903605" w:rsidP="009036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возвратить на счет Заказчика денежные средства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2FDF733C" w14:textId="77777777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5" w:name="P328"/>
      <w:bookmarkStart w:id="26" w:name="P340"/>
      <w:bookmarkEnd w:id="25"/>
      <w:bookmarkEnd w:id="26"/>
      <w:r w:rsidRPr="00A14575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Заказчику в соответствии с настоящим Соглашением;</w:t>
      </w:r>
    </w:p>
    <w:p w14:paraId="2A54805E" w14:textId="2F619426" w:rsidR="00903605" w:rsidRPr="00A14575" w:rsidRDefault="00903605" w:rsidP="0090360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е предоставлять </w:t>
      </w:r>
      <w:r>
        <w:rPr>
          <w:rFonts w:ascii="Times New Roman" w:hAnsi="Times New Roman" w:cs="Times New Roman"/>
          <w:sz w:val="24"/>
          <w:szCs w:val="24"/>
        </w:rPr>
        <w:t>поддержку</w:t>
      </w:r>
      <w:r w:rsidRPr="00A14575">
        <w:rPr>
          <w:rFonts w:ascii="Times New Roman" w:hAnsi="Times New Roman" w:cs="Times New Roman"/>
          <w:sz w:val="24"/>
          <w:szCs w:val="24"/>
        </w:rPr>
        <w:t>, указанную в пункте 1.1 настоящего Соглашения с</w:t>
      </w:r>
      <w:r>
        <w:rPr>
          <w:rFonts w:ascii="Times New Roman" w:hAnsi="Times New Roman" w:cs="Times New Roman"/>
          <w:sz w:val="24"/>
          <w:szCs w:val="24"/>
        </w:rPr>
        <w:t>убъектам МСП/самозанятым</w:t>
      </w:r>
      <w:r w:rsidR="005C60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575">
        <w:rPr>
          <w:rFonts w:ascii="Times New Roman" w:hAnsi="Times New Roman" w:cs="Times New Roman"/>
          <w:sz w:val="24"/>
          <w:szCs w:val="24"/>
        </w:rPr>
        <w:t>если они состоят с Организатором в одной группе лиц, определенных в соответствии с федеральным законом от 26.07.2006 № 135-ФЗ «О защите конкуренции».</w:t>
      </w:r>
    </w:p>
    <w:p w14:paraId="06CD5923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7" w:name="P353"/>
      <w:bookmarkEnd w:id="27"/>
      <w:r w:rsidRPr="00A14575">
        <w:rPr>
          <w:rFonts w:ascii="Times New Roman" w:hAnsi="Times New Roman" w:cs="Times New Roman"/>
          <w:sz w:val="24"/>
          <w:szCs w:val="24"/>
        </w:rPr>
        <w:t>Организатор вправе:</w:t>
      </w:r>
      <w:bookmarkStart w:id="28" w:name="P356"/>
      <w:bookmarkEnd w:id="28"/>
    </w:p>
    <w:p w14:paraId="0EE15608" w14:textId="77777777" w:rsidR="00903605" w:rsidRPr="00A14575" w:rsidRDefault="00903605" w:rsidP="0090360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Заказчику предложения о внесении изменений в настоящее Соглашение, в том числе в случае установления необходимости изменения размера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 </w:t>
      </w:r>
      <w:bookmarkStart w:id="29" w:name="P363"/>
      <w:bookmarkEnd w:id="29"/>
    </w:p>
    <w:p w14:paraId="75AE1ADD" w14:textId="77777777" w:rsidR="00903605" w:rsidRPr="00A14575" w:rsidRDefault="00903605" w:rsidP="0090360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бращаться к Заказчику в целях получения разъяснений в связи с исполнением настоящего Соглашения.</w:t>
      </w:r>
    </w:p>
    <w:p w14:paraId="334985B3" w14:textId="77777777" w:rsidR="00903605" w:rsidRPr="00A14575" w:rsidRDefault="00903605" w:rsidP="00903605">
      <w:pPr>
        <w:pStyle w:val="ConsPlusNormal"/>
        <w:tabs>
          <w:tab w:val="left" w:pos="1134"/>
        </w:tabs>
        <w:ind w:left="566"/>
        <w:rPr>
          <w:rFonts w:ascii="Times New Roman" w:hAnsi="Times New Roman" w:cs="Times New Roman"/>
          <w:sz w:val="24"/>
          <w:szCs w:val="24"/>
        </w:rPr>
      </w:pPr>
    </w:p>
    <w:p w14:paraId="269AEFC8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20ED97A3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олного исполнения Сторонами обязательств.</w:t>
      </w:r>
    </w:p>
    <w:p w14:paraId="55DF02BC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Соглашение может быть расторгнуто по согласованию Сторон или по решению суда.</w:t>
      </w:r>
    </w:p>
    <w:p w14:paraId="6778BAD0" w14:textId="77777777" w:rsidR="00903605" w:rsidRPr="00A14575" w:rsidRDefault="00903605" w:rsidP="009036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1DA3B992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P377"/>
      <w:bookmarkEnd w:id="30"/>
      <w:r w:rsidRPr="00A145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D12E11E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85315E3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Организатор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367B8513" w14:textId="77777777" w:rsidR="00903605" w:rsidRPr="00A14575" w:rsidRDefault="00903605" w:rsidP="0090360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3BACFB0D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393"/>
      <w:bookmarkEnd w:id="31"/>
      <w:r w:rsidRPr="00A14575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7627F0B2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549C7BC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A8066DE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ов 9.1. и 9.2.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1. и 9.2. настоящего Договора другой Стороной, ее аффилированными лицами, работниками или посредниками. </w:t>
      </w:r>
    </w:p>
    <w:p w14:paraId="1AF717F6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Сторона, получившая уведомление о нарушении каких-либо положений пунктов 9.1. и 9.2.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145EEC85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9.1. и 9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8A46DFB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В случае подтверждения факта нарушения одной Стороной положений пунктов 9.1. и 9.2. настоящего Договора и/или неполучения другой Стороной информации об итогах рассмотрения уведомления о нарушении в соответствии с пунктом 9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771BEA7B" w14:textId="77777777" w:rsidR="00903605" w:rsidRPr="00A14575" w:rsidRDefault="00903605" w:rsidP="00903605">
      <w:pPr>
        <w:pStyle w:val="ConsPlusNormal"/>
        <w:tabs>
          <w:tab w:val="left" w:pos="284"/>
          <w:tab w:val="left" w:pos="567"/>
        </w:tabs>
        <w:ind w:left="129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FF68A6" w14:textId="77777777" w:rsidR="00903605" w:rsidRPr="00A1457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55E5470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EDA2601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31F0BB9F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2" w:name="P397"/>
      <w:bookmarkEnd w:id="32"/>
      <w:r w:rsidRPr="00A14575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7B5A92A2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14:paraId="5CB842D1" w14:textId="77777777" w:rsidR="00903605" w:rsidRPr="00A14575" w:rsidRDefault="00903605" w:rsidP="009036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Организатора;</w:t>
      </w:r>
    </w:p>
    <w:p w14:paraId="23E83068" w14:textId="77777777" w:rsidR="00903605" w:rsidRPr="00A14575" w:rsidRDefault="00903605" w:rsidP="009036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рушения Организатором порядка, целей и условий предоставления денежного обеспечения, установленных и настоящим Соглашением.</w:t>
      </w:r>
    </w:p>
    <w:p w14:paraId="1D95CF83" w14:textId="77777777" w:rsidR="00903605" w:rsidRPr="00A14575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3" w:name="P396"/>
      <w:bookmarkEnd w:id="33"/>
      <w:r w:rsidRPr="00A14575">
        <w:rPr>
          <w:rFonts w:ascii="Times New Roman" w:hAnsi="Times New Roman" w:cs="Times New Roman"/>
          <w:sz w:val="24"/>
          <w:szCs w:val="24"/>
        </w:rPr>
        <w:t>Расторжение настоящего Соглашения Организатором в одностороннем порядке не допускается.</w:t>
      </w:r>
    </w:p>
    <w:p w14:paraId="1746A43E" w14:textId="77777777" w:rsidR="00903605" w:rsidRPr="00F417FF" w:rsidRDefault="00903605" w:rsidP="0090360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4" w:name="P406"/>
      <w:bookmarkEnd w:id="34"/>
      <w:r w:rsidRPr="00A1457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5" w:name="P411"/>
      <w:bookmarkEnd w:id="35"/>
    </w:p>
    <w:p w14:paraId="0C179539" w14:textId="77777777" w:rsidR="00903605" w:rsidRPr="00A14575" w:rsidRDefault="00903605" w:rsidP="0090360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FC4761B" w14:textId="77777777" w:rsidR="00903605" w:rsidRDefault="00903605" w:rsidP="0090360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 xml:space="preserve">Платежные реквизиты и подписи Сторон </w:t>
      </w:r>
    </w:p>
    <w:p w14:paraId="2EF3F82C" w14:textId="77777777" w:rsidR="00903605" w:rsidRDefault="00903605" w:rsidP="00903605">
      <w:pPr>
        <w:pStyle w:val="ConsPlusNormal"/>
        <w:tabs>
          <w:tab w:val="left" w:pos="284"/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903605" w:rsidRPr="00DD03C8" w14:paraId="45A82FBB" w14:textId="77777777" w:rsidTr="00062D68">
        <w:tc>
          <w:tcPr>
            <w:tcW w:w="4839" w:type="dxa"/>
          </w:tcPr>
          <w:p w14:paraId="60848E51" w14:textId="77777777" w:rsidR="00903605" w:rsidRPr="00A33A10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  <w:lang w:eastAsia="en-US"/>
              </w:rPr>
              <w:t>Заказчик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5854AD90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43935BFB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39" w:type="dxa"/>
          </w:tcPr>
          <w:p w14:paraId="073C90E4" w14:textId="77777777" w:rsidR="00903605" w:rsidRPr="00DD03C8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  <w:lang w:eastAsia="en-US"/>
              </w:rPr>
              <w:t>Организатор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398F331A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03605" w:rsidRPr="00DD03C8" w14:paraId="1C26D79F" w14:textId="77777777" w:rsidTr="00062D68">
        <w:tc>
          <w:tcPr>
            <w:tcW w:w="4839" w:type="dxa"/>
          </w:tcPr>
          <w:p w14:paraId="603BF71E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ОГРН 1148700000052, </w:t>
            </w:r>
          </w:p>
          <w:p w14:paraId="77842019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ОКТМО 77701000001</w:t>
            </w:r>
          </w:p>
        </w:tc>
        <w:tc>
          <w:tcPr>
            <w:tcW w:w="4839" w:type="dxa"/>
          </w:tcPr>
          <w:p w14:paraId="22D055FF" w14:textId="77777777" w:rsidR="00903605" w:rsidRPr="00DD03C8" w:rsidRDefault="00903605" w:rsidP="00062D6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14:paraId="2D7FD54E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:</w:t>
            </w:r>
          </w:p>
        </w:tc>
      </w:tr>
      <w:tr w:rsidR="00903605" w:rsidRPr="00DD03C8" w14:paraId="3039786F" w14:textId="77777777" w:rsidTr="00062D68">
        <w:tc>
          <w:tcPr>
            <w:tcW w:w="4839" w:type="dxa"/>
          </w:tcPr>
          <w:p w14:paraId="192AB0C7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15CC76BF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Чукотский автономный округ, г. Анадырь, ул. Отке, 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дом 2</w:t>
            </w:r>
          </w:p>
          <w:p w14:paraId="5FF4368E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@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fond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87.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ru</w:t>
            </w:r>
          </w:p>
          <w:p w14:paraId="36DDD621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контактный телефон: 8 (42722) 6-93-32</w:t>
            </w:r>
          </w:p>
        </w:tc>
        <w:tc>
          <w:tcPr>
            <w:tcW w:w="4839" w:type="dxa"/>
          </w:tcPr>
          <w:p w14:paraId="776C8315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18EDA754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0390E2A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</w:p>
          <w:p w14:paraId="57E15A7E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14:paraId="7B5969B7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03605" w:rsidRPr="00DD03C8" w14:paraId="7C39F348" w14:textId="77777777" w:rsidTr="00062D68">
        <w:tc>
          <w:tcPr>
            <w:tcW w:w="4839" w:type="dxa"/>
          </w:tcPr>
          <w:p w14:paraId="27CE03FB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257B7CDE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8709013734/ 870901001</w:t>
            </w:r>
          </w:p>
        </w:tc>
        <w:tc>
          <w:tcPr>
            <w:tcW w:w="4839" w:type="dxa"/>
          </w:tcPr>
          <w:p w14:paraId="0D720B78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6B2EC49F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03605" w:rsidRPr="00DD03C8" w14:paraId="1E202D39" w14:textId="77777777" w:rsidTr="00062D68">
        <w:tc>
          <w:tcPr>
            <w:tcW w:w="4839" w:type="dxa"/>
          </w:tcPr>
          <w:p w14:paraId="5637042C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39" w:type="dxa"/>
          </w:tcPr>
          <w:p w14:paraId="17A7DEEF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</w:tc>
      </w:tr>
      <w:tr w:rsidR="00903605" w:rsidRPr="00DD03C8" w14:paraId="41E258F7" w14:textId="77777777" w:rsidTr="00062D68">
        <w:tc>
          <w:tcPr>
            <w:tcW w:w="4839" w:type="dxa"/>
          </w:tcPr>
          <w:p w14:paraId="5373B89A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Северо-Восточное отделение №8645 Дальневосточного банка </w:t>
            </w:r>
          </w:p>
          <w:p w14:paraId="197DBE12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ПАО «Сбербанка России» г. Магадан</w:t>
            </w:r>
          </w:p>
          <w:p w14:paraId="07F16F04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БИК 044442607</w:t>
            </w:r>
          </w:p>
          <w:p w14:paraId="543CA1F3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р/с 40603810636000000060</w:t>
            </w:r>
          </w:p>
        </w:tc>
        <w:tc>
          <w:tcPr>
            <w:tcW w:w="4839" w:type="dxa"/>
          </w:tcPr>
          <w:p w14:paraId="351DDBA4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7FFFCA" w14:textId="77777777" w:rsidR="00903605" w:rsidRPr="00DD03C8" w:rsidRDefault="00903605" w:rsidP="00062D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ИК </w:t>
            </w:r>
          </w:p>
          <w:p w14:paraId="2A84C0BA" w14:textId="77777777" w:rsidR="00903605" w:rsidRPr="00DD03C8" w:rsidRDefault="00903605" w:rsidP="00062D68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/с </w:t>
            </w:r>
          </w:p>
        </w:tc>
      </w:tr>
    </w:tbl>
    <w:p w14:paraId="237BDAD1" w14:textId="77777777" w:rsidR="00903605" w:rsidRPr="00DD03C8" w:rsidRDefault="00903605" w:rsidP="00903605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2"/>
        <w:gridCol w:w="4793"/>
      </w:tblGrid>
      <w:tr w:rsidR="00903605" w:rsidRPr="00DD03C8" w14:paraId="6BF8E587" w14:textId="77777777" w:rsidTr="00062D68">
        <w:trPr>
          <w:jc w:val="center"/>
        </w:trPr>
        <w:tc>
          <w:tcPr>
            <w:tcW w:w="4552" w:type="dxa"/>
          </w:tcPr>
          <w:p w14:paraId="61864AA8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7EAFADA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 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.С. Плотникова</w:t>
            </w:r>
          </w:p>
          <w:p w14:paraId="0CA665A6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6964CDF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«     » ______________ 20    г.</w:t>
            </w:r>
          </w:p>
          <w:p w14:paraId="2F0FF05D" w14:textId="77777777" w:rsidR="00903605" w:rsidRPr="00DD03C8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93" w:type="dxa"/>
          </w:tcPr>
          <w:p w14:paraId="1184E21A" w14:textId="77777777" w:rsidR="00903605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1E2A968" w14:textId="77777777" w:rsidR="00903605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F89C9D4" w14:textId="77777777" w:rsidR="00903605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410BC0E" w14:textId="77777777" w:rsidR="00903605" w:rsidRPr="00DD03C8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10B5075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  </w:t>
            </w:r>
          </w:p>
          <w:p w14:paraId="3A1A7D82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54DB85F" w14:textId="77777777" w:rsidR="00903605" w:rsidRPr="00DD03C8" w:rsidRDefault="00903605" w:rsidP="00062D6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«     » ______________ 20    г.</w:t>
            </w:r>
          </w:p>
          <w:p w14:paraId="31A6EDAD" w14:textId="77777777" w:rsidR="00903605" w:rsidRPr="00DD03C8" w:rsidRDefault="00903605" w:rsidP="00062D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03605" w:rsidRPr="00DD03C8" w14:paraId="001B89DC" w14:textId="77777777" w:rsidTr="00062D68">
        <w:trPr>
          <w:jc w:val="center"/>
        </w:trPr>
        <w:tc>
          <w:tcPr>
            <w:tcW w:w="4552" w:type="dxa"/>
          </w:tcPr>
          <w:p w14:paraId="468A6A86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93" w:type="dxa"/>
          </w:tcPr>
          <w:p w14:paraId="47256188" w14:textId="77777777" w:rsidR="00903605" w:rsidRPr="00DD03C8" w:rsidRDefault="00903605" w:rsidP="00062D68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E6086CF" w14:textId="540FA35E" w:rsidR="0086268B" w:rsidRPr="00AC37BB" w:rsidRDefault="0086268B" w:rsidP="00BD10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05A99D" w14:textId="77777777" w:rsidR="00903605" w:rsidRDefault="00903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21F10C" w14:textId="5F9631E9" w:rsidR="00CE5E97" w:rsidRPr="00226637" w:rsidRDefault="00CE5E97" w:rsidP="00CE5E9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0843DC4D" w14:textId="463564D9" w:rsidR="001279F0" w:rsidRPr="00226637" w:rsidRDefault="00CE5E97" w:rsidP="0022663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 xml:space="preserve">к </w:t>
      </w:r>
      <w:r w:rsidR="00D4714C" w:rsidRPr="00226637">
        <w:rPr>
          <w:rFonts w:ascii="Times New Roman" w:hAnsi="Times New Roman" w:cs="Times New Roman"/>
          <w:sz w:val="18"/>
          <w:szCs w:val="18"/>
        </w:rPr>
        <w:t xml:space="preserve">Соглашению </w:t>
      </w:r>
      <w:r w:rsidR="00226637" w:rsidRPr="00226637">
        <w:rPr>
          <w:rFonts w:ascii="Times New Roman" w:hAnsi="Times New Roman" w:cs="Times New Roman"/>
          <w:sz w:val="18"/>
          <w:szCs w:val="18"/>
        </w:rPr>
        <w:t>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народно-художественных промыслов ремесленной деятельности, сельского и экологического туризма, направленной на обеспечение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2E6735BD" w14:textId="77777777" w:rsidR="001E1020" w:rsidRPr="00226637" w:rsidRDefault="001E1020" w:rsidP="0022663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</w:p>
    <w:p w14:paraId="48855D3D" w14:textId="77777777" w:rsidR="001279F0" w:rsidRPr="00AC37BB" w:rsidRDefault="001279F0" w:rsidP="001E10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56D53C" w14:textId="77777777" w:rsidR="001279F0" w:rsidRPr="00AC37BB" w:rsidRDefault="001279F0" w:rsidP="001E1020">
      <w:pPr>
        <w:pStyle w:val="ConsPlusNormal"/>
        <w:rPr>
          <w:rFonts w:ascii="Times New Roman" w:hAnsi="Times New Roman" w:cs="Times New Roman"/>
        </w:rPr>
      </w:pPr>
    </w:p>
    <w:p w14:paraId="013F441B" w14:textId="77777777" w:rsidR="001E1020" w:rsidRPr="00AC37BB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ЕСТР</w:t>
      </w:r>
    </w:p>
    <w:p w14:paraId="55FAA520" w14:textId="746D6489" w:rsidR="001E1020" w:rsidRPr="00AC37BB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15839" w:rsidRPr="00AC37B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B4154" w:rsidRPr="00AC37BB">
        <w:rPr>
          <w:rFonts w:ascii="Times New Roman" w:hAnsi="Times New Roman" w:cs="Times New Roman"/>
          <w:sz w:val="24"/>
          <w:szCs w:val="24"/>
        </w:rPr>
        <w:t xml:space="preserve">на крупных российских и международных выставочных площадках, конгрессно – выставочных мероприятиях с целью продвижения товаров (работ, услуг) </w:t>
      </w:r>
      <w:r w:rsidRPr="00AC37BB">
        <w:rPr>
          <w:rFonts w:ascii="Times New Roman" w:hAnsi="Times New Roman" w:cs="Times New Roman"/>
          <w:sz w:val="24"/>
          <w:szCs w:val="24"/>
        </w:rPr>
        <w:t>от «____» ____________ 20__ года</w:t>
      </w:r>
    </w:p>
    <w:p w14:paraId="0B9DA959" w14:textId="77777777" w:rsidR="001E1020" w:rsidRPr="00AC37BB" w:rsidRDefault="001E1020" w:rsidP="001E102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46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2111"/>
        <w:gridCol w:w="1274"/>
        <w:gridCol w:w="1276"/>
        <w:gridCol w:w="1421"/>
        <w:gridCol w:w="990"/>
        <w:gridCol w:w="1115"/>
        <w:gridCol w:w="1578"/>
      </w:tblGrid>
      <w:tr w:rsidR="00CE5E97" w:rsidRPr="00AC37BB" w14:paraId="0721C817" w14:textId="77777777" w:rsidTr="00CF5B4B">
        <w:trPr>
          <w:trHeight w:val="7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45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C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Наименование организации, индивидуального предприним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586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Дата</w:t>
            </w:r>
          </w:p>
          <w:p w14:paraId="05021707" w14:textId="30AE2F5C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05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Место</w:t>
            </w:r>
          </w:p>
          <w:p w14:paraId="3C3A07D6" w14:textId="1DE774C9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Проведения мероприят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199" w14:textId="74F0F928" w:rsidR="001E1020" w:rsidRPr="00AC37BB" w:rsidRDefault="000B42D8" w:rsidP="00CF5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Размер планируемого денежного обеспечения</w:t>
            </w:r>
            <w:r w:rsidR="00C84B7C" w:rsidRPr="00AC37BB">
              <w:rPr>
                <w:rFonts w:ascii="Times New Roman" w:hAnsi="Times New Roman" w:cs="Times New Roman"/>
                <w:sz w:val="20"/>
                <w:lang w:val="en-US" w:eastAsia="en-US"/>
              </w:rPr>
              <w:t>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5269" w14:textId="77777777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0B790CB" w14:textId="4A0BC715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7581" w14:textId="77777777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D3A76CB" w14:textId="1F23618F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ОГР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251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Вид деятельности</w:t>
            </w:r>
          </w:p>
        </w:tc>
      </w:tr>
      <w:tr w:rsidR="00CE5E97" w:rsidRPr="00AC37BB" w14:paraId="5550B648" w14:textId="77777777" w:rsidTr="00CF5B4B">
        <w:trPr>
          <w:trHeight w:val="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4E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9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8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73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FD9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F0D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E8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6F" w14:textId="77777777" w:rsidR="001E1020" w:rsidRPr="00AC37BB" w:rsidRDefault="001E1020" w:rsidP="00A91A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AC37BB" w14:paraId="4D63AD59" w14:textId="77777777" w:rsidTr="00CF5B4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A6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76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B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0B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0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06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8B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A2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AC37BB" w14:paraId="224D6097" w14:textId="77777777" w:rsidTr="00CF5B4B">
        <w:trPr>
          <w:trHeight w:val="1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08A7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9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3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80A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09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66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75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8E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AC37BB" w14:paraId="0AB4A228" w14:textId="77777777" w:rsidTr="00C84B7C"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7B5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CCBB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301B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C263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16C6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0765C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96563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691F" w14:textId="77777777" w:rsidR="001E1020" w:rsidRPr="00AC37BB" w:rsidRDefault="001E1020" w:rsidP="00A9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C" w:rsidRPr="00AC37BB" w14:paraId="2A50632A" w14:textId="77777777" w:rsidTr="00C84B7C">
        <w:tc>
          <w:tcPr>
            <w:tcW w:w="5000" w:type="pct"/>
            <w:gridSpan w:val="8"/>
          </w:tcPr>
          <w:p w14:paraId="7BFF9191" w14:textId="587F4988" w:rsidR="004E1190" w:rsidRDefault="004E1190" w:rsidP="004E1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змер планируемого обеспечения могут быть включены следующие расходы: Уплата регистрационных взносов, аренда выставочных площадей ( в том числе с учетом расположения стендов) и выставочного оборудования, работами по изготовлению, монтажу и демонтажу стендов, аренда дополнительного оборудования ( в том числе фризовые надписи), подключением к источникам электропитания, аренда костюмов и аксессуаров, расходы на производство презентационных материалов, буклетов и т.д.; вознаграждение за организацию участия субъектов малого и среднего предп</w:t>
            </w:r>
            <w:r w:rsidR="00226637">
              <w:rPr>
                <w:rFonts w:ascii="Times New Roman" w:hAnsi="Times New Roman" w:cs="Times New Roman"/>
                <w:sz w:val="18"/>
                <w:szCs w:val="18"/>
              </w:rPr>
              <w:t>ринимательства в выставочно я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чном мероприятии не более 7% от суммы соглашения.</w:t>
            </w:r>
          </w:p>
          <w:p w14:paraId="277ABA78" w14:textId="77777777" w:rsidR="00C84B7C" w:rsidRPr="00AC37BB" w:rsidRDefault="00C84B7C" w:rsidP="00A9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D028B" w14:textId="77777777" w:rsidR="00C84B7C" w:rsidRPr="00AC37BB" w:rsidRDefault="00C84B7C" w:rsidP="00C84B7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F969AD6" w14:textId="7085BA41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AC37BB">
        <w:rPr>
          <w:rFonts w:ascii="Times New Roman" w:hAnsi="Times New Roman"/>
          <w:sz w:val="24"/>
          <w:szCs w:val="24"/>
        </w:rPr>
        <w:t xml:space="preserve">«Фонд развития </w:t>
      </w:r>
      <w:r w:rsidR="00CF5B4B" w:rsidRPr="00AC37BB">
        <w:rPr>
          <w:rFonts w:ascii="Times New Roman" w:hAnsi="Times New Roman"/>
          <w:sz w:val="24"/>
          <w:szCs w:val="24"/>
        </w:rPr>
        <w:t>Чукотки»</w:t>
      </w:r>
      <w:r w:rsidR="00CF5B4B" w:rsidRPr="00AC37BB">
        <w:rPr>
          <w:rFonts w:ascii="Times New Roman" w:hAnsi="Times New Roman" w:cs="Times New Roman"/>
          <w:sz w:val="24"/>
          <w:szCs w:val="24"/>
        </w:rPr>
        <w:t xml:space="preserve">  </w:t>
      </w: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</w:t>
      </w:r>
    </w:p>
    <w:p w14:paraId="5FBEDE54" w14:textId="77777777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38642D82" w14:textId="77777777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2AAC4" w14:textId="77777777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39DA55D" w14:textId="77777777" w:rsidR="001279F0" w:rsidRPr="00AC37BB" w:rsidRDefault="001279F0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0D738E" w14:textId="77777777" w:rsidR="00226637" w:rsidRDefault="002266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88479" w14:textId="3034A300" w:rsidR="00226637" w:rsidRPr="00226637" w:rsidRDefault="00226637" w:rsidP="0022663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14:paraId="058144AF" w14:textId="7D31BEBA" w:rsidR="00FF0A47" w:rsidRPr="00AC37BB" w:rsidRDefault="00226637" w:rsidP="00226637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226637">
        <w:rPr>
          <w:rFonts w:ascii="Times New Roman" w:hAnsi="Times New Roman" w:cs="Times New Roman"/>
          <w:sz w:val="18"/>
          <w:szCs w:val="18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народно-художественных промыслов ремесленной деятельности, сельского и экологического туризма, направленной на обеспечение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на крупных российских и международных выставочных площадках, конгрессно-выставочных мероприятиях с целью продвижения товаров (работ, услуг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B05BD9" w14:textId="77777777" w:rsidR="00F3076F" w:rsidRPr="00AC37BB" w:rsidRDefault="00F3076F" w:rsidP="00F3076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Информация о мероприятии </w:t>
      </w:r>
    </w:p>
    <w:p w14:paraId="61C058D7" w14:textId="1F58EC1F" w:rsidR="00F3076F" w:rsidRPr="00AC37BB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(заполняется по каждому мероприятию, на каждого </w:t>
      </w:r>
      <w:r w:rsidR="000B7308" w:rsidRPr="00AC37BB">
        <w:rPr>
          <w:rFonts w:ascii="Times New Roman" w:hAnsi="Times New Roman" w:cs="Times New Roman"/>
          <w:sz w:val="24"/>
          <w:szCs w:val="24"/>
        </w:rPr>
        <w:t>участника Выставки</w:t>
      </w:r>
      <w:r w:rsidRPr="00AC37BB">
        <w:rPr>
          <w:rFonts w:ascii="Times New Roman" w:hAnsi="Times New Roman" w:cs="Times New Roman"/>
          <w:sz w:val="24"/>
          <w:szCs w:val="24"/>
        </w:rPr>
        <w:t>)</w:t>
      </w:r>
    </w:p>
    <w:p w14:paraId="2B1D151C" w14:textId="77777777" w:rsidR="00F3076F" w:rsidRPr="00AC37BB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F3076F" w:rsidRPr="00AC37BB" w14:paraId="53642B8A" w14:textId="77777777" w:rsidTr="00A91A03">
        <w:tc>
          <w:tcPr>
            <w:tcW w:w="6379" w:type="dxa"/>
          </w:tcPr>
          <w:p w14:paraId="15BFA752" w14:textId="77777777" w:rsidR="00F3076F" w:rsidRPr="00AC37BB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482A796" w14:textId="77777777" w:rsidR="00F3076F" w:rsidRPr="00AC37BB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Информация</w:t>
            </w:r>
          </w:p>
        </w:tc>
      </w:tr>
      <w:tr w:rsidR="00F3076F" w:rsidRPr="00AC37BB" w14:paraId="0DD1E1C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553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F9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:rsidRPr="00AC37BB" w14:paraId="53B48F7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214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CBD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076F" w:rsidRPr="00AC37BB" w14:paraId="3047E261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35E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1E4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:rsidRPr="00AC37BB" w14:paraId="261BD464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1F4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 организатора мероприятия:</w:t>
            </w:r>
          </w:p>
          <w:p w14:paraId="18EEA8C2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14:paraId="16CCC929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494DE397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73" w14:textId="77777777" w:rsidR="00F3076F" w:rsidRPr="00AC37BB" w:rsidRDefault="00F3076F" w:rsidP="00A91A03">
            <w:pPr>
              <w:pStyle w:val="font7"/>
              <w:rPr>
                <w:sz w:val="22"/>
                <w:szCs w:val="22"/>
              </w:rPr>
            </w:pPr>
          </w:p>
        </w:tc>
      </w:tr>
      <w:tr w:rsidR="00F3076F" w:rsidRPr="00AC37BB" w14:paraId="77BD5B2F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4A" w14:textId="5F36C63D" w:rsidR="00F3076F" w:rsidRPr="00AC37BB" w:rsidRDefault="000B42D8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нируемого Денежного обеспечения , связанных с участием в мероприятии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E2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:rsidRPr="00AC37BB" w14:paraId="17F0A665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358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частия 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D2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62C1F87" w14:textId="77777777" w:rsidR="00F3076F" w:rsidRPr="00AC37BB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5C21F4F" w14:textId="77777777" w:rsidR="00F3076F" w:rsidRPr="00AC37BB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3380C6A" w14:textId="2E77652D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AC37BB">
        <w:rPr>
          <w:rFonts w:ascii="Times New Roman" w:hAnsi="Times New Roman"/>
          <w:sz w:val="24"/>
          <w:szCs w:val="24"/>
        </w:rPr>
        <w:t xml:space="preserve">«Фонд развития </w:t>
      </w:r>
      <w:r w:rsidR="00CF5B4B" w:rsidRPr="00AC37BB">
        <w:rPr>
          <w:rFonts w:ascii="Times New Roman" w:hAnsi="Times New Roman"/>
          <w:sz w:val="24"/>
          <w:szCs w:val="24"/>
        </w:rPr>
        <w:t>Чукотки»</w:t>
      </w:r>
      <w:r w:rsidR="00CF5B4B" w:rsidRPr="00AC37BB">
        <w:rPr>
          <w:rFonts w:ascii="Times New Roman" w:hAnsi="Times New Roman" w:cs="Times New Roman"/>
          <w:sz w:val="24"/>
          <w:szCs w:val="24"/>
        </w:rPr>
        <w:t xml:space="preserve">  </w:t>
      </w: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14:paraId="78411BDE" w14:textId="77777777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74D6F9EC" w14:textId="77777777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ED0B0" w14:textId="77777777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4ED9AC7A" w14:textId="77777777" w:rsidR="00226637" w:rsidRDefault="002266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29AAD" w14:textId="3A6DDE86" w:rsidR="00226637" w:rsidRPr="00226637" w:rsidRDefault="00226637" w:rsidP="0022663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785826B3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>к Соглашению о предоставлении денежного обеспечения Некоммерческой организацией</w:t>
      </w:r>
    </w:p>
    <w:p w14:paraId="4E8A75F0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 xml:space="preserve"> «Фонд развития экономики и прямых инвестиций Чукотского автономного округа»</w:t>
      </w:r>
    </w:p>
    <w:p w14:paraId="6C1FA319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 xml:space="preserve"> Организатору в целях оказания Поддержки Центром народно-художественных промыслов</w:t>
      </w:r>
    </w:p>
    <w:p w14:paraId="44DE37EE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 xml:space="preserve"> ремесленной деятельности, сельского и экологического туризма, </w:t>
      </w:r>
    </w:p>
    <w:p w14:paraId="5B0B0BA2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 xml:space="preserve">направленной на обеспечение участия субъектов малого и среднего предпринимательства, </w:t>
      </w:r>
    </w:p>
    <w:p w14:paraId="5350EDE9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>а также физических лиц, применяющих специальный налоговый режим «Налог на профессиональный доход»,</w:t>
      </w:r>
    </w:p>
    <w:p w14:paraId="0FE0C68A" w14:textId="77777777" w:rsidR="00226637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6637">
        <w:rPr>
          <w:rFonts w:ascii="Times New Roman" w:hAnsi="Times New Roman" w:cs="Times New Roman"/>
          <w:sz w:val="18"/>
          <w:szCs w:val="18"/>
        </w:rPr>
        <w:t xml:space="preserve"> на крупных российских и международных выставочных площадках, </w:t>
      </w:r>
    </w:p>
    <w:p w14:paraId="582BCEA6" w14:textId="62C3E2CD" w:rsidR="006222AD" w:rsidRPr="00AC37BB" w:rsidRDefault="00226637" w:rsidP="0022663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6637">
        <w:rPr>
          <w:rFonts w:ascii="Times New Roman" w:hAnsi="Times New Roman" w:cs="Times New Roman"/>
          <w:sz w:val="18"/>
          <w:szCs w:val="18"/>
        </w:rPr>
        <w:t>конгрессно-выставочных мероприятиях с целью продвижения товаров (работ, услуг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573C734" w14:textId="77777777" w:rsidR="00F630AB" w:rsidRPr="00AC37B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324D6B92" w14:textId="77777777" w:rsidR="00F630AB" w:rsidRPr="00AC37B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18C02EF7" w14:textId="77777777" w:rsidR="00F630AB" w:rsidRPr="00AC37B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49E12EB8" w14:textId="697200D8" w:rsidR="00F630AB" w:rsidRPr="00AC37BB" w:rsidRDefault="00F630AB" w:rsidP="00F630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 xml:space="preserve">Акт №                      </w:t>
      </w:r>
      <w:r w:rsidRPr="00AC37BB">
        <w:rPr>
          <w:rFonts w:ascii="Times New Roman" w:hAnsi="Times New Roman" w:cs="Times New Roman"/>
          <w:sz w:val="24"/>
          <w:szCs w:val="24"/>
        </w:rPr>
        <w:t xml:space="preserve">от «_____» </w:t>
      </w:r>
      <w:r w:rsidRPr="00AC37BB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AC37BB">
        <w:rPr>
          <w:rFonts w:ascii="Times New Roman" w:hAnsi="Times New Roman" w:cs="Times New Roman"/>
          <w:sz w:val="24"/>
          <w:szCs w:val="24"/>
        </w:rPr>
        <w:t xml:space="preserve"> 202_ г.</w:t>
      </w:r>
    </w:p>
    <w:p w14:paraId="5ECA2035" w14:textId="77777777" w:rsidR="00F630AB" w:rsidRPr="00AC37B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о приемке выполненных работ</w:t>
      </w:r>
    </w:p>
    <w:p w14:paraId="0B428984" w14:textId="77777777" w:rsidR="00F630AB" w:rsidRPr="00AC37B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12A254E3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789F4A53" w14:textId="0A5F4921" w:rsidR="00F630AB" w:rsidRPr="00AC37BB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1F34565" w14:textId="646FEF61" w:rsidR="00F630AB" w:rsidRPr="00AC37BB" w:rsidRDefault="00F630AB" w:rsidP="00F630A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Заказчик:</w:t>
      </w:r>
    </w:p>
    <w:tbl>
      <w:tblPr>
        <w:tblW w:w="9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4554"/>
        <w:gridCol w:w="1215"/>
        <w:gridCol w:w="969"/>
        <w:gridCol w:w="763"/>
        <w:gridCol w:w="1520"/>
      </w:tblGrid>
      <w:tr w:rsidR="00F630AB" w:rsidRPr="00AC37BB" w14:paraId="6661A87B" w14:textId="77777777" w:rsidTr="00104D37">
        <w:trPr>
          <w:trHeight w:val="393"/>
        </w:trPr>
        <w:tc>
          <w:tcPr>
            <w:tcW w:w="356" w:type="dxa"/>
            <w:vAlign w:val="center"/>
          </w:tcPr>
          <w:p w14:paraId="3CB9F541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4" w:type="dxa"/>
            <w:vAlign w:val="center"/>
          </w:tcPr>
          <w:p w14:paraId="450295FB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15" w:type="dxa"/>
            <w:vAlign w:val="center"/>
          </w:tcPr>
          <w:p w14:paraId="0F409015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vAlign w:val="center"/>
          </w:tcPr>
          <w:p w14:paraId="3AE43D90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1" w:type="dxa"/>
            <w:vAlign w:val="center"/>
          </w:tcPr>
          <w:p w14:paraId="611A7F2C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0" w:type="dxa"/>
            <w:vAlign w:val="center"/>
          </w:tcPr>
          <w:p w14:paraId="508DAE39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630AB" w:rsidRPr="00AC37BB" w14:paraId="0EE5BCE3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4B89667A" w14:textId="122E61F3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12D3075" w14:textId="7ED02528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DA8E60C" w14:textId="62695AE0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38E49C8" w14:textId="030E9B52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4B13508" w14:textId="69BC978B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D4C304D" w14:textId="0C566710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0503AB68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1E8C0BC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DADD8A4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15D009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37ED7CC0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CD792F0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52CDC13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48D3ABBC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8D37AD6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641C5D93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F3EB7BB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41B46EB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57C71D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229634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750F2CC9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B70238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1811241B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4A2DCB9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6FA98E5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6C87469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326DD93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274CBDF4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623619CC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50888DD6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1B625B5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3D157DC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1247B38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F980D8E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63E29AAD" w14:textId="77777777" w:rsidTr="00104D37">
        <w:trPr>
          <w:trHeight w:val="337"/>
        </w:trPr>
        <w:tc>
          <w:tcPr>
            <w:tcW w:w="7857" w:type="dxa"/>
            <w:gridSpan w:val="5"/>
            <w:tcBorders>
              <w:left w:val="nil"/>
              <w:bottom w:val="nil"/>
            </w:tcBorders>
            <w:vAlign w:val="center"/>
          </w:tcPr>
          <w:p w14:paraId="46200A6A" w14:textId="77777777" w:rsidR="00F630AB" w:rsidRPr="00AC37B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vAlign w:val="center"/>
          </w:tcPr>
          <w:p w14:paraId="563C5701" w14:textId="25042B3C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17A0B233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754CC79" w14:textId="47BE436C" w:rsidR="00F630AB" w:rsidRPr="00AC37B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(НДС)</w:t>
            </w:r>
          </w:p>
        </w:tc>
      </w:tr>
      <w:tr w:rsidR="00F630AB" w:rsidRPr="00AC37BB" w14:paraId="3F812F3E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E10C92" w14:textId="28D91DF8" w:rsidR="00F630AB" w:rsidRPr="00AC37BB" w:rsidRDefault="00F630AB" w:rsidP="00F630A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E3A5C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7B13986" w14:textId="13314134" w:rsidR="00F630AB" w:rsidRPr="00AC37BB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сего оказано услуг на сумму:</w:t>
      </w:r>
    </w:p>
    <w:p w14:paraId="34F88087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3C679362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0D1AAFFD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D9FBB64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1D310682" w14:textId="76E0BB2A" w:rsidR="00F630AB" w:rsidRPr="00AC37BB" w:rsidRDefault="007546B3" w:rsidP="00F630AB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F630AB"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Заказчик:</w:t>
      </w:r>
    </w:p>
    <w:p w14:paraId="274F7C6C" w14:textId="2F08901A" w:rsidR="006222AD" w:rsidRPr="00AC37BB" w:rsidRDefault="006222AD" w:rsidP="0090791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1"/>
        <w:gridCol w:w="261"/>
      </w:tblGrid>
      <w:tr w:rsidR="006222AD" w:rsidRPr="00AC37BB" w14:paraId="2FA4FBC5" w14:textId="77777777" w:rsidTr="002D7BC1">
        <w:trPr>
          <w:trHeight w:val="465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2F650604" w14:textId="61E98DA6" w:rsidR="006222AD" w:rsidRPr="00AC37B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1A48591" w14:textId="623DF5F8" w:rsidR="006222AD" w:rsidRPr="00AC37B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2AD" w:rsidRPr="00AC37BB" w14:paraId="4709E366" w14:textId="77777777" w:rsidTr="002D7BC1">
        <w:trPr>
          <w:trHeight w:val="422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675B8437" w14:textId="12C7A234" w:rsidR="006222AD" w:rsidRPr="00AC37BB" w:rsidRDefault="006222AD" w:rsidP="002D585C">
            <w:pPr>
              <w:pStyle w:val="western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EC0F0B" w14:textId="77777777" w:rsidR="006222AD" w:rsidRPr="00AC37B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06C77" w14:textId="77777777" w:rsidR="00733DFB" w:rsidRDefault="00733DFB">
      <w:r>
        <w:br w:type="page"/>
      </w:r>
    </w:p>
    <w:tbl>
      <w:tblPr>
        <w:tblStyle w:val="a7"/>
        <w:tblW w:w="974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1"/>
        <w:gridCol w:w="261"/>
      </w:tblGrid>
      <w:tr w:rsidR="006222AD" w:rsidRPr="00696D9B" w14:paraId="20FC6D3C" w14:textId="77777777" w:rsidTr="002D7BC1">
        <w:trPr>
          <w:trHeight w:val="868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3AC248EB" w14:textId="48381B7D" w:rsidR="00733DFB" w:rsidRPr="00226637" w:rsidRDefault="00832094" w:rsidP="00733DFB">
            <w:pPr>
              <w:pStyle w:val="ConsPlusNormal"/>
              <w:ind w:left="311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3D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33DFB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14:paraId="4A7442BA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>к Соглашению о предоставлении денежного обеспечения Некоммерческой организацией</w:t>
            </w:r>
          </w:p>
          <w:p w14:paraId="6930B954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 xml:space="preserve"> «Фонд развития экономики и прямых инвестиций Чукотского автономного округа»</w:t>
            </w:r>
          </w:p>
          <w:p w14:paraId="0D42AA9A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тору в целях оказания Поддержки Центром народно-художественных промыслов</w:t>
            </w:r>
          </w:p>
          <w:p w14:paraId="51979CAD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 xml:space="preserve"> ремесленной деятельности, сельского и экологического туризма, </w:t>
            </w:r>
          </w:p>
          <w:p w14:paraId="406284AB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й на обеспечение участия субъектов малого и среднего предпринимательства, </w:t>
            </w:r>
          </w:p>
          <w:p w14:paraId="1E887C93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>а также физических лиц, применяющих специальный налоговый режим «Налог на профессиональный доход»,</w:t>
            </w:r>
          </w:p>
          <w:p w14:paraId="751FCED1" w14:textId="77777777" w:rsidR="00733DF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 xml:space="preserve"> на крупных российских и международных выставочных площадках, </w:t>
            </w:r>
          </w:p>
          <w:p w14:paraId="604E29B3" w14:textId="77777777" w:rsidR="00733DFB" w:rsidRPr="00AC37BB" w:rsidRDefault="00733DFB" w:rsidP="00733DF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637">
              <w:rPr>
                <w:rFonts w:ascii="Times New Roman" w:hAnsi="Times New Roman" w:cs="Times New Roman"/>
                <w:sz w:val="18"/>
                <w:szCs w:val="18"/>
              </w:rPr>
              <w:t>конгрессно-выставочных мероприятиях с целью продвижения товаров (работ,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1E0F75" w14:textId="00C5AE74" w:rsidR="00832094" w:rsidRPr="00AC37BB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ECA6" w14:textId="77777777" w:rsidR="00832094" w:rsidRPr="00AC37BB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  <w:sz w:val="24"/>
                <w:szCs w:val="24"/>
              </w:rPr>
              <w:t xml:space="preserve">  В Некоммерческую организацию </w:t>
            </w:r>
          </w:p>
          <w:p w14:paraId="0DDA5A6C" w14:textId="77777777" w:rsidR="00832094" w:rsidRPr="00AC37BB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  <w:sz w:val="24"/>
                <w:szCs w:val="24"/>
              </w:rPr>
              <w:t>«Фонд развития экономики и прямых инвестиций</w:t>
            </w:r>
          </w:p>
          <w:p w14:paraId="0CCBAAF8" w14:textId="77777777" w:rsidR="00832094" w:rsidRPr="00AC37BB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  <w:sz w:val="24"/>
                <w:szCs w:val="24"/>
              </w:rPr>
              <w:t xml:space="preserve">  Чукотского автономного округа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A9560" w14:textId="36BC8A9B" w:rsidR="00832094" w:rsidRPr="00AC37BB" w:rsidRDefault="00832094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E1BD8" w14:textId="701F2EDE" w:rsidR="00A64C28" w:rsidRPr="00AC37BB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5EF29" w14:textId="36C4E31E" w:rsidR="00A64C28" w:rsidRPr="00AC37BB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CD0A" w14:textId="77777777" w:rsidR="00A64C28" w:rsidRPr="00AC37BB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1874D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рганизатора по результатам </w:t>
            </w:r>
          </w:p>
          <w:p w14:paraId="0FE05F88" w14:textId="04D5E00C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в мероприятии </w:t>
            </w:r>
            <w:r w:rsidR="000051E7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поддержки</w:t>
            </w:r>
          </w:p>
          <w:p w14:paraId="2DBD8D9E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EEBC7D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7BB">
              <w:rPr>
                <w:rFonts w:ascii="Times New Roman" w:hAnsi="Times New Roman" w:cs="Times New Roman"/>
              </w:rPr>
              <w:t>название мероприятия (ярмарки, выставки), даты проведения мероприятия</w:t>
            </w:r>
          </w:p>
          <w:p w14:paraId="70C1FC4C" w14:textId="77777777" w:rsidR="00832094" w:rsidRPr="00AC37BB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CF8D73C" w14:textId="77777777" w:rsidR="00832094" w:rsidRPr="00AC37BB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5165FABA" w14:textId="77777777" w:rsidR="00832094" w:rsidRPr="00AC37BB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09AEB" w14:textId="77777777" w:rsidR="00832094" w:rsidRPr="00AC37BB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832094" w:rsidRPr="00AC37BB" w14:paraId="507F0A8C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6384380" w14:textId="3D7106DB" w:rsidR="00832094" w:rsidRPr="00AC37BB" w:rsidRDefault="00E37932" w:rsidP="00E379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="00A64C28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27826590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3583324B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092FF558" w14:textId="77D2B448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/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FE3E98B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47068" w14:textId="77777777" w:rsidR="00832094" w:rsidRPr="00AC37BB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1CE64EE4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6F190D8F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2F2A279A" w14:textId="35228219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7F3E1423" w14:textId="505A7CE0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0B9770B7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8AB40EB" w14:textId="04B60932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  <w:r w:rsidR="00A63D93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ые документы подтверждающие участие.</w:t>
                  </w:r>
                </w:p>
              </w:tc>
            </w:tr>
            <w:tr w:rsidR="002D7BC1" w:rsidRPr="00AC37BB" w14:paraId="668AB1E5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A6D3A4C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5B625BA9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674F4158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57525E8E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71D791BA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75FE9037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F032941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02536B" w14:textId="28256449" w:rsidR="00832094" w:rsidRPr="00AC37BB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AC37BB" w14:paraId="7DF82E74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3192D11" w14:textId="1C51CCFF" w:rsidR="002D7BC1" w:rsidRPr="00AC37BB" w:rsidRDefault="000051E7" w:rsidP="000051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ФИО </w:t>
                  </w:r>
                  <w:r w:rsidR="002D7BC1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 мероприятия.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7E2AC48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74BD6A95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51B125A" w14:textId="712E6221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A9BC40F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8504E2" w14:textId="0AD7FA2D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19F656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510DE87D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1D9CDB87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259E94E6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4FC300A3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6FC5931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AC37BB" w14:paraId="63474453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A5FC669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674B5FF1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1AC8A6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3D5EA190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014FDFE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060CAF3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C567F4E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54327" w14:textId="288FD707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AC37BB" w14:paraId="57FE47EA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6FB823A5" w14:textId="61A5A57B" w:rsidR="002D7BC1" w:rsidRPr="00AC37BB" w:rsidRDefault="000051E7" w:rsidP="000051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 w:rsidR="002D7BC1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63C726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2900DE2E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5119BC11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/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350ACC5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38EBBB" w14:textId="488D6742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0C8D31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4803F803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5B4E5C16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682F9F64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0602B2A6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08C2C53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AC37BB" w14:paraId="2D6D21F6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FAF5662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2491B144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44A3202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09D22491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EBCACCA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373D93BB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0593850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BF1FD2" w14:textId="77777777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8853" w14:textId="77777777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832094" w:rsidRPr="00AC37BB" w14:paraId="5BAF48F6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46DD95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арии по организации мероприятия:</w:t>
                  </w:r>
                </w:p>
              </w:tc>
            </w:tr>
            <w:tr w:rsidR="00832094" w:rsidRPr="00AC37BB" w14:paraId="6B821901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8EE92B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7B9414B9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EBF204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B08A8C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C009E2" w14:textId="77777777" w:rsidR="00832094" w:rsidRPr="00AC37BB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47E197" w14:textId="77777777" w:rsidR="00832094" w:rsidRPr="00AC37BB" w:rsidRDefault="00832094" w:rsidP="00832094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A64A6E" w14:textId="77777777" w:rsidR="00832094" w:rsidRPr="00AC37BB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8FC349" w14:textId="7FEDBD3E" w:rsidR="00832094" w:rsidRPr="00AC37BB" w:rsidRDefault="00832094" w:rsidP="00832094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  <w:r w:rsidR="007546B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AC8902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E131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5BB6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61E9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B950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D150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7314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3C15D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FFE3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52A6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A078B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54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CE57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6BC1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EDED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5D2D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7921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8C7D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56DA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B976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0230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B39C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C49F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0D69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54DC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C53C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FC6D" w14:textId="77777777" w:rsidR="000051E7" w:rsidRDefault="000051E7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DD07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  <w:p w14:paraId="7B0F178D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 Договору о безвозмездном</w:t>
            </w:r>
          </w:p>
          <w:p w14:paraId="0D077D67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оказании поддержки направленной </w:t>
            </w:r>
          </w:p>
          <w:p w14:paraId="73629196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на организацию участия в </w:t>
            </w:r>
          </w:p>
          <w:p w14:paraId="27781809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мероприятии (публичная оферта)</w:t>
            </w:r>
          </w:p>
          <w:p w14:paraId="06CB8924" w14:textId="6984C9D5" w:rsidR="00320614" w:rsidRPr="00AC37BB" w:rsidRDefault="00320614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1AB1" w14:textId="24986907" w:rsidR="00320614" w:rsidRPr="00AC37BB" w:rsidRDefault="007546B3" w:rsidP="007546B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3629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14:paraId="40058B7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у Некоммерческой организации</w:t>
            </w:r>
          </w:p>
          <w:p w14:paraId="2FC4C188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«Фонд развития экономики и прямых инвестиций </w:t>
            </w:r>
          </w:p>
          <w:p w14:paraId="2A413BB3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»</w:t>
            </w:r>
          </w:p>
          <w:p w14:paraId="239C0BD5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Плотниковой Ольге Сергеевне</w:t>
            </w:r>
          </w:p>
          <w:p w14:paraId="347EC0FF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2E2B8C" w14:textId="1F4B6381" w:rsidR="00320614" w:rsidRPr="00AC37BB" w:rsidRDefault="007546B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от лица получившего Поддержку </w:t>
            </w:r>
          </w:p>
          <w:p w14:paraId="32495820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2C69B4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  <w:p w14:paraId="584053A7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№________выдан_________________ </w:t>
            </w:r>
          </w:p>
          <w:p w14:paraId="36D60B7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дата выдачи ___________</w:t>
            </w:r>
          </w:p>
          <w:p w14:paraId="4C83310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5826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Адрес регистрации: __________________________</w:t>
            </w:r>
          </w:p>
          <w:p w14:paraId="152B8BE4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 ______________</w:t>
            </w:r>
          </w:p>
          <w:p w14:paraId="42A25463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3A65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92C20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B600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8C077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5BAC845A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5E497D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35FD41" w14:textId="5D72FC23" w:rsidR="00320614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г. Анадырь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0614" w:rsidRPr="00AC37BB">
              <w:rPr>
                <w:rFonts w:ascii="Times New Roman" w:hAnsi="Times New Roman" w:cs="Times New Roman"/>
                <w:sz w:val="24"/>
                <w:szCs w:val="24"/>
              </w:rPr>
              <w:t>"    "________ 20__г.</w:t>
            </w:r>
          </w:p>
          <w:p w14:paraId="22416CF9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5570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7C16" w14:textId="77777777" w:rsidR="000051E7" w:rsidRPr="007546B3" w:rsidRDefault="000051E7" w:rsidP="000051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екоммерческой организации «Фонд развития экономики и прямых инвестиций Чукотского автономного округа» (местонахождение: Чукотский АО, г. Анадырь, ул. Тевлянто, д. 1) на обработку, в том числе автоматизированную, своих персональных данных в соответствии с Федеральным законом «О персональных данных» № 152-ФЗ от 27.07.2006г. </w:t>
            </w:r>
          </w:p>
          <w:p w14:paraId="33252E29" w14:textId="77777777" w:rsidR="000051E7" w:rsidRPr="007546B3" w:rsidRDefault="000051E7" w:rsidP="000051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подлежат обработке в целях заключения, договора о безвозмездном оказании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организацию участия в мероприятии. </w:t>
            </w:r>
          </w:p>
          <w:p w14:paraId="3468B064" w14:textId="77777777" w:rsidR="000051E7" w:rsidRPr="007546B3" w:rsidRDefault="000051E7" w:rsidP="000051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      </w:r>
          </w:p>
          <w:p w14:paraId="2F43A979" w14:textId="77777777" w:rsidR="000051E7" w:rsidRDefault="000051E7" w:rsidP="000051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Оставляю за собой право отзыва данного согласия по моему письменному заявлению.</w:t>
            </w:r>
          </w:p>
          <w:p w14:paraId="50F79E76" w14:textId="46870449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422E" w14:textId="0543BA81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8789" w14:textId="1C9A4DBE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23A0" w14:textId="77777777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AB6A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07E2E9" w14:textId="568B81BA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830D24" w:rsidRPr="00AC37BB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 20__г. __________________/_______________</w:t>
            </w:r>
            <w:r w:rsidR="00A63D93" w:rsidRPr="00AC3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9909F1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7783" w14:textId="77777777" w:rsidR="000051E7" w:rsidRDefault="00A36293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3A22E7A" w14:textId="77777777" w:rsidR="000051E7" w:rsidRDefault="000051E7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D75C" w14:textId="77777777" w:rsidR="000051E7" w:rsidRDefault="000051E7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4AF0" w14:textId="77777777" w:rsidR="000051E7" w:rsidRDefault="000051E7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F2FD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  <w:p w14:paraId="035089CA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 Договору о безвозмездном</w:t>
            </w:r>
          </w:p>
          <w:p w14:paraId="43C2AE80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оказании поддержки направленной </w:t>
            </w:r>
          </w:p>
          <w:p w14:paraId="1EAD2D1C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на организацию участия в </w:t>
            </w:r>
          </w:p>
          <w:p w14:paraId="74A85606" w14:textId="77777777" w:rsidR="000051E7" w:rsidRPr="00CF1A93" w:rsidRDefault="000051E7" w:rsidP="000051E7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мероприятии (публичная оферта)</w:t>
            </w:r>
          </w:p>
          <w:p w14:paraId="59436178" w14:textId="05D95940" w:rsidR="00320614" w:rsidRPr="00AC37BB" w:rsidRDefault="00A36293" w:rsidP="00A3629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3C701E20" w14:textId="77777777" w:rsidR="00320614" w:rsidRPr="00AC37BB" w:rsidRDefault="00320614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83D7E" w14:textId="45DB899A" w:rsidR="00A36293" w:rsidRPr="00AC37BB" w:rsidRDefault="00A36293" w:rsidP="00E510A0">
            <w:pPr>
              <w:tabs>
                <w:tab w:val="left" w:pos="4678"/>
                <w:tab w:val="left" w:pos="5245"/>
              </w:tabs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BEF8D" w14:textId="77777777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A0EB2" w14:textId="43FAF1CA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ре</w:t>
            </w:r>
            <w:r w:rsidR="007734C4"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м участия в мероприятии.</w:t>
            </w:r>
          </w:p>
          <w:p w14:paraId="0D1AA7A8" w14:textId="529E8044" w:rsidR="007734C4" w:rsidRPr="00AC37BB" w:rsidRDefault="007734C4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F4276" w14:textId="3D4F68C5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Я __________________________________________________________________________</w:t>
            </w:r>
          </w:p>
          <w:p w14:paraId="08F46094" w14:textId="1BEAED81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7002D" w:rsidRPr="00AC37BB">
              <w:rPr>
                <w:rFonts w:ascii="Times New Roman" w:hAnsi="Times New Roman" w:cs="Times New Roman"/>
                <w:sz w:val="16"/>
                <w:szCs w:val="16"/>
              </w:rPr>
              <w:t>(ФИО</w:t>
            </w:r>
            <w:r w:rsidRPr="00AC37BB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а мероприятия/ наименование СМП)</w:t>
            </w:r>
          </w:p>
          <w:p w14:paraId="1D3D43A8" w14:textId="414B9397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подтверждаю, что участвовал в</w:t>
            </w:r>
            <w:r w:rsidRPr="00AC37B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B69CF7E" w14:textId="77777777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28221" w14:textId="77777777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E27000F" w14:textId="7C612E2E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ярмарки, выстав</w:t>
            </w:r>
            <w:r w:rsidR="002D7BC1" w:rsidRPr="00AC37BB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14:paraId="493A11A5" w14:textId="77777777" w:rsidR="00A36293" w:rsidRPr="00AC37BB" w:rsidRDefault="00A36293" w:rsidP="00A362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3C3CABF" w14:textId="77777777" w:rsidR="00A36293" w:rsidRPr="00AC37BB" w:rsidRDefault="00A36293" w:rsidP="00A362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1945D921" w14:textId="77777777" w:rsidR="00A36293" w:rsidRPr="00AC37BB" w:rsidRDefault="00A36293" w:rsidP="00A36293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7955D" w14:textId="77777777" w:rsidR="00A36293" w:rsidRPr="00AC37BB" w:rsidRDefault="00A36293" w:rsidP="00A36293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94A0D" w14:textId="77777777" w:rsidR="00A36293" w:rsidRPr="00AC37BB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26A9B91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28F4B817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4F471F79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768F4BFB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7262D304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7A205963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  <w:p w14:paraId="544643F4" w14:textId="47AE05C6" w:rsidR="00843871" w:rsidRPr="00AC37BB" w:rsidRDefault="00843871" w:rsidP="00843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0C4587CB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582E6BD7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7EBF1B3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1A4044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19659F94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6277225B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F6DD776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3EF964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DC68DC" w14:textId="77777777" w:rsidR="00A36293" w:rsidRPr="00AC37BB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C359" w14:textId="77777777" w:rsidR="00A36293" w:rsidRPr="00AC37BB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A36293" w:rsidRPr="00AC37BB" w14:paraId="0A638F0B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C37D9" w14:textId="373A6D00" w:rsidR="00A36293" w:rsidRPr="00AC37BB" w:rsidRDefault="00A36293" w:rsidP="00A63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</w:t>
                  </w:r>
                  <w:r w:rsidR="00A63D93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</w:t>
                  </w:r>
                  <w:r w:rsidR="00005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по организации мероприятия (</w:t>
                  </w:r>
                  <w:r w:rsidR="00A63D93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казать заключенные соглашения, договоренности о будущих соглашениях, какие изделия НХП презентовались на мероприятии и т.п.)</w:t>
                  </w:r>
                </w:p>
                <w:p w14:paraId="4DE5F7E3" w14:textId="2B007459" w:rsidR="00A63D93" w:rsidRPr="00AC37BB" w:rsidRDefault="00A63D93" w:rsidP="00A63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293" w:rsidRPr="00AC37BB" w14:paraId="346F042D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7348BA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69B9D618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573E59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FF97D3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705C08" w14:textId="77777777" w:rsidR="00A36293" w:rsidRPr="00AC37BB" w:rsidRDefault="00A36293" w:rsidP="00A36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878BB5" w14:textId="77777777" w:rsidR="00A36293" w:rsidRPr="00AC37BB" w:rsidRDefault="00A36293" w:rsidP="00A36293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074856" w14:textId="77777777" w:rsidR="00A36293" w:rsidRPr="00AC37BB" w:rsidRDefault="00A36293" w:rsidP="00A36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373424A" w14:textId="2749CF43" w:rsidR="00D644AB" w:rsidRPr="00E510A0" w:rsidRDefault="00A36293" w:rsidP="00E510A0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</w:p>
          <w:p w14:paraId="207A5B66" w14:textId="56C805E9" w:rsidR="006222AD" w:rsidRPr="007546B3" w:rsidRDefault="006222AD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BD622A8" w14:textId="1867878E" w:rsidR="006222AD" w:rsidRPr="00696D9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5C85EB" w14:textId="77777777" w:rsidR="00D644AB" w:rsidRDefault="00D644AB" w:rsidP="00E5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361B" w14:textId="77777777" w:rsidR="000930D7" w:rsidRDefault="000930D7" w:rsidP="00A83FF9">
      <w:r>
        <w:separator/>
      </w:r>
    </w:p>
  </w:endnote>
  <w:endnote w:type="continuationSeparator" w:id="0">
    <w:p w14:paraId="79058E59" w14:textId="77777777" w:rsidR="000930D7" w:rsidRDefault="000930D7" w:rsidP="00A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957A" w14:textId="77777777" w:rsidR="000930D7" w:rsidRDefault="000930D7" w:rsidP="00A83FF9">
      <w:r>
        <w:separator/>
      </w:r>
    </w:p>
  </w:footnote>
  <w:footnote w:type="continuationSeparator" w:id="0">
    <w:p w14:paraId="126C5500" w14:textId="77777777" w:rsidR="000930D7" w:rsidRDefault="000930D7" w:rsidP="00A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5A8"/>
    <w:multiLevelType w:val="multilevel"/>
    <w:tmpl w:val="EC344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7631"/>
    <w:multiLevelType w:val="hybridMultilevel"/>
    <w:tmpl w:val="24A2E83C"/>
    <w:lvl w:ilvl="0" w:tplc="A6AED0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0ED31AC"/>
    <w:multiLevelType w:val="hybridMultilevel"/>
    <w:tmpl w:val="860011C8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7054F2"/>
    <w:multiLevelType w:val="hybridMultilevel"/>
    <w:tmpl w:val="292CFE76"/>
    <w:lvl w:ilvl="0" w:tplc="5810E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F847E4"/>
    <w:multiLevelType w:val="hybridMultilevel"/>
    <w:tmpl w:val="2D02022C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391A6547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3D62635"/>
    <w:multiLevelType w:val="multilevel"/>
    <w:tmpl w:val="0024CCA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7945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4" w15:restartNumberingAfterBreak="0">
    <w:nsid w:val="684741E3"/>
    <w:multiLevelType w:val="multilevel"/>
    <w:tmpl w:val="BD9ED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1FC14BB"/>
    <w:multiLevelType w:val="hybridMultilevel"/>
    <w:tmpl w:val="60A8AC7C"/>
    <w:lvl w:ilvl="0" w:tplc="6510B4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F5339F"/>
    <w:multiLevelType w:val="hybridMultilevel"/>
    <w:tmpl w:val="63E495AC"/>
    <w:lvl w:ilvl="0" w:tplc="AD10F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145299"/>
    <w:multiLevelType w:val="multilevel"/>
    <w:tmpl w:val="D3087F5A"/>
    <w:lvl w:ilvl="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39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41" w15:restartNumberingAfterBreak="0">
    <w:nsid w:val="7A513F0E"/>
    <w:multiLevelType w:val="multilevel"/>
    <w:tmpl w:val="88EE7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6"/>
  </w:num>
  <w:num w:numId="4">
    <w:abstractNumId w:val="23"/>
  </w:num>
  <w:num w:numId="5">
    <w:abstractNumId w:val="33"/>
  </w:num>
  <w:num w:numId="6">
    <w:abstractNumId w:val="21"/>
  </w:num>
  <w:num w:numId="7">
    <w:abstractNumId w:val="27"/>
  </w:num>
  <w:num w:numId="8">
    <w:abstractNumId w:val="15"/>
  </w:num>
  <w:num w:numId="9">
    <w:abstractNumId w:val="32"/>
  </w:num>
  <w:num w:numId="10">
    <w:abstractNumId w:val="4"/>
  </w:num>
  <w:num w:numId="11">
    <w:abstractNumId w:val="3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2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 w:numId="21">
    <w:abstractNumId w:val="26"/>
  </w:num>
  <w:num w:numId="22">
    <w:abstractNumId w:val="18"/>
  </w:num>
  <w:num w:numId="23">
    <w:abstractNumId w:val="31"/>
  </w:num>
  <w:num w:numId="24">
    <w:abstractNumId w:val="40"/>
  </w:num>
  <w:num w:numId="25">
    <w:abstractNumId w:val="24"/>
  </w:num>
  <w:num w:numId="26">
    <w:abstractNumId w:val="13"/>
  </w:num>
  <w:num w:numId="27">
    <w:abstractNumId w:val="30"/>
  </w:num>
  <w:num w:numId="28">
    <w:abstractNumId w:val="29"/>
  </w:num>
  <w:num w:numId="29">
    <w:abstractNumId w:val="16"/>
  </w:num>
  <w:num w:numId="30">
    <w:abstractNumId w:val="20"/>
  </w:num>
  <w:num w:numId="31">
    <w:abstractNumId w:val="0"/>
  </w:num>
  <w:num w:numId="32">
    <w:abstractNumId w:val="4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0"/>
  </w:num>
  <w:num w:numId="36">
    <w:abstractNumId w:val="38"/>
  </w:num>
  <w:num w:numId="37">
    <w:abstractNumId w:val="3"/>
  </w:num>
  <w:num w:numId="38">
    <w:abstractNumId w:val="37"/>
  </w:num>
  <w:num w:numId="39">
    <w:abstractNumId w:val="11"/>
  </w:num>
  <w:num w:numId="40">
    <w:abstractNumId w:val="34"/>
  </w:num>
  <w:num w:numId="41">
    <w:abstractNumId w:val="14"/>
  </w:num>
  <w:num w:numId="42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8E"/>
    <w:rsid w:val="00004E00"/>
    <w:rsid w:val="000051E7"/>
    <w:rsid w:val="00005F54"/>
    <w:rsid w:val="0000640F"/>
    <w:rsid w:val="00006BBB"/>
    <w:rsid w:val="00016166"/>
    <w:rsid w:val="0002559B"/>
    <w:rsid w:val="000316F7"/>
    <w:rsid w:val="000444A3"/>
    <w:rsid w:val="00046097"/>
    <w:rsid w:val="000537F8"/>
    <w:rsid w:val="00062D68"/>
    <w:rsid w:val="00065DBB"/>
    <w:rsid w:val="00074BD0"/>
    <w:rsid w:val="00081BF2"/>
    <w:rsid w:val="00084FAB"/>
    <w:rsid w:val="000864F9"/>
    <w:rsid w:val="0009127B"/>
    <w:rsid w:val="0009300C"/>
    <w:rsid w:val="000930D7"/>
    <w:rsid w:val="00096433"/>
    <w:rsid w:val="000A1BDD"/>
    <w:rsid w:val="000B42D8"/>
    <w:rsid w:val="000B5931"/>
    <w:rsid w:val="000B7308"/>
    <w:rsid w:val="000C4489"/>
    <w:rsid w:val="000D23B6"/>
    <w:rsid w:val="000D2902"/>
    <w:rsid w:val="000D44A3"/>
    <w:rsid w:val="000E44DD"/>
    <w:rsid w:val="000E6BB8"/>
    <w:rsid w:val="000F081C"/>
    <w:rsid w:val="000F0D3A"/>
    <w:rsid w:val="000F485B"/>
    <w:rsid w:val="000F62E6"/>
    <w:rsid w:val="00104D37"/>
    <w:rsid w:val="00123882"/>
    <w:rsid w:val="001279F0"/>
    <w:rsid w:val="0013313A"/>
    <w:rsid w:val="00141D2A"/>
    <w:rsid w:val="00142C17"/>
    <w:rsid w:val="001432F8"/>
    <w:rsid w:val="00143536"/>
    <w:rsid w:val="00143F9C"/>
    <w:rsid w:val="0014624E"/>
    <w:rsid w:val="00160CBF"/>
    <w:rsid w:val="00171671"/>
    <w:rsid w:val="00172283"/>
    <w:rsid w:val="001768CA"/>
    <w:rsid w:val="00181869"/>
    <w:rsid w:val="0018357C"/>
    <w:rsid w:val="001A09BE"/>
    <w:rsid w:val="001A6426"/>
    <w:rsid w:val="001B2421"/>
    <w:rsid w:val="001B414E"/>
    <w:rsid w:val="001C7F7A"/>
    <w:rsid w:val="001D204A"/>
    <w:rsid w:val="001D7ACA"/>
    <w:rsid w:val="001E0A6D"/>
    <w:rsid w:val="001E1020"/>
    <w:rsid w:val="001E2955"/>
    <w:rsid w:val="001F319E"/>
    <w:rsid w:val="0020712E"/>
    <w:rsid w:val="00210921"/>
    <w:rsid w:val="002163CD"/>
    <w:rsid w:val="00216D7E"/>
    <w:rsid w:val="00226109"/>
    <w:rsid w:val="00226637"/>
    <w:rsid w:val="0022687E"/>
    <w:rsid w:val="0023450A"/>
    <w:rsid w:val="002404CC"/>
    <w:rsid w:val="00243154"/>
    <w:rsid w:val="00245397"/>
    <w:rsid w:val="00257872"/>
    <w:rsid w:val="00257F9A"/>
    <w:rsid w:val="0028277A"/>
    <w:rsid w:val="0029069F"/>
    <w:rsid w:val="00291E06"/>
    <w:rsid w:val="002A4A5D"/>
    <w:rsid w:val="002A63B6"/>
    <w:rsid w:val="002B58F8"/>
    <w:rsid w:val="002B66C2"/>
    <w:rsid w:val="002D43D5"/>
    <w:rsid w:val="002D585C"/>
    <w:rsid w:val="002D7BC1"/>
    <w:rsid w:val="002E2373"/>
    <w:rsid w:val="00304106"/>
    <w:rsid w:val="003054FE"/>
    <w:rsid w:val="00312632"/>
    <w:rsid w:val="0031407B"/>
    <w:rsid w:val="00320614"/>
    <w:rsid w:val="00322512"/>
    <w:rsid w:val="00326853"/>
    <w:rsid w:val="00326F99"/>
    <w:rsid w:val="00327142"/>
    <w:rsid w:val="00330053"/>
    <w:rsid w:val="00341825"/>
    <w:rsid w:val="003437FD"/>
    <w:rsid w:val="003442BD"/>
    <w:rsid w:val="003641CD"/>
    <w:rsid w:val="00374ECD"/>
    <w:rsid w:val="003822AD"/>
    <w:rsid w:val="00385108"/>
    <w:rsid w:val="00386C5A"/>
    <w:rsid w:val="00387274"/>
    <w:rsid w:val="00397508"/>
    <w:rsid w:val="003A24B6"/>
    <w:rsid w:val="003B0026"/>
    <w:rsid w:val="003B1B15"/>
    <w:rsid w:val="003B270F"/>
    <w:rsid w:val="003B32D0"/>
    <w:rsid w:val="003B5B42"/>
    <w:rsid w:val="003C0021"/>
    <w:rsid w:val="003C04AC"/>
    <w:rsid w:val="003C1582"/>
    <w:rsid w:val="003C3D5A"/>
    <w:rsid w:val="003C64DF"/>
    <w:rsid w:val="003D1037"/>
    <w:rsid w:val="003D7E0F"/>
    <w:rsid w:val="003E2CAF"/>
    <w:rsid w:val="003E40E1"/>
    <w:rsid w:val="003E41FC"/>
    <w:rsid w:val="003E5EF9"/>
    <w:rsid w:val="003F00CA"/>
    <w:rsid w:val="003F099A"/>
    <w:rsid w:val="003F30A1"/>
    <w:rsid w:val="003F3CEA"/>
    <w:rsid w:val="003F78DF"/>
    <w:rsid w:val="00401E0F"/>
    <w:rsid w:val="0040335F"/>
    <w:rsid w:val="0041554B"/>
    <w:rsid w:val="00415839"/>
    <w:rsid w:val="0041623B"/>
    <w:rsid w:val="00417EBE"/>
    <w:rsid w:val="0042500C"/>
    <w:rsid w:val="00442E4B"/>
    <w:rsid w:val="00461B51"/>
    <w:rsid w:val="004633F4"/>
    <w:rsid w:val="00467E01"/>
    <w:rsid w:val="00470ADC"/>
    <w:rsid w:val="0047485D"/>
    <w:rsid w:val="00476124"/>
    <w:rsid w:val="00480C45"/>
    <w:rsid w:val="004868C6"/>
    <w:rsid w:val="0048715F"/>
    <w:rsid w:val="00487B8A"/>
    <w:rsid w:val="00491773"/>
    <w:rsid w:val="00494535"/>
    <w:rsid w:val="00494783"/>
    <w:rsid w:val="0049693E"/>
    <w:rsid w:val="004A1B72"/>
    <w:rsid w:val="004A44E8"/>
    <w:rsid w:val="004A5BD4"/>
    <w:rsid w:val="004A62CF"/>
    <w:rsid w:val="004A6380"/>
    <w:rsid w:val="004A74C3"/>
    <w:rsid w:val="004B419D"/>
    <w:rsid w:val="004B7CC4"/>
    <w:rsid w:val="004D7A75"/>
    <w:rsid w:val="004D7FD9"/>
    <w:rsid w:val="004E0834"/>
    <w:rsid w:val="004E0FA2"/>
    <w:rsid w:val="004E1190"/>
    <w:rsid w:val="004E1A91"/>
    <w:rsid w:val="004F2156"/>
    <w:rsid w:val="004F365C"/>
    <w:rsid w:val="00510BFB"/>
    <w:rsid w:val="0051228C"/>
    <w:rsid w:val="0051276A"/>
    <w:rsid w:val="00513996"/>
    <w:rsid w:val="00520DD0"/>
    <w:rsid w:val="005275EA"/>
    <w:rsid w:val="00531CF1"/>
    <w:rsid w:val="005339E5"/>
    <w:rsid w:val="00536B79"/>
    <w:rsid w:val="00541017"/>
    <w:rsid w:val="00543DA4"/>
    <w:rsid w:val="00543DE5"/>
    <w:rsid w:val="005453EF"/>
    <w:rsid w:val="005561E9"/>
    <w:rsid w:val="005577AF"/>
    <w:rsid w:val="00560A50"/>
    <w:rsid w:val="005610F7"/>
    <w:rsid w:val="00567CEF"/>
    <w:rsid w:val="0057653B"/>
    <w:rsid w:val="00577B31"/>
    <w:rsid w:val="005824F2"/>
    <w:rsid w:val="0058358A"/>
    <w:rsid w:val="005835F9"/>
    <w:rsid w:val="005849EC"/>
    <w:rsid w:val="005A1916"/>
    <w:rsid w:val="005A1A65"/>
    <w:rsid w:val="005A2212"/>
    <w:rsid w:val="005A28C3"/>
    <w:rsid w:val="005A44F4"/>
    <w:rsid w:val="005B1DD2"/>
    <w:rsid w:val="005B689F"/>
    <w:rsid w:val="005C601E"/>
    <w:rsid w:val="005D75CA"/>
    <w:rsid w:val="005E32F3"/>
    <w:rsid w:val="005E3387"/>
    <w:rsid w:val="005F2327"/>
    <w:rsid w:val="005F2AE9"/>
    <w:rsid w:val="00610346"/>
    <w:rsid w:val="006122F7"/>
    <w:rsid w:val="0061544D"/>
    <w:rsid w:val="00621F01"/>
    <w:rsid w:val="006222AD"/>
    <w:rsid w:val="00626A76"/>
    <w:rsid w:val="00626EBE"/>
    <w:rsid w:val="00634BD3"/>
    <w:rsid w:val="00640190"/>
    <w:rsid w:val="006409FF"/>
    <w:rsid w:val="006419BE"/>
    <w:rsid w:val="00643E5B"/>
    <w:rsid w:val="00651487"/>
    <w:rsid w:val="0066428A"/>
    <w:rsid w:val="00671ABB"/>
    <w:rsid w:val="00672215"/>
    <w:rsid w:val="00672D46"/>
    <w:rsid w:val="006739B5"/>
    <w:rsid w:val="006844F4"/>
    <w:rsid w:val="006857A5"/>
    <w:rsid w:val="0068705C"/>
    <w:rsid w:val="00691B7F"/>
    <w:rsid w:val="006A1AD2"/>
    <w:rsid w:val="006B0207"/>
    <w:rsid w:val="006B0A04"/>
    <w:rsid w:val="006B1E17"/>
    <w:rsid w:val="006B2953"/>
    <w:rsid w:val="006B47A6"/>
    <w:rsid w:val="006B6A91"/>
    <w:rsid w:val="006C1C4A"/>
    <w:rsid w:val="006C2FE4"/>
    <w:rsid w:val="006C7ED0"/>
    <w:rsid w:val="006D3A59"/>
    <w:rsid w:val="006E0743"/>
    <w:rsid w:val="006F4F44"/>
    <w:rsid w:val="006F639A"/>
    <w:rsid w:val="006F73BD"/>
    <w:rsid w:val="00700A9E"/>
    <w:rsid w:val="007020F0"/>
    <w:rsid w:val="00702C58"/>
    <w:rsid w:val="00702F26"/>
    <w:rsid w:val="00704928"/>
    <w:rsid w:val="00712F8E"/>
    <w:rsid w:val="0071328B"/>
    <w:rsid w:val="00715D22"/>
    <w:rsid w:val="0072334B"/>
    <w:rsid w:val="00732631"/>
    <w:rsid w:val="00733DFB"/>
    <w:rsid w:val="00735C4B"/>
    <w:rsid w:val="00741DCE"/>
    <w:rsid w:val="00742571"/>
    <w:rsid w:val="00744DA7"/>
    <w:rsid w:val="007463EB"/>
    <w:rsid w:val="00750224"/>
    <w:rsid w:val="00751212"/>
    <w:rsid w:val="00754380"/>
    <w:rsid w:val="007546B3"/>
    <w:rsid w:val="00767E73"/>
    <w:rsid w:val="007734C4"/>
    <w:rsid w:val="00782279"/>
    <w:rsid w:val="007900FE"/>
    <w:rsid w:val="00791A61"/>
    <w:rsid w:val="00791FB5"/>
    <w:rsid w:val="00794093"/>
    <w:rsid w:val="0079759D"/>
    <w:rsid w:val="007B7B45"/>
    <w:rsid w:val="007C3D32"/>
    <w:rsid w:val="007D444E"/>
    <w:rsid w:val="007D59FA"/>
    <w:rsid w:val="007E06F0"/>
    <w:rsid w:val="007E0EB2"/>
    <w:rsid w:val="007E23AE"/>
    <w:rsid w:val="007E4112"/>
    <w:rsid w:val="007E464E"/>
    <w:rsid w:val="007E50F3"/>
    <w:rsid w:val="007F7551"/>
    <w:rsid w:val="00821913"/>
    <w:rsid w:val="00825AA1"/>
    <w:rsid w:val="00830D24"/>
    <w:rsid w:val="00832094"/>
    <w:rsid w:val="008363E1"/>
    <w:rsid w:val="00836650"/>
    <w:rsid w:val="00843871"/>
    <w:rsid w:val="00844885"/>
    <w:rsid w:val="00845409"/>
    <w:rsid w:val="00845B5D"/>
    <w:rsid w:val="00846ED8"/>
    <w:rsid w:val="00854166"/>
    <w:rsid w:val="00854BCA"/>
    <w:rsid w:val="0086268B"/>
    <w:rsid w:val="0086352D"/>
    <w:rsid w:val="00867B3D"/>
    <w:rsid w:val="00867F15"/>
    <w:rsid w:val="00870DFE"/>
    <w:rsid w:val="008742B9"/>
    <w:rsid w:val="00876AC2"/>
    <w:rsid w:val="0089154A"/>
    <w:rsid w:val="00895B8B"/>
    <w:rsid w:val="008B62FF"/>
    <w:rsid w:val="008D3D0C"/>
    <w:rsid w:val="008E111C"/>
    <w:rsid w:val="008E66F7"/>
    <w:rsid w:val="008E6D3B"/>
    <w:rsid w:val="008F0A1B"/>
    <w:rsid w:val="008F1471"/>
    <w:rsid w:val="008F4EE6"/>
    <w:rsid w:val="008F6120"/>
    <w:rsid w:val="00903191"/>
    <w:rsid w:val="00903605"/>
    <w:rsid w:val="00906904"/>
    <w:rsid w:val="00906F96"/>
    <w:rsid w:val="00907918"/>
    <w:rsid w:val="00914201"/>
    <w:rsid w:val="00914E4D"/>
    <w:rsid w:val="00917C23"/>
    <w:rsid w:val="009222B3"/>
    <w:rsid w:val="00931410"/>
    <w:rsid w:val="0093343A"/>
    <w:rsid w:val="00934AFF"/>
    <w:rsid w:val="009407DC"/>
    <w:rsid w:val="00941D31"/>
    <w:rsid w:val="009519DD"/>
    <w:rsid w:val="0095562F"/>
    <w:rsid w:val="00962EBA"/>
    <w:rsid w:val="00964DE6"/>
    <w:rsid w:val="00972212"/>
    <w:rsid w:val="00974B02"/>
    <w:rsid w:val="0097573F"/>
    <w:rsid w:val="00975E8A"/>
    <w:rsid w:val="00980107"/>
    <w:rsid w:val="00980881"/>
    <w:rsid w:val="00985B99"/>
    <w:rsid w:val="009A02EC"/>
    <w:rsid w:val="009A100D"/>
    <w:rsid w:val="009A229F"/>
    <w:rsid w:val="009A2F6B"/>
    <w:rsid w:val="009B5BE5"/>
    <w:rsid w:val="009C050E"/>
    <w:rsid w:val="009C57C7"/>
    <w:rsid w:val="009D277C"/>
    <w:rsid w:val="009D36D7"/>
    <w:rsid w:val="009D52AA"/>
    <w:rsid w:val="009E1953"/>
    <w:rsid w:val="009E35F6"/>
    <w:rsid w:val="009F0180"/>
    <w:rsid w:val="009F725B"/>
    <w:rsid w:val="00A02E5F"/>
    <w:rsid w:val="00A064F8"/>
    <w:rsid w:val="00A07CFF"/>
    <w:rsid w:val="00A12916"/>
    <w:rsid w:val="00A12E78"/>
    <w:rsid w:val="00A14575"/>
    <w:rsid w:val="00A16BEF"/>
    <w:rsid w:val="00A210BD"/>
    <w:rsid w:val="00A36293"/>
    <w:rsid w:val="00A46D4C"/>
    <w:rsid w:val="00A47881"/>
    <w:rsid w:val="00A54A24"/>
    <w:rsid w:val="00A56092"/>
    <w:rsid w:val="00A56791"/>
    <w:rsid w:val="00A56E83"/>
    <w:rsid w:val="00A632DE"/>
    <w:rsid w:val="00A63D93"/>
    <w:rsid w:val="00A64C28"/>
    <w:rsid w:val="00A675FC"/>
    <w:rsid w:val="00A67EAE"/>
    <w:rsid w:val="00A83FF9"/>
    <w:rsid w:val="00A87A41"/>
    <w:rsid w:val="00A91A03"/>
    <w:rsid w:val="00A96062"/>
    <w:rsid w:val="00A96659"/>
    <w:rsid w:val="00AA1154"/>
    <w:rsid w:val="00AA4350"/>
    <w:rsid w:val="00AA53DB"/>
    <w:rsid w:val="00AA696C"/>
    <w:rsid w:val="00AB54FD"/>
    <w:rsid w:val="00AB5D19"/>
    <w:rsid w:val="00AB6565"/>
    <w:rsid w:val="00AC2E63"/>
    <w:rsid w:val="00AC37BB"/>
    <w:rsid w:val="00AD7A53"/>
    <w:rsid w:val="00AE76E9"/>
    <w:rsid w:val="00AF79D6"/>
    <w:rsid w:val="00AF7E34"/>
    <w:rsid w:val="00B0151E"/>
    <w:rsid w:val="00B22FE7"/>
    <w:rsid w:val="00B35466"/>
    <w:rsid w:val="00B430EF"/>
    <w:rsid w:val="00B46469"/>
    <w:rsid w:val="00B51220"/>
    <w:rsid w:val="00B55178"/>
    <w:rsid w:val="00B56725"/>
    <w:rsid w:val="00B577B3"/>
    <w:rsid w:val="00B7122C"/>
    <w:rsid w:val="00B74465"/>
    <w:rsid w:val="00B75D7C"/>
    <w:rsid w:val="00B7624C"/>
    <w:rsid w:val="00B7784D"/>
    <w:rsid w:val="00B77D07"/>
    <w:rsid w:val="00B805EF"/>
    <w:rsid w:val="00B814B3"/>
    <w:rsid w:val="00B827F8"/>
    <w:rsid w:val="00B94B2B"/>
    <w:rsid w:val="00B94D00"/>
    <w:rsid w:val="00B94E1F"/>
    <w:rsid w:val="00BA36AD"/>
    <w:rsid w:val="00BA4C03"/>
    <w:rsid w:val="00BB2406"/>
    <w:rsid w:val="00BB4154"/>
    <w:rsid w:val="00BB7DED"/>
    <w:rsid w:val="00BC3652"/>
    <w:rsid w:val="00BC5F1E"/>
    <w:rsid w:val="00BD10CC"/>
    <w:rsid w:val="00BD3625"/>
    <w:rsid w:val="00BD7DFB"/>
    <w:rsid w:val="00BE0D27"/>
    <w:rsid w:val="00BF6C57"/>
    <w:rsid w:val="00C004EC"/>
    <w:rsid w:val="00C1214D"/>
    <w:rsid w:val="00C13C82"/>
    <w:rsid w:val="00C1450A"/>
    <w:rsid w:val="00C224A0"/>
    <w:rsid w:val="00C24DC3"/>
    <w:rsid w:val="00C26F20"/>
    <w:rsid w:val="00C37B87"/>
    <w:rsid w:val="00C42E54"/>
    <w:rsid w:val="00C4449F"/>
    <w:rsid w:val="00C45AD4"/>
    <w:rsid w:val="00C62E98"/>
    <w:rsid w:val="00C62EED"/>
    <w:rsid w:val="00C70A80"/>
    <w:rsid w:val="00C84B7C"/>
    <w:rsid w:val="00CA23CF"/>
    <w:rsid w:val="00CB194D"/>
    <w:rsid w:val="00CB1FE7"/>
    <w:rsid w:val="00CB753F"/>
    <w:rsid w:val="00CC18B7"/>
    <w:rsid w:val="00CC3B18"/>
    <w:rsid w:val="00CC47AE"/>
    <w:rsid w:val="00CC7631"/>
    <w:rsid w:val="00CD0682"/>
    <w:rsid w:val="00CD1E1E"/>
    <w:rsid w:val="00CD58AA"/>
    <w:rsid w:val="00CE561F"/>
    <w:rsid w:val="00CE5E97"/>
    <w:rsid w:val="00CE6685"/>
    <w:rsid w:val="00CF5B4B"/>
    <w:rsid w:val="00CF7F4B"/>
    <w:rsid w:val="00D0205C"/>
    <w:rsid w:val="00D126DB"/>
    <w:rsid w:val="00D14571"/>
    <w:rsid w:val="00D2261A"/>
    <w:rsid w:val="00D36D56"/>
    <w:rsid w:val="00D4117D"/>
    <w:rsid w:val="00D4616C"/>
    <w:rsid w:val="00D4714C"/>
    <w:rsid w:val="00D53EAD"/>
    <w:rsid w:val="00D54F88"/>
    <w:rsid w:val="00D644AB"/>
    <w:rsid w:val="00D6733B"/>
    <w:rsid w:val="00D7002D"/>
    <w:rsid w:val="00D75FAD"/>
    <w:rsid w:val="00D8157F"/>
    <w:rsid w:val="00D844A5"/>
    <w:rsid w:val="00DA268B"/>
    <w:rsid w:val="00DA44DB"/>
    <w:rsid w:val="00DB33AD"/>
    <w:rsid w:val="00DB5C45"/>
    <w:rsid w:val="00DC0321"/>
    <w:rsid w:val="00DC425D"/>
    <w:rsid w:val="00DD2B2D"/>
    <w:rsid w:val="00DD3328"/>
    <w:rsid w:val="00DE0CCD"/>
    <w:rsid w:val="00DE1336"/>
    <w:rsid w:val="00DE237F"/>
    <w:rsid w:val="00DE55F2"/>
    <w:rsid w:val="00DF0D26"/>
    <w:rsid w:val="00DF1744"/>
    <w:rsid w:val="00E0704D"/>
    <w:rsid w:val="00E07827"/>
    <w:rsid w:val="00E07AA6"/>
    <w:rsid w:val="00E12C6E"/>
    <w:rsid w:val="00E12F85"/>
    <w:rsid w:val="00E1335A"/>
    <w:rsid w:val="00E15D58"/>
    <w:rsid w:val="00E20E02"/>
    <w:rsid w:val="00E33E04"/>
    <w:rsid w:val="00E37932"/>
    <w:rsid w:val="00E40771"/>
    <w:rsid w:val="00E50213"/>
    <w:rsid w:val="00E510A0"/>
    <w:rsid w:val="00E52B6A"/>
    <w:rsid w:val="00E53B49"/>
    <w:rsid w:val="00E63BBF"/>
    <w:rsid w:val="00E63E6B"/>
    <w:rsid w:val="00E70CB4"/>
    <w:rsid w:val="00E70CE9"/>
    <w:rsid w:val="00E862EE"/>
    <w:rsid w:val="00E8762C"/>
    <w:rsid w:val="00E92746"/>
    <w:rsid w:val="00E96F7D"/>
    <w:rsid w:val="00EA1128"/>
    <w:rsid w:val="00EA303E"/>
    <w:rsid w:val="00EA6221"/>
    <w:rsid w:val="00EA6A66"/>
    <w:rsid w:val="00EC39EA"/>
    <w:rsid w:val="00ED041A"/>
    <w:rsid w:val="00ED25FA"/>
    <w:rsid w:val="00ED57A6"/>
    <w:rsid w:val="00ED7B06"/>
    <w:rsid w:val="00EE27D4"/>
    <w:rsid w:val="00EE3A05"/>
    <w:rsid w:val="00EE4D17"/>
    <w:rsid w:val="00F0132F"/>
    <w:rsid w:val="00F0272E"/>
    <w:rsid w:val="00F035D4"/>
    <w:rsid w:val="00F04194"/>
    <w:rsid w:val="00F11292"/>
    <w:rsid w:val="00F228C9"/>
    <w:rsid w:val="00F3076F"/>
    <w:rsid w:val="00F368A2"/>
    <w:rsid w:val="00F40642"/>
    <w:rsid w:val="00F417FF"/>
    <w:rsid w:val="00F419D5"/>
    <w:rsid w:val="00F42C8E"/>
    <w:rsid w:val="00F43EF0"/>
    <w:rsid w:val="00F45050"/>
    <w:rsid w:val="00F46656"/>
    <w:rsid w:val="00F537D4"/>
    <w:rsid w:val="00F544CB"/>
    <w:rsid w:val="00F56F18"/>
    <w:rsid w:val="00F60EE1"/>
    <w:rsid w:val="00F618CA"/>
    <w:rsid w:val="00F61BAE"/>
    <w:rsid w:val="00F61E98"/>
    <w:rsid w:val="00F630AB"/>
    <w:rsid w:val="00F665A8"/>
    <w:rsid w:val="00F85F7D"/>
    <w:rsid w:val="00F920EA"/>
    <w:rsid w:val="00F9324F"/>
    <w:rsid w:val="00FA3B4F"/>
    <w:rsid w:val="00FA5E00"/>
    <w:rsid w:val="00FC62C4"/>
    <w:rsid w:val="00FC75AF"/>
    <w:rsid w:val="00FE1EBD"/>
    <w:rsid w:val="00FE2621"/>
    <w:rsid w:val="00FE72D7"/>
    <w:rsid w:val="00FF0A47"/>
    <w:rsid w:val="00FF41C0"/>
    <w:rsid w:val="00FF41C5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9D299CE8-B507-445F-B235-CD18992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Знак Знак Знак3 Знак2"/>
    <w:basedOn w:val="a0"/>
    <w:rsid w:val="0098088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0"/>
    <w:link w:val="af0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7F9A"/>
  </w:style>
  <w:style w:type="paragraph" w:styleId="af1">
    <w:name w:val="footer"/>
    <w:basedOn w:val="a0"/>
    <w:link w:val="af2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57F9A"/>
  </w:style>
  <w:style w:type="paragraph" w:customStyle="1" w:styleId="31">
    <w:name w:val="Знак Знак Знак3 Знак1"/>
    <w:basedOn w:val="a0"/>
    <w:rsid w:val="00962EBA"/>
    <w:pPr>
      <w:spacing w:after="160" w:line="240" w:lineRule="exact"/>
      <w:ind w:firstLine="567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3">
    <w:name w:val="annotation reference"/>
    <w:basedOn w:val="a1"/>
    <w:uiPriority w:val="99"/>
    <w:semiHidden/>
    <w:unhideWhenUsed/>
    <w:rsid w:val="004A74C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A74C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A7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7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74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mailto:mail@fond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AED2-A99E-4B70-91BE-50860BA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12839</Words>
  <Characters>7318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Косорукова Екатерина Павловна</cp:lastModifiedBy>
  <cp:revision>4</cp:revision>
  <cp:lastPrinted>2021-07-07T04:37:00Z</cp:lastPrinted>
  <dcterms:created xsi:type="dcterms:W3CDTF">2021-07-06T00:20:00Z</dcterms:created>
  <dcterms:modified xsi:type="dcterms:W3CDTF">2021-07-07T04:37:00Z</dcterms:modified>
</cp:coreProperties>
</file>